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B0200" w14:textId="77777777" w:rsidR="00AC0186" w:rsidRPr="00353F67" w:rsidRDefault="00AC0186" w:rsidP="005E4CB5">
      <w:pPr>
        <w:jc w:val="center"/>
        <w:rPr>
          <w:lang w:val="en-GB"/>
        </w:rPr>
      </w:pPr>
    </w:p>
    <w:p w14:paraId="03389AA9" w14:textId="77777777" w:rsidR="00AC0186" w:rsidRPr="00AC0186" w:rsidRDefault="00AC0186" w:rsidP="00AC0186"/>
    <w:p w14:paraId="10AA840A" w14:textId="77777777" w:rsidR="00772D3A" w:rsidRPr="00AC0186" w:rsidRDefault="00772D3A" w:rsidP="00AC0186"/>
    <w:p w14:paraId="78982981" w14:textId="77777777" w:rsidR="00AC0186" w:rsidRPr="00AC0186" w:rsidRDefault="00AC0186" w:rsidP="00AC0186"/>
    <w:p w14:paraId="007D2AB6" w14:textId="77777777" w:rsidR="002656A7" w:rsidRDefault="00303120" w:rsidP="0022334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0DC26" wp14:editId="5F0A8FB2">
                <wp:simplePos x="0" y="0"/>
                <wp:positionH relativeFrom="column">
                  <wp:posOffset>68580</wp:posOffset>
                </wp:positionH>
                <wp:positionV relativeFrom="paragraph">
                  <wp:posOffset>40005</wp:posOffset>
                </wp:positionV>
                <wp:extent cx="5772785" cy="6188710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785" cy="618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2341" w14:textId="6380C2D8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Kézbesítési igazolás</w:t>
                            </w:r>
                          </w:p>
                          <w:p w14:paraId="626F319A" w14:textId="34AB76D2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>tértivevényes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color w:val="000000"/>
                                <w:sz w:val="48"/>
                                <w:szCs w:val="48"/>
                              </w:rPr>
                              <w:t xml:space="preserve"> levélszolgáltatásokhoz </w:t>
                            </w:r>
                          </w:p>
                          <w:p w14:paraId="5ECEDB9A" w14:textId="77777777" w:rsidR="00977D3B" w:rsidRPr="000C0BA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0C0BAB">
                              <w:rPr>
                                <w:rFonts w:cs="Arial"/>
                                <w:color w:val="000000"/>
                                <w:sz w:val="48"/>
                                <w:szCs w:val="48"/>
                              </w:rPr>
                              <w:t>tájékoztató</w:t>
                            </w:r>
                            <w:proofErr w:type="gramEnd"/>
                          </w:p>
                          <w:p w14:paraId="40CB8A0C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5B7BC5CD" w14:textId="77777777" w:rsidR="00977D3B" w:rsidRDefault="00977D3B" w:rsidP="00DC4DDE">
                            <w:pPr>
                              <w:pStyle w:val="Szvegtrzs"/>
                              <w:jc w:val="center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36602257" w14:textId="016493A2" w:rsidR="00977D3B" w:rsidRPr="006A6EC6" w:rsidRDefault="00977D3B" w:rsidP="009D7428">
                            <w:pPr>
                              <w:pStyle w:val="Flkvr"/>
                              <w:tabs>
                                <w:tab w:val="left" w:pos="3969"/>
                              </w:tabs>
                              <w:spacing w:before="80" w:after="40"/>
                              <w:ind w:left="3402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Verziószám:</w:t>
                            </w:r>
                            <w:r w:rsidRPr="006A6EC6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9227BB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2</w:t>
                            </w:r>
                            <w:r w:rsidR="0013248A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  <w:r w:rsidR="00DC7A30"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07EF61B" w14:textId="77777777" w:rsidR="00977D3B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B45987" w14:textId="77777777" w:rsidR="00977D3B" w:rsidRPr="006A6EC6" w:rsidRDefault="00977D3B" w:rsidP="006A6EC6">
                            <w:pPr>
                              <w:pStyle w:val="Flkvr"/>
                              <w:tabs>
                                <w:tab w:val="left" w:pos="2160"/>
                                <w:tab w:val="left" w:pos="4860"/>
                              </w:tabs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E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DB6336" w14:textId="042DA5B8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7293078A" w14:textId="0D953B10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1078717" w14:textId="08D652A1" w:rsidR="00977D3B" w:rsidRDefault="00977D3B" w:rsidP="006A6EC6">
                            <w:pPr>
                              <w:pStyle w:val="Flkvr"/>
                              <w:spacing w:before="80" w:after="40"/>
                              <w:ind w:left="709"/>
                              <w:rPr>
                                <w:rFonts w:ascii="Arial" w:hAnsi="Arial" w:cs="Arial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7173" w:type="dxa"/>
                              <w:jc w:val="center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73"/>
                            </w:tblGrid>
                            <w:tr w:rsidR="00977D3B" w:rsidRPr="006A6EC6" w14:paraId="3FE34A86" w14:textId="77777777" w:rsidTr="002F0BD1">
                              <w:trPr>
                                <w:cantSplit/>
                                <w:trHeight w:val="725"/>
                                <w:jc w:val="center"/>
                              </w:trPr>
                              <w:tc>
                                <w:tcPr>
                                  <w:tcW w:w="71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7A0048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0719AD09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1F9765F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758A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6A213A2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58CDB361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2AFDF4AD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40A77840" w14:textId="77777777" w:rsidR="00977D3B" w:rsidRDefault="00977D3B" w:rsidP="00DD252F">
                                  <w:pPr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7069B91F" w14:textId="0A805245" w:rsidR="00977D3B" w:rsidRDefault="00977D3B" w:rsidP="00432355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  <w:r w:rsidRPr="006A6EC6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 xml:space="preserve">Budapest, </w:t>
                                  </w:r>
                                  <w:r w:rsidR="00C5513E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>2020</w:t>
                                  </w:r>
                                  <w:r w:rsidRPr="009D1D09"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  <w:t>.</w:t>
                                  </w:r>
                                </w:p>
                                <w:p w14:paraId="22EFDAEA" w14:textId="77777777" w:rsidR="00977D3B" w:rsidRPr="006A6EC6" w:rsidRDefault="00977D3B" w:rsidP="00DD252F">
                                  <w:pPr>
                                    <w:ind w:left="720"/>
                                    <w:rPr>
                                      <w:rFonts w:cs="Arial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14:paraId="66AE1833" w14:textId="77777777" w:rsidR="00977D3B" w:rsidRPr="006A6EC6" w:rsidRDefault="00977D3B" w:rsidP="00BA7DE7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C101FB" w14:textId="77777777" w:rsidR="00977D3B" w:rsidRDefault="00977D3B" w:rsidP="009D7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4pt;margin-top:3.15pt;width:454.55pt;height:48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" stroked="f">
                <v:textbox>
                  <w:txbxContent>
                    <w:p w14:paraId="34E22341" w14:textId="6380C2D8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>Kézbesítési igazolás</w:t>
                      </w:r>
                    </w:p>
                    <w:p w14:paraId="626F319A" w14:textId="34AB76D2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>tértivevényes</w:t>
                      </w:r>
                      <w:proofErr w:type="gramEnd"/>
                      <w:r>
                        <w:rPr>
                          <w:rFonts w:cs="Arial"/>
                          <w:b/>
                          <w:color w:val="000000"/>
                          <w:sz w:val="48"/>
                          <w:szCs w:val="48"/>
                        </w:rPr>
                        <w:t xml:space="preserve"> levélszolgáltatásokhoz </w:t>
                      </w:r>
                    </w:p>
                    <w:p w14:paraId="5ECEDB9A" w14:textId="77777777" w:rsidR="00977D3B" w:rsidRPr="000C0BA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</w:pPr>
                      <w:proofErr w:type="gramStart"/>
                      <w:r w:rsidRPr="000C0BAB">
                        <w:rPr>
                          <w:rFonts w:cs="Arial"/>
                          <w:color w:val="000000"/>
                          <w:sz w:val="48"/>
                          <w:szCs w:val="48"/>
                        </w:rPr>
                        <w:t>tájékoztató</w:t>
                      </w:r>
                      <w:proofErr w:type="gramEnd"/>
                    </w:p>
                    <w:p w14:paraId="40CB8A0C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5B7BC5CD" w14:textId="77777777" w:rsidR="00977D3B" w:rsidRDefault="00977D3B" w:rsidP="00DC4DDE">
                      <w:pPr>
                        <w:pStyle w:val="Szvegtrzs"/>
                        <w:jc w:val="center"/>
                        <w:rPr>
                          <w:rFonts w:cs="Arial"/>
                          <w:color w:val="000000"/>
                        </w:rPr>
                      </w:pPr>
                    </w:p>
                    <w:p w14:paraId="36602257" w14:textId="016493A2" w:rsidR="00977D3B" w:rsidRPr="006A6EC6" w:rsidRDefault="00977D3B" w:rsidP="009D7428">
                      <w:pPr>
                        <w:pStyle w:val="Flkvr"/>
                        <w:tabs>
                          <w:tab w:val="left" w:pos="3969"/>
                        </w:tabs>
                        <w:spacing w:before="80" w:after="40"/>
                        <w:ind w:left="3402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Verziószám:</w:t>
                      </w:r>
                      <w:r w:rsidRPr="006A6EC6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ab/>
                      </w:r>
                      <w:r w:rsidR="009227BB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2</w:t>
                      </w:r>
                      <w:r w:rsidR="0013248A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</w:t>
                      </w:r>
                      <w:r w:rsidR="00DC7A30"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  <w:t>.</w:t>
                      </w:r>
                    </w:p>
                    <w:p w14:paraId="507EF61B" w14:textId="77777777" w:rsidR="00977D3B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B45987" w14:textId="77777777" w:rsidR="00977D3B" w:rsidRPr="006A6EC6" w:rsidRDefault="00977D3B" w:rsidP="006A6EC6">
                      <w:pPr>
                        <w:pStyle w:val="Flkvr"/>
                        <w:tabs>
                          <w:tab w:val="left" w:pos="2160"/>
                          <w:tab w:val="left" w:pos="4860"/>
                        </w:tabs>
                        <w:spacing w:before="80" w:after="40"/>
                        <w:ind w:left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E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6EDB6336" w14:textId="042DA5B8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7293078A" w14:textId="0D953B10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p w14:paraId="31078717" w14:textId="08D652A1" w:rsidR="00977D3B" w:rsidRDefault="00977D3B" w:rsidP="006A6EC6">
                      <w:pPr>
                        <w:pStyle w:val="Flkvr"/>
                        <w:spacing w:before="80" w:after="40"/>
                        <w:ind w:left="709"/>
                        <w:rPr>
                          <w:rFonts w:ascii="Arial" w:hAnsi="Arial" w:cs="Arial"/>
                          <w:b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7173" w:type="dxa"/>
                        <w:jc w:val="center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73"/>
                      </w:tblGrid>
                      <w:tr w:rsidR="00977D3B" w:rsidRPr="006A6EC6" w14:paraId="3FE34A86" w14:textId="77777777" w:rsidTr="002F0BD1">
                        <w:trPr>
                          <w:cantSplit/>
                          <w:trHeight w:val="725"/>
                          <w:jc w:val="center"/>
                        </w:trPr>
                        <w:tc>
                          <w:tcPr>
                            <w:tcW w:w="7173" w:type="dxa"/>
                            <w:tcBorders>
                              <w:bottom w:val="single" w:sz="4" w:space="0" w:color="auto"/>
                            </w:tcBorders>
                          </w:tcPr>
                          <w:p w14:paraId="717A0048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0719AD09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1F9765F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758A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6A213A2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58CDB361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2AFDF4AD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40A77840" w14:textId="77777777" w:rsidR="00977D3B" w:rsidRDefault="00977D3B" w:rsidP="00DD252F">
                            <w:pPr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7069B91F" w14:textId="0A805245" w:rsidR="00977D3B" w:rsidRDefault="00977D3B" w:rsidP="00432355">
                            <w:pPr>
                              <w:jc w:val="center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  <w:r w:rsidRPr="006A6EC6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 xml:space="preserve">Budapest, </w:t>
                            </w:r>
                            <w:r w:rsidR="00C5513E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2020</w:t>
                            </w:r>
                            <w:r w:rsidRPr="009D1D09">
                              <w:rPr>
                                <w:rFonts w:cs="Arial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22EFDAEA" w14:textId="77777777" w:rsidR="00977D3B" w:rsidRPr="006A6EC6" w:rsidRDefault="00977D3B" w:rsidP="00DD252F">
                            <w:pPr>
                              <w:ind w:left="720"/>
                              <w:rPr>
                                <w:rFonts w:cs="Arial"/>
                                <w:szCs w:val="24"/>
                                <w:lang w:eastAsia="en-US"/>
                              </w:rPr>
                            </w:pPr>
                          </w:p>
                          <w:p w14:paraId="66AE1833" w14:textId="77777777" w:rsidR="00977D3B" w:rsidRPr="006A6EC6" w:rsidRDefault="00977D3B" w:rsidP="00BA7DE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6C101FB" w14:textId="77777777" w:rsidR="00977D3B" w:rsidRDefault="00977D3B" w:rsidP="009D7428"/>
                  </w:txbxContent>
                </v:textbox>
              </v:shape>
            </w:pict>
          </mc:Fallback>
        </mc:AlternateContent>
      </w:r>
    </w:p>
    <w:p w14:paraId="4963A92C" w14:textId="415F81DC" w:rsidR="00DC4DDE" w:rsidRDefault="0022334F" w:rsidP="008B226A">
      <w:bookmarkStart w:id="0" w:name="_Toc527739444"/>
      <w:bookmarkStart w:id="1" w:name="_Toc241649477"/>
      <w:r>
        <w:rPr>
          <w:rFonts w:cs="Arial"/>
          <w:b/>
          <w:szCs w:val="54"/>
          <w:highlight w:val="lightGray"/>
        </w:rPr>
        <w:br w:type="page"/>
      </w:r>
      <w:bookmarkEnd w:id="0"/>
      <w:bookmarkEnd w:id="1"/>
    </w:p>
    <w:p w14:paraId="0F5DDE95" w14:textId="77777777" w:rsidR="005E767A" w:rsidRDefault="005E767A" w:rsidP="0022334F">
      <w:pPr>
        <w:pStyle w:val="Cmsor1"/>
      </w:pPr>
      <w:r>
        <w:lastRenderedPageBreak/>
        <w:t>Általános információk</w:t>
      </w:r>
    </w:p>
    <w:p w14:paraId="0E60BECB" w14:textId="77777777" w:rsidR="008D1853" w:rsidRDefault="008D1853" w:rsidP="008D1853">
      <w:pPr>
        <w:rPr>
          <w:rFonts w:cs="Arial"/>
        </w:rPr>
      </w:pPr>
    </w:p>
    <w:p w14:paraId="499C7E71" w14:textId="0B414AB8" w:rsidR="008B3854" w:rsidRDefault="00542C99" w:rsidP="001B5E1A">
      <w:r>
        <w:rPr>
          <w:rFonts w:cs="Arial"/>
        </w:rPr>
        <w:t>A</w:t>
      </w:r>
      <w:r w:rsidR="009D1D09">
        <w:rPr>
          <w:rFonts w:cs="Arial"/>
        </w:rPr>
        <w:t xml:space="preserve"> levélterméket feladó </w:t>
      </w:r>
      <w:r w:rsidR="008D1853">
        <w:rPr>
          <w:rFonts w:cs="Arial"/>
        </w:rPr>
        <w:t>ügyfeleink</w:t>
      </w:r>
      <w:r w:rsidR="008B3854">
        <w:rPr>
          <w:rFonts w:cs="Arial"/>
        </w:rPr>
        <w:t xml:space="preserve"> számára</w:t>
      </w:r>
      <w:r w:rsidR="009D1D09">
        <w:rPr>
          <w:rFonts w:cs="Arial"/>
        </w:rPr>
        <w:t xml:space="preserve"> </w:t>
      </w:r>
      <w:r w:rsidR="008D1853">
        <w:rPr>
          <w:rFonts w:cs="Arial"/>
          <w:b/>
          <w:bCs/>
        </w:rPr>
        <w:t>elérhető</w:t>
      </w:r>
      <w:r w:rsidR="008D1853">
        <w:rPr>
          <w:rFonts w:cs="Arial"/>
        </w:rPr>
        <w:t xml:space="preserve">vé </w:t>
      </w:r>
      <w:r w:rsidR="008B3854">
        <w:rPr>
          <w:rFonts w:cs="Arial"/>
        </w:rPr>
        <w:t>válik</w:t>
      </w:r>
      <w:r w:rsidR="008D1853">
        <w:rPr>
          <w:rFonts w:cs="Arial"/>
        </w:rPr>
        <w:t xml:space="preserve"> a papíralapú té</w:t>
      </w:r>
      <w:r w:rsidR="008B3854">
        <w:rPr>
          <w:rFonts w:cs="Arial"/>
        </w:rPr>
        <w:t>r</w:t>
      </w:r>
      <w:r w:rsidR="008D1853">
        <w:rPr>
          <w:rFonts w:cs="Arial"/>
        </w:rPr>
        <w:t>tivevény korszerű igénybevételi formáj</w:t>
      </w:r>
      <w:r w:rsidR="008B3854">
        <w:rPr>
          <w:rFonts w:cs="Arial"/>
        </w:rPr>
        <w:t>a</w:t>
      </w:r>
      <w:r w:rsidR="008D1853">
        <w:rPr>
          <w:rFonts w:cs="Arial"/>
        </w:rPr>
        <w:t xml:space="preserve">, az </w:t>
      </w:r>
      <w:r w:rsidR="008D1853">
        <w:rPr>
          <w:rFonts w:cs="Arial"/>
          <w:b/>
          <w:bCs/>
        </w:rPr>
        <w:t xml:space="preserve">elektronikus </w:t>
      </w:r>
      <w:r w:rsidR="008D1853">
        <w:rPr>
          <w:rFonts w:cs="Arial"/>
        </w:rPr>
        <w:t>csatornán megküldött</w:t>
      </w:r>
      <w:r w:rsidR="008D1853">
        <w:rPr>
          <w:rFonts w:cs="Arial"/>
          <w:b/>
          <w:bCs/>
        </w:rPr>
        <w:t xml:space="preserve"> kézbesítési igazolás</w:t>
      </w:r>
      <w:r w:rsidR="008D1853">
        <w:rPr>
          <w:rFonts w:cs="Arial"/>
        </w:rPr>
        <w:t xml:space="preserve">. </w:t>
      </w:r>
      <w:r>
        <w:rPr>
          <w:rFonts w:cs="Arial"/>
        </w:rPr>
        <w:t>A</w:t>
      </w:r>
      <w:r w:rsidR="008B3854">
        <w:rPr>
          <w:rFonts w:cs="Arial"/>
        </w:rPr>
        <w:t xml:space="preserve"> </w:t>
      </w:r>
      <w:r w:rsidR="008B3854" w:rsidRPr="005E767A">
        <w:t>Magyar Posta Zrt. (a továbbiakban: Posta)</w:t>
      </w:r>
      <w:r w:rsidR="008B3854">
        <w:t xml:space="preserve"> </w:t>
      </w:r>
      <w:r w:rsidR="001B5E1A">
        <w:t xml:space="preserve">a feladó részére elektronikus úton megküldött kézbesítési igazolással igazolja a küldemény sikeres </w:t>
      </w:r>
      <w:r>
        <w:t xml:space="preserve">vagy sikertelen </w:t>
      </w:r>
      <w:r w:rsidR="001B5E1A">
        <w:t>kézbesítését</w:t>
      </w:r>
      <w:r>
        <w:t>.</w:t>
      </w:r>
    </w:p>
    <w:p w14:paraId="3366E114" w14:textId="77777777" w:rsidR="009D1D09" w:rsidRPr="009A3BA7" w:rsidRDefault="009D1D09" w:rsidP="00F27EC4">
      <w:pPr>
        <w:rPr>
          <w:sz w:val="22"/>
          <w:szCs w:val="22"/>
        </w:rPr>
      </w:pPr>
    </w:p>
    <w:p w14:paraId="0D71D11B" w14:textId="1F8B339F" w:rsidR="003A7726" w:rsidRDefault="00542C99" w:rsidP="009D1D09">
      <w:pPr>
        <w:spacing w:before="0"/>
      </w:pPr>
      <w:r>
        <w:t xml:space="preserve">Jelen </w:t>
      </w:r>
      <w:r w:rsidR="008B3854">
        <w:t>tájékoztató ismerteti az elektronikus úton átadott kézbesítési igazolás param</w:t>
      </w:r>
      <w:r w:rsidR="008B3854">
        <w:t>é</w:t>
      </w:r>
      <w:r w:rsidR="008B3854">
        <w:t xml:space="preserve">tereit, a pdf fájlban megjelenített és a dokumentumba xml fájlként </w:t>
      </w:r>
      <w:r w:rsidR="009E2082">
        <w:t>be</w:t>
      </w:r>
      <w:r w:rsidR="008B3854">
        <w:t>ágyazott info</w:t>
      </w:r>
      <w:r w:rsidR="008B3854">
        <w:t>r</w:t>
      </w:r>
      <w:r w:rsidR="008B3854">
        <w:t xml:space="preserve">mációkat, adatokat és </w:t>
      </w:r>
      <w:r w:rsidR="005E767A" w:rsidRPr="005E767A">
        <w:t>segítséget kíván nyújtani ügyfelei számára</w:t>
      </w:r>
      <w:r w:rsidR="00B07612">
        <w:t xml:space="preserve"> a </w:t>
      </w:r>
      <w:r w:rsidR="00E02E6D">
        <w:t xml:space="preserve">tértivevény </w:t>
      </w:r>
      <w:r w:rsidR="003A7726">
        <w:t>töb</w:t>
      </w:r>
      <w:r w:rsidR="003A7726">
        <w:t>b</w:t>
      </w:r>
      <w:r w:rsidR="003A7726">
        <w:t>let</w:t>
      </w:r>
      <w:r w:rsidR="00E02E6D">
        <w:t>szolgáltatással feladott</w:t>
      </w:r>
      <w:r w:rsidR="003A7726">
        <w:t>, a „Címzett kezébe”</w:t>
      </w:r>
      <w:r w:rsidR="00E02E6D">
        <w:t xml:space="preserve"> </w:t>
      </w:r>
      <w:r w:rsidR="00B07612">
        <w:t>levélküldemény</w:t>
      </w:r>
      <w:r w:rsidR="00E02E6D">
        <w:t>, valamint a hivatalos</w:t>
      </w:r>
      <w:r w:rsidR="00CE590E">
        <w:t xml:space="preserve"> </w:t>
      </w:r>
      <w:r w:rsidR="00E02E6D">
        <w:t>irat</w:t>
      </w:r>
      <w:r w:rsidR="00EA7519">
        <w:t xml:space="preserve"> küldemények</w:t>
      </w:r>
      <w:r w:rsidR="00B07612">
        <w:t xml:space="preserve"> kézbesítésé</w:t>
      </w:r>
      <w:r w:rsidR="008B3854">
        <w:t>hez kapcsolódó információkról szóló</w:t>
      </w:r>
      <w:r w:rsidR="00B07612">
        <w:t xml:space="preserve"> </w:t>
      </w:r>
      <w:r w:rsidR="00E02E6D">
        <w:t>hiteles</w:t>
      </w:r>
      <w:r w:rsidR="00EA7519">
        <w:t xml:space="preserve"> </w:t>
      </w:r>
      <w:r w:rsidR="003A7726">
        <w:t>elektron</w:t>
      </w:r>
      <w:r w:rsidR="003A7726">
        <w:t>i</w:t>
      </w:r>
      <w:r w:rsidR="003A7726">
        <w:t xml:space="preserve">kus </w:t>
      </w:r>
      <w:r w:rsidR="00EA7519">
        <w:t xml:space="preserve">formában </w:t>
      </w:r>
      <w:r w:rsidR="00B07612">
        <w:t>kiállított kézbesítési igazolások használatához, értelmezéséhez</w:t>
      </w:r>
      <w:r w:rsidR="00340801">
        <w:t>.</w:t>
      </w:r>
    </w:p>
    <w:p w14:paraId="195238AD" w14:textId="77777777" w:rsidR="009D1D09" w:rsidRPr="009A3BA7" w:rsidRDefault="009D1D09" w:rsidP="005E767A">
      <w:pPr>
        <w:rPr>
          <w:sz w:val="20"/>
        </w:rPr>
      </w:pPr>
    </w:p>
    <w:p w14:paraId="113E444B" w14:textId="1601DBA4" w:rsidR="005E767A" w:rsidRPr="005E767A" w:rsidRDefault="005E767A" w:rsidP="005E767A">
      <w:r w:rsidRPr="005E767A">
        <w:t>Reméljük, sikerül minden Önt érintő kérdésben megfelelő segítséget adnunk. Amennyiben megválaszolatlan kérdései lennének, vagy a leírtak nem egyértelműek, keresse bizalommal postai kapcsolattartóját vagy telefonos ügyfélszolgálatunkat a 06-1-767-8272 számon. Szolgáltatásainkról a</w:t>
      </w:r>
      <w:r w:rsidR="00917A10">
        <w:t xml:space="preserve"> </w:t>
      </w:r>
      <w:hyperlink r:id="rId12" w:history="1">
        <w:r w:rsidR="00C914E7" w:rsidRPr="00E8377C">
          <w:rPr>
            <w:rStyle w:val="Hiperhivatkozs"/>
            <w:bCs/>
          </w:rPr>
          <w:t>www.posta.hu</w:t>
        </w:r>
      </w:hyperlink>
      <w:r w:rsidRPr="005E767A">
        <w:rPr>
          <w:b/>
          <w:bCs/>
        </w:rPr>
        <w:t xml:space="preserve"> </w:t>
      </w:r>
      <w:r w:rsidRPr="005E767A">
        <w:t>oldalain olvashat részl</w:t>
      </w:r>
      <w:r w:rsidRPr="005E767A">
        <w:t>e</w:t>
      </w:r>
      <w:r w:rsidRPr="005E767A">
        <w:t>tesen.</w:t>
      </w:r>
    </w:p>
    <w:p w14:paraId="6D5869BA" w14:textId="77777777" w:rsidR="001B27A9" w:rsidRDefault="001B27A9" w:rsidP="00D36C49"/>
    <w:p w14:paraId="40C2A5A9" w14:textId="7D1BDADC" w:rsidR="0022334F" w:rsidRDefault="00092CB2" w:rsidP="0022334F">
      <w:pPr>
        <w:pStyle w:val="Cmsor1"/>
      </w:pPr>
      <w:r>
        <w:t xml:space="preserve">Levélküldemények, amelyek </w:t>
      </w:r>
      <w:r w:rsidR="009A3BA7">
        <w:t xml:space="preserve">sikeres vagy sikertelen </w:t>
      </w:r>
      <w:r>
        <w:t>kézbesít</w:t>
      </w:r>
      <w:r>
        <w:t>é</w:t>
      </w:r>
      <w:r>
        <w:t>séről</w:t>
      </w:r>
      <w:r w:rsidR="009A3BA7">
        <w:t xml:space="preserve"> </w:t>
      </w:r>
      <w:r>
        <w:t>kézbesítési igazolás készül</w:t>
      </w:r>
    </w:p>
    <w:p w14:paraId="043B957C" w14:textId="77777777" w:rsidR="00B376E1" w:rsidRDefault="00B376E1" w:rsidP="00092CB2"/>
    <w:p w14:paraId="41AB3540" w14:textId="71408508" w:rsidR="00B376E1" w:rsidRDefault="00B376E1" w:rsidP="00C5734F">
      <w:pPr>
        <w:spacing w:after="240"/>
      </w:pPr>
      <w:r w:rsidRPr="00DD53E1">
        <w:t xml:space="preserve">A kézbesítési igazolás magyar nyelvű, kizárólag </w:t>
      </w:r>
      <w:r w:rsidR="001B27A9">
        <w:t xml:space="preserve">az alábbiakban felsorolt </w:t>
      </w:r>
      <w:r w:rsidRPr="00DD53E1">
        <w:t xml:space="preserve">belföldi </w:t>
      </w:r>
      <w:r>
        <w:t>ir</w:t>
      </w:r>
      <w:r>
        <w:t>á</w:t>
      </w:r>
      <w:r>
        <w:t>nyú levélküldeményekhez készül</w:t>
      </w:r>
      <w:r w:rsidRPr="00DD53E1">
        <w:t>.</w:t>
      </w:r>
    </w:p>
    <w:p w14:paraId="707C308D" w14:textId="40E0FD18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</w:t>
      </w:r>
      <w:r w:rsidR="00191B3D">
        <w:t xml:space="preserve">, </w:t>
      </w:r>
      <w:r w:rsidRPr="00CD5DE8">
        <w:t>tértivevényes levél</w:t>
      </w:r>
    </w:p>
    <w:p w14:paraId="618BA00F" w14:textId="44885383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, értéknyilvánított levél</w:t>
      </w:r>
    </w:p>
    <w:p w14:paraId="2CA47BD1" w14:textId="46B9E356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hivatalos irat</w:t>
      </w:r>
    </w:p>
    <w:p w14:paraId="54CE0B0D" w14:textId="01E51BF2" w:rsidR="00FF6025" w:rsidRPr="00CD5DE8" w:rsidRDefault="003A7726" w:rsidP="00351D4C">
      <w:pPr>
        <w:pStyle w:val="Listaszerbekezds"/>
        <w:numPr>
          <w:ilvl w:val="0"/>
          <w:numId w:val="4"/>
        </w:numPr>
      </w:pPr>
      <w:r>
        <w:t>„</w:t>
      </w:r>
      <w:r w:rsidR="00FF6025" w:rsidRPr="00CD5DE8">
        <w:t>Címzett kezébe</w:t>
      </w:r>
      <w:r>
        <w:t>”</w:t>
      </w:r>
      <w:r w:rsidR="00FF6025" w:rsidRPr="00CD5DE8">
        <w:t xml:space="preserve"> levél</w:t>
      </w:r>
    </w:p>
    <w:p w14:paraId="4BEBD103" w14:textId="3F18B6A4" w:rsidR="00FF6025" w:rsidRPr="00CD5DE8" w:rsidRDefault="00FF6025" w:rsidP="00351D4C">
      <w:pPr>
        <w:pStyle w:val="Listaszerbekezds"/>
        <w:numPr>
          <w:ilvl w:val="0"/>
          <w:numId w:val="4"/>
        </w:numPr>
      </w:pPr>
      <w:r w:rsidRPr="00CD5DE8">
        <w:t>ajánlott és tértivevényes válaszküldemény</w:t>
      </w:r>
    </w:p>
    <w:p w14:paraId="30BE4D43" w14:textId="5D5627B4" w:rsidR="009A3BA7" w:rsidRDefault="00FF6025" w:rsidP="00351D4C">
      <w:pPr>
        <w:pStyle w:val="Listaszerbekezds"/>
        <w:numPr>
          <w:ilvl w:val="0"/>
          <w:numId w:val="4"/>
        </w:numPr>
      </w:pPr>
      <w:r w:rsidRPr="00CD5DE8">
        <w:t>ajánlott, tértivevényes és értéknyilvánított válaszküldemény</w:t>
      </w:r>
    </w:p>
    <w:p w14:paraId="4D3E1169" w14:textId="77777777" w:rsidR="009A3BA7" w:rsidRDefault="009A3BA7">
      <w:pPr>
        <w:spacing w:before="0"/>
        <w:jc w:val="left"/>
      </w:pPr>
      <w:r>
        <w:br w:type="page"/>
      </w:r>
    </w:p>
    <w:p w14:paraId="5E454707" w14:textId="7BD3D761" w:rsidR="0022334F" w:rsidRDefault="009F0894" w:rsidP="0022334F">
      <w:pPr>
        <w:pStyle w:val="Cmsor1"/>
      </w:pPr>
      <w:r>
        <w:lastRenderedPageBreak/>
        <w:t>Kézbesítési igazolás átadása</w:t>
      </w:r>
    </w:p>
    <w:p w14:paraId="6D6EC13D" w14:textId="77777777" w:rsidR="009D1D09" w:rsidRDefault="009D1D09" w:rsidP="00D3398F"/>
    <w:p w14:paraId="105C3D2B" w14:textId="1FAAB770" w:rsidR="00D3398F" w:rsidRDefault="00D3398F" w:rsidP="00D3398F">
      <w:r>
        <w:t>Minden kézbesítési igazolás hitelesített elektronikus dokumentumként elérhető</w:t>
      </w:r>
      <w:r w:rsidR="00F544E9">
        <w:t xml:space="preserve"> az alábbi elektronikus csatornák valamelyikén. A feladó a küldemény feladásához elk</w:t>
      </w:r>
      <w:r w:rsidR="00F544E9">
        <w:t>é</w:t>
      </w:r>
      <w:r w:rsidR="00F544E9">
        <w:t>szített elektronikus feladójegyzékben („Tértivevény visszaküldési módja” elnevezésű pont) jelölheti meg az általa választott elektronikus csatornát.</w:t>
      </w:r>
    </w:p>
    <w:p w14:paraId="2326C298" w14:textId="1427324D" w:rsidR="00F3104B" w:rsidRDefault="00F3104B" w:rsidP="00F544E9"/>
    <w:p w14:paraId="26297F97" w14:textId="62A985D1" w:rsidR="001D6F2C" w:rsidRPr="00B74D95" w:rsidRDefault="00FB5FE5" w:rsidP="00D36C49">
      <w:pPr>
        <w:pStyle w:val="Cmsor2"/>
      </w:pPr>
      <w:r w:rsidRPr="00B74D95">
        <w:t>FTP</w:t>
      </w:r>
      <w:r w:rsidR="001D6F2C" w:rsidRPr="00B74D95">
        <w:t xml:space="preserve">, </w:t>
      </w:r>
      <w:r w:rsidRPr="00B74D95">
        <w:t>SFTP</w:t>
      </w:r>
      <w:r w:rsidR="001D6F2C" w:rsidRPr="00B74D95">
        <w:t xml:space="preserve">, </w:t>
      </w:r>
      <w:r w:rsidRPr="00B74D95">
        <w:t>FTPS</w:t>
      </w:r>
      <w:r w:rsidR="001D6F2C" w:rsidRPr="00B74D95">
        <w:t xml:space="preserve"> </w:t>
      </w:r>
      <w:r w:rsidR="00F3104B" w:rsidRPr="00B74D95">
        <w:t>szerver</w:t>
      </w:r>
    </w:p>
    <w:p w14:paraId="056065DE" w14:textId="4422E72C" w:rsidR="00015B56" w:rsidRDefault="00093279" w:rsidP="00B2376A">
      <w:pPr>
        <w:ind w:left="576"/>
      </w:pPr>
      <w:proofErr w:type="spellStart"/>
      <w:r>
        <w:t>FTP-n</w:t>
      </w:r>
      <w:proofErr w:type="spellEnd"/>
      <w:r>
        <w:t xml:space="preserve"> (</w:t>
      </w:r>
      <w:r w:rsidRPr="00841518">
        <w:t xml:space="preserve">File </w:t>
      </w:r>
      <w:proofErr w:type="spellStart"/>
      <w:r w:rsidRPr="00841518">
        <w:t>Transfer</w:t>
      </w:r>
      <w:proofErr w:type="spellEnd"/>
      <w:r w:rsidRPr="00841518">
        <w:t xml:space="preserve"> </w:t>
      </w:r>
      <w:proofErr w:type="spellStart"/>
      <w:r w:rsidRPr="00841518">
        <w:t>Protocol</w:t>
      </w:r>
      <w:proofErr w:type="spellEnd"/>
      <w:r>
        <w:t xml:space="preserve">) </w:t>
      </w:r>
      <w:proofErr w:type="gramStart"/>
      <w:r>
        <w:t>keresztül történő</w:t>
      </w:r>
      <w:proofErr w:type="gramEnd"/>
      <w:r>
        <w:t xml:space="preserve"> adatállomány átadás</w:t>
      </w:r>
      <w:r w:rsidR="00167AA6">
        <w:t xml:space="preserve"> esetén</w:t>
      </w:r>
      <w:r>
        <w:t xml:space="preserve"> </w:t>
      </w:r>
      <w:r w:rsidR="006355B9" w:rsidRPr="007B7B3D">
        <w:t>a</w:t>
      </w:r>
      <w:r w:rsidR="00623C59">
        <w:t>z</w:t>
      </w:r>
      <w:r w:rsidR="006355B9" w:rsidRPr="007B7B3D">
        <w:t xml:space="preserve"> </w:t>
      </w:r>
      <w:hyperlink r:id="rId13" w:history="1">
        <w:r w:rsidR="00623C59" w:rsidRPr="00B64BAD">
          <w:rPr>
            <w:rStyle w:val="Hiperhivatkozs"/>
          </w:rPr>
          <w:t>\\adatcsere.posta.hu</w:t>
        </w:r>
      </w:hyperlink>
      <w:r w:rsidR="00623C59">
        <w:t xml:space="preserve"> SFTP szerver</w:t>
      </w:r>
      <w:r w:rsidR="00623C59" w:rsidRPr="00623C59">
        <w:t xml:space="preserve"> </w:t>
      </w:r>
      <w:r w:rsidR="006355B9">
        <w:t xml:space="preserve">feladó </w:t>
      </w:r>
      <w:r w:rsidR="006355B9" w:rsidRPr="007B7B3D">
        <w:t>megállapodás azonosítójával me</w:t>
      </w:r>
      <w:r w:rsidR="006355B9" w:rsidRPr="007B7B3D">
        <w:t>g</w:t>
      </w:r>
      <w:r w:rsidR="006355B9" w:rsidRPr="007B7B3D">
        <w:t>egyező nevű mappá</w:t>
      </w:r>
      <w:r w:rsidR="00623C59">
        <w:t>já</w:t>
      </w:r>
      <w:r w:rsidR="006355B9" w:rsidRPr="007B7B3D">
        <w:t>ban</w:t>
      </w:r>
      <w:r w:rsidR="006355B9">
        <w:t xml:space="preserve"> helyezi el </w:t>
      </w:r>
      <w:r w:rsidR="00D440BB">
        <w:t xml:space="preserve">naponta egy alkalommal </w:t>
      </w:r>
      <w:r w:rsidR="006355B9">
        <w:t>a Posta a kézb</w:t>
      </w:r>
      <w:r w:rsidR="006355B9">
        <w:t>e</w:t>
      </w:r>
      <w:r w:rsidR="006355B9">
        <w:t>sítési igazolás PDF fájlokat</w:t>
      </w:r>
      <w:r w:rsidR="00623C59">
        <w:t xml:space="preserve"> és egy összesítő tartalomjegyzék XML dokume</w:t>
      </w:r>
      <w:r w:rsidR="00623C59">
        <w:t>n</w:t>
      </w:r>
      <w:r w:rsidR="00623C59">
        <w:t>tumot</w:t>
      </w:r>
      <w:r>
        <w:t>.</w:t>
      </w:r>
    </w:p>
    <w:p w14:paraId="21107F5A" w14:textId="70DC11F7" w:rsidR="001F5157" w:rsidRDefault="009D1D09" w:rsidP="00B2376A">
      <w:pPr>
        <w:ind w:left="576"/>
      </w:pPr>
      <w:r>
        <w:t>A</w:t>
      </w:r>
      <w:r w:rsidR="007012A5">
        <w:t>z</w:t>
      </w:r>
      <w:r>
        <w:t xml:space="preserve"> </w:t>
      </w:r>
      <w:r w:rsidR="00A24ABE">
        <w:t xml:space="preserve">összesítő </w:t>
      </w:r>
      <w:r>
        <w:t xml:space="preserve">tartalomjegyzék </w:t>
      </w:r>
      <w:r w:rsidR="00015B56">
        <w:t>XML minden átadott kézbesítési igazolásra ta</w:t>
      </w:r>
      <w:r w:rsidR="00015B56">
        <w:t>r</w:t>
      </w:r>
      <w:r w:rsidR="00015B56">
        <w:t xml:space="preserve">talmazza a küldeményazonosítót és a hozzá kapcsolódó kézbesítési igazolás elérési útját az SFTP szerveren. A tartalomjegyzék XML </w:t>
      </w:r>
      <w:r>
        <w:t>mintáját jelen tájéko</w:t>
      </w:r>
      <w:r>
        <w:t>z</w:t>
      </w:r>
      <w:r>
        <w:t xml:space="preserve">tató </w:t>
      </w:r>
      <w:r w:rsidR="00015B56" w:rsidRPr="00167AA6">
        <w:rPr>
          <w:i/>
        </w:rPr>
        <w:fldChar w:fldCharType="begin"/>
      </w:r>
      <w:r w:rsidR="00015B56" w:rsidRPr="00167AA6">
        <w:rPr>
          <w:i/>
        </w:rPr>
        <w:instrText xml:space="preserve"> REF _Ref3186720 \w \h </w:instrText>
      </w:r>
      <w:r w:rsidR="00E02437">
        <w:rPr>
          <w:i/>
        </w:rPr>
        <w:instrText xml:space="preserve"> \* MERGEFORMAT </w:instrText>
      </w:r>
      <w:r w:rsidR="00015B56" w:rsidRPr="00167AA6">
        <w:rPr>
          <w:i/>
        </w:rPr>
      </w:r>
      <w:r w:rsidR="00015B56" w:rsidRPr="00167AA6">
        <w:rPr>
          <w:i/>
        </w:rPr>
        <w:fldChar w:fldCharType="separate"/>
      </w:r>
      <w:r w:rsidR="00351277">
        <w:rPr>
          <w:i/>
        </w:rPr>
        <w:t>5.4</w:t>
      </w:r>
      <w:r w:rsidR="00015B56" w:rsidRPr="00167AA6">
        <w:rPr>
          <w:i/>
        </w:rPr>
        <w:fldChar w:fldCharType="end"/>
      </w:r>
      <w:r w:rsidR="00E02437" w:rsidRPr="00167AA6">
        <w:rPr>
          <w:i/>
        </w:rPr>
        <w:t xml:space="preserve"> </w:t>
      </w:r>
      <w:r w:rsidR="00E02437" w:rsidRPr="00167AA6">
        <w:rPr>
          <w:i/>
        </w:rPr>
        <w:fldChar w:fldCharType="begin"/>
      </w:r>
      <w:r w:rsidR="00E02437" w:rsidRPr="00167AA6">
        <w:rPr>
          <w:i/>
        </w:rPr>
        <w:instrText xml:space="preserve"> REF _Ref3187127 \h </w:instrText>
      </w:r>
      <w:r w:rsidR="00E02437">
        <w:rPr>
          <w:i/>
        </w:rPr>
        <w:instrText xml:space="preserve"> \* MERGEFORMAT </w:instrText>
      </w:r>
      <w:r w:rsidR="00E02437" w:rsidRPr="00167AA6">
        <w:rPr>
          <w:i/>
        </w:rPr>
      </w:r>
      <w:r w:rsidR="00E02437" w:rsidRPr="00167AA6">
        <w:rPr>
          <w:i/>
        </w:rPr>
        <w:fldChar w:fldCharType="separate"/>
      </w:r>
      <w:proofErr w:type="spellStart"/>
      <w:r w:rsidR="00351277" w:rsidRPr="00542C99">
        <w:rPr>
          <w:i/>
        </w:rPr>
        <w:t>SFTP</w:t>
      </w:r>
      <w:proofErr w:type="spellEnd"/>
      <w:r w:rsidR="00351277" w:rsidRPr="00542C99">
        <w:rPr>
          <w:i/>
        </w:rPr>
        <w:t xml:space="preserve"> szerveren átadott tartalomjegyzék minta (XML)</w:t>
      </w:r>
      <w:r w:rsidR="00E02437" w:rsidRPr="00167AA6">
        <w:rPr>
          <w:i/>
        </w:rPr>
        <w:fldChar w:fldCharType="end"/>
      </w:r>
      <w:r w:rsidR="00E02437">
        <w:t xml:space="preserve"> </w:t>
      </w:r>
      <w:r>
        <w:t>melléklete tarta</w:t>
      </w:r>
      <w:r>
        <w:t>l</w:t>
      </w:r>
      <w:r>
        <w:t>mazza.</w:t>
      </w:r>
    </w:p>
    <w:p w14:paraId="1B40C984" w14:textId="33C32361" w:rsidR="007B0FB0" w:rsidRDefault="007B0FB0" w:rsidP="007B0FB0">
      <w:pPr>
        <w:ind w:left="576"/>
      </w:pPr>
      <w:r w:rsidRPr="007B0FB0">
        <w:t xml:space="preserve">A mappák elnevezése az adatátadás napjával megegyező, formátuma: ÉÉÉÉ-HH-NN. Azok </w:t>
      </w:r>
      <w:r>
        <w:t>a kézbesítési igazolás PDF-ek</w:t>
      </w:r>
      <w:r w:rsidRPr="007B0FB0">
        <w:t xml:space="preserve"> kerülnek bele, melyek a legutolsó adatátadás óta álltak elő.</w:t>
      </w:r>
    </w:p>
    <w:p w14:paraId="60310672" w14:textId="65900154" w:rsidR="007B0FB0" w:rsidRPr="007B0FB0" w:rsidRDefault="007B0FB0" w:rsidP="007B0FB0">
      <w:pPr>
        <w:ind w:left="576"/>
      </w:pPr>
      <w:r w:rsidRPr="007B0FB0">
        <w:t xml:space="preserve">A kézbesítési igazolások elnevezése: </w:t>
      </w:r>
      <w:proofErr w:type="spellStart"/>
      <w:r w:rsidRPr="007B0FB0">
        <w:t>KezbesitesiIgazolas</w:t>
      </w:r>
      <w:proofErr w:type="spellEnd"/>
      <w:r w:rsidRPr="007B0FB0">
        <w:t>_</w:t>
      </w:r>
      <w:proofErr w:type="spellStart"/>
      <w:r w:rsidRPr="007B0FB0">
        <w:t>küldeményazono</w:t>
      </w:r>
      <w:r w:rsidR="002A585A">
        <w:softHyphen/>
      </w:r>
      <w:r w:rsidRPr="007B0FB0">
        <w:t>s</w:t>
      </w:r>
      <w:r w:rsidR="002A585A">
        <w:softHyphen/>
      </w:r>
      <w:r w:rsidRPr="007B0FB0">
        <w:t>tó</w:t>
      </w:r>
      <w:proofErr w:type="spellEnd"/>
      <w:r w:rsidRPr="007B0FB0">
        <w:t>_generálás_időpontja (</w:t>
      </w:r>
      <w:proofErr w:type="spellStart"/>
      <w:r w:rsidRPr="007B0FB0">
        <w:t>ééééhhnn</w:t>
      </w:r>
      <w:proofErr w:type="spellEnd"/>
      <w:r w:rsidRPr="007B0FB0">
        <w:t>_</w:t>
      </w:r>
      <w:proofErr w:type="spellStart"/>
      <w:r w:rsidRPr="007B0FB0">
        <w:t>óópp</w:t>
      </w:r>
      <w:proofErr w:type="spellEnd"/>
      <w:proofErr w:type="gramStart"/>
      <w:r w:rsidRPr="007B0FB0">
        <w:t>).</w:t>
      </w:r>
      <w:proofErr w:type="spellStart"/>
      <w:r w:rsidRPr="007B0FB0">
        <w:t>pdf</w:t>
      </w:r>
      <w:proofErr w:type="spellEnd"/>
      <w:proofErr w:type="gramEnd"/>
    </w:p>
    <w:p w14:paraId="5B7E00BB" w14:textId="5D4B55B8" w:rsidR="00D440BB" w:rsidRDefault="00D440BB" w:rsidP="00B2376A">
      <w:pPr>
        <w:ind w:left="576"/>
      </w:pPr>
      <w:r>
        <w:t>A kézbesítési igazolások SFTP szerveren elhelyezését követően email értes</w:t>
      </w:r>
      <w:r>
        <w:t>í</w:t>
      </w:r>
      <w:r>
        <w:t xml:space="preserve">tést küld a rendszer a </w:t>
      </w:r>
      <w:r w:rsidR="007B0FB0">
        <w:t>feladó által megadott email címre</w:t>
      </w:r>
      <w:r>
        <w:t>.</w:t>
      </w:r>
    </w:p>
    <w:p w14:paraId="1076C35F" w14:textId="4F2ED7FA" w:rsidR="00F3104B" w:rsidRDefault="00F3104B" w:rsidP="00D36C49"/>
    <w:p w14:paraId="0E2117DA" w14:textId="2E245F24" w:rsidR="00F3104B" w:rsidRPr="00B74D95" w:rsidRDefault="00B2376A" w:rsidP="00D36C49">
      <w:pPr>
        <w:pStyle w:val="Cmsor2"/>
      </w:pPr>
      <w:r w:rsidRPr="00B74D95">
        <w:t>E-mail</w:t>
      </w:r>
    </w:p>
    <w:p w14:paraId="4CBD96B2" w14:textId="7365C64C" w:rsidR="00672C5C" w:rsidRPr="008E6710" w:rsidRDefault="00B2376A" w:rsidP="00672C5C">
      <w:pPr>
        <w:ind w:left="567"/>
        <w:rPr>
          <w:bCs/>
        </w:rPr>
      </w:pPr>
      <w:r w:rsidRPr="00B2376A">
        <w:t xml:space="preserve">A kézbesítési igazolás </w:t>
      </w:r>
      <w:r w:rsidR="00F3104B" w:rsidRPr="00B2376A">
        <w:t xml:space="preserve">küldeményenként </w:t>
      </w:r>
      <w:r w:rsidR="00FB5FE5" w:rsidRPr="00B2376A">
        <w:t>elektronikus levélben</w:t>
      </w:r>
      <w:r w:rsidR="00346545" w:rsidRPr="00B2376A">
        <w:t xml:space="preserve"> megküldött URL-</w:t>
      </w:r>
      <w:r w:rsidR="007D7598" w:rsidRPr="00B2376A">
        <w:t>en elérhető</w:t>
      </w:r>
      <w:r w:rsidR="00BE0E76">
        <w:t xml:space="preserve"> és tölthető le</w:t>
      </w:r>
      <w:r w:rsidR="00346545" w:rsidRPr="00B2376A">
        <w:t xml:space="preserve"> </w:t>
      </w:r>
      <w:r w:rsidR="008429FA" w:rsidRPr="00B2376A">
        <w:t>PDF</w:t>
      </w:r>
      <w:r w:rsidR="007D7598" w:rsidRPr="00B2376A">
        <w:t xml:space="preserve"> állományként</w:t>
      </w:r>
      <w:r w:rsidRPr="00B2376A">
        <w:t>.</w:t>
      </w:r>
    </w:p>
    <w:p w14:paraId="562CC51B" w14:textId="77777777" w:rsidR="00F3104B" w:rsidRDefault="00F3104B" w:rsidP="00672C5C"/>
    <w:p w14:paraId="33C6134B" w14:textId="1A46A8EC" w:rsidR="00F3104B" w:rsidRPr="00B74D95" w:rsidRDefault="00F3104B" w:rsidP="00D36C49">
      <w:pPr>
        <w:pStyle w:val="Cmsor2"/>
      </w:pPr>
      <w:r w:rsidRPr="00B74D95">
        <w:t>Hivatali kapu</w:t>
      </w:r>
    </w:p>
    <w:p w14:paraId="53B4FC6E" w14:textId="2DB0A36F" w:rsidR="008E6710" w:rsidRPr="008E6710" w:rsidRDefault="008E6710" w:rsidP="00B74D95">
      <w:pPr>
        <w:ind w:left="567"/>
        <w:rPr>
          <w:bCs/>
        </w:rPr>
      </w:pPr>
      <w:r w:rsidRPr="00B74D95">
        <w:rPr>
          <w:bCs/>
        </w:rPr>
        <w:t>A Hivatali Kapu (</w:t>
      </w:r>
      <w:r w:rsidR="00BA099A">
        <w:rPr>
          <w:bCs/>
        </w:rPr>
        <w:t xml:space="preserve">továbbiakban: </w:t>
      </w:r>
      <w:r w:rsidRPr="00B74D95">
        <w:rPr>
          <w:bCs/>
        </w:rPr>
        <w:t>HKP) a Központi Elektronikus Szolgáltató Rendszer része. A HKP-n keresztül az igénybe vevő szervezetek hitelesen tu</w:t>
      </w:r>
      <w:r w:rsidRPr="00B74D95">
        <w:rPr>
          <w:bCs/>
        </w:rPr>
        <w:t>d</w:t>
      </w:r>
      <w:r w:rsidRPr="00B74D95">
        <w:rPr>
          <w:bCs/>
        </w:rPr>
        <w:t>nak fogadni elektronikus üzeneteket, illetve a hivatalok elektronikus üzenetei a hitelesen azonosított ügyfelekhez (állampolgár, hivatal, gazdálkodó szervezet) eljuttathatók.</w:t>
      </w:r>
    </w:p>
    <w:p w14:paraId="6144F37B" w14:textId="485D42AF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lastRenderedPageBreak/>
        <w:t xml:space="preserve">A kézbesítési igazolások átvételéhez a Magyar Posta Zrt. biztosítja </w:t>
      </w:r>
      <w:r w:rsidR="00B74D95">
        <w:rPr>
          <w:bCs/>
        </w:rPr>
        <w:t>HKP-t használó partnereinek</w:t>
      </w:r>
      <w:r w:rsidRPr="00B74D95">
        <w:rPr>
          <w:bCs/>
        </w:rPr>
        <w:t>, hogy az általuk megadott KRID-n keresztül hozzáfé</w:t>
      </w:r>
      <w:r w:rsidRPr="00B74D95">
        <w:rPr>
          <w:bCs/>
        </w:rPr>
        <w:t>r</w:t>
      </w:r>
      <w:r w:rsidRPr="00B74D95">
        <w:rPr>
          <w:bCs/>
        </w:rPr>
        <w:t xml:space="preserve">hessenek a Magyar Posta Zrt. által készített </w:t>
      </w:r>
      <w:r w:rsidR="0058531A">
        <w:rPr>
          <w:bCs/>
        </w:rPr>
        <w:t xml:space="preserve">hiteles </w:t>
      </w:r>
      <w:r w:rsidRPr="00B74D95">
        <w:rPr>
          <w:bCs/>
        </w:rPr>
        <w:t>elektronikus kézbesítési igazolásokhoz.</w:t>
      </w:r>
    </w:p>
    <w:p w14:paraId="2D3DA8A0" w14:textId="399B364D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Ez csak abban az esetben biztosított, ha a szervezet megadja a Magyar Posta Zrt. részére, hogy a szolgál</w:t>
      </w:r>
      <w:r>
        <w:rPr>
          <w:bCs/>
        </w:rPr>
        <w:t>t</w:t>
      </w:r>
      <w:r w:rsidRPr="00B74D95">
        <w:rPr>
          <w:bCs/>
        </w:rPr>
        <w:t>atáshoz megállapodás azonosítónként mely hivatali kapu azonosítóját (KRID) kívánja használni, illetve a küldemények feladásához biztosított elektronikus feladójegyzékben a „Hivatali Kapu” kézbesítési csatornát jelöli meg.</w:t>
      </w:r>
    </w:p>
    <w:p w14:paraId="317ACE07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 kézbesítési igazolások KRX (KER) formátumban a szükséges KULDEMENY_META</w:t>
      </w:r>
      <w:proofErr w:type="gramStart"/>
      <w:r w:rsidRPr="00B74D95">
        <w:rPr>
          <w:bCs/>
        </w:rPr>
        <w:t>.XML</w:t>
      </w:r>
      <w:proofErr w:type="gramEnd"/>
      <w:r w:rsidRPr="00B74D95">
        <w:rPr>
          <w:bCs/>
        </w:rPr>
        <w:t xml:space="preserve"> állomány biztosításával kerülnek elhelyezésre a H</w:t>
      </w:r>
      <w:r w:rsidRPr="00B74D95">
        <w:rPr>
          <w:bCs/>
        </w:rPr>
        <w:t>i</w:t>
      </w:r>
      <w:r w:rsidRPr="00B74D95">
        <w:rPr>
          <w:bCs/>
        </w:rPr>
        <w:t>vatali Kapun.</w:t>
      </w:r>
    </w:p>
    <w:p w14:paraId="4F3EBC75" w14:textId="77777777" w:rsidR="008E6710" w:rsidRPr="00B74D95" w:rsidRDefault="008E6710" w:rsidP="00B74D95">
      <w:pPr>
        <w:ind w:left="567"/>
        <w:rPr>
          <w:bCs/>
        </w:rPr>
      </w:pPr>
      <w:r w:rsidRPr="00B74D95">
        <w:rPr>
          <w:bCs/>
        </w:rPr>
        <w:t>Az igazolások az egyértelmű azonosítás biztosítása céljából az alábbi dok</w:t>
      </w:r>
      <w:r w:rsidRPr="00B74D95">
        <w:rPr>
          <w:bCs/>
        </w:rPr>
        <w:t>u</w:t>
      </w:r>
      <w:r w:rsidRPr="00B74D95">
        <w:rPr>
          <w:bCs/>
        </w:rPr>
        <w:t>mentum azonosítóval kerülnek jelzésre a feltöltés során:</w:t>
      </w:r>
    </w:p>
    <w:p w14:paraId="34D0AD25" w14:textId="77777777" w:rsidR="008E6710" w:rsidRPr="0058531A" w:rsidRDefault="008E6710" w:rsidP="00B74D95">
      <w:pPr>
        <w:ind w:left="567"/>
        <w:rPr>
          <w:rFonts w:cs="Calibri"/>
          <w:color w:val="0D0D0D" w:themeColor="text1" w:themeTint="F2"/>
          <w:sz w:val="22"/>
          <w:szCs w:val="22"/>
        </w:rPr>
      </w:pPr>
      <w:r>
        <w:rPr>
          <w:rFonts w:cs="Arial"/>
          <w:color w:val="404040"/>
          <w:sz w:val="18"/>
          <w:szCs w:val="18"/>
          <w:shd w:val="clear" w:color="auto" w:fill="FFFFFF"/>
        </w:rPr>
        <w:tab/>
      </w:r>
      <w:r w:rsidRPr="0058531A">
        <w:rPr>
          <w:rFonts w:cs="Arial"/>
          <w:color w:val="0D0D0D" w:themeColor="text1" w:themeTint="F2"/>
          <w:sz w:val="18"/>
          <w:szCs w:val="18"/>
          <w:shd w:val="clear" w:color="auto" w:fill="FFFFFF"/>
        </w:rPr>
        <w:t>&lt;</w:t>
      </w:r>
      <w:r w:rsidRPr="0058531A">
        <w:rPr>
          <w:color w:val="0D0D0D" w:themeColor="text1" w:themeTint="F2"/>
        </w:rPr>
        <w:t xml:space="preserve"> 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proofErr w:type="gramStart"/>
      <w:r w:rsidRPr="0058531A">
        <w:rPr>
          <w:color w:val="0D0D0D" w:themeColor="text1" w:themeTint="F2"/>
        </w:rPr>
        <w:t>&gt;</w:t>
      </w:r>
      <w:proofErr w:type="spellStart"/>
      <w:r w:rsidRPr="0058531A">
        <w:rPr>
          <w:color w:val="0D0D0D" w:themeColor="text1" w:themeTint="F2"/>
        </w:rPr>
        <w:t>KEZBIG</w:t>
      </w:r>
      <w:proofErr w:type="spellEnd"/>
      <w:proofErr w:type="gramEnd"/>
      <w:r w:rsidRPr="0058531A">
        <w:rPr>
          <w:color w:val="0D0D0D" w:themeColor="text1" w:themeTint="F2"/>
        </w:rPr>
        <w:t>&lt;/</w:t>
      </w:r>
      <w:proofErr w:type="spellStart"/>
      <w:r w:rsidRPr="0058531A">
        <w:rPr>
          <w:color w:val="0D0D0D" w:themeColor="text1" w:themeTint="F2"/>
        </w:rPr>
        <w:t>DokTipusAzonosito</w:t>
      </w:r>
      <w:proofErr w:type="spellEnd"/>
      <w:r w:rsidRPr="0058531A">
        <w:rPr>
          <w:color w:val="0D0D0D" w:themeColor="text1" w:themeTint="F2"/>
        </w:rPr>
        <w:t>&gt;</w:t>
      </w:r>
    </w:p>
    <w:p w14:paraId="27B01A2D" w14:textId="48B094A2" w:rsidR="00F3104B" w:rsidRDefault="00F3104B" w:rsidP="00F3104B">
      <w:pPr>
        <w:ind w:left="1416" w:firstLine="708"/>
      </w:pPr>
    </w:p>
    <w:p w14:paraId="3942F420" w14:textId="00068B34" w:rsidR="00F3104B" w:rsidRPr="0058531A" w:rsidRDefault="00F3104B" w:rsidP="00D36C49">
      <w:pPr>
        <w:pStyle w:val="Cmsor2"/>
      </w:pPr>
      <w:r w:rsidRPr="0058531A">
        <w:t>Posta.hu</w:t>
      </w:r>
    </w:p>
    <w:p w14:paraId="30BB69A4" w14:textId="38A29CDE" w:rsidR="006A45B3" w:rsidRDefault="006A45B3" w:rsidP="0058531A">
      <w:pPr>
        <w:ind w:left="567" w:firstLine="2"/>
      </w:pPr>
      <w:r>
        <w:t>A posta.hu felü</w:t>
      </w:r>
      <w:r w:rsidR="0058531A">
        <w:t>leten elérhető WEBEFJ (ePostakönyv</w:t>
      </w:r>
      <w:r>
        <w:t xml:space="preserve">) </w:t>
      </w:r>
      <w:r w:rsidR="00574BD3">
        <w:t xml:space="preserve">postai </w:t>
      </w:r>
      <w:r>
        <w:t>alkalmazás</w:t>
      </w:r>
      <w:r w:rsidR="00574BD3">
        <w:t>on</w:t>
      </w:r>
      <w:r>
        <w:t xml:space="preserve"> k</w:t>
      </w:r>
      <w:r>
        <w:t>e</w:t>
      </w:r>
      <w:r>
        <w:t xml:space="preserve">resztül bármelyik szerződéses </w:t>
      </w:r>
      <w:r w:rsidR="005214B5">
        <w:t xml:space="preserve">(nemcsak azok, akik egyébként is használják a szoftvert levélküldeményeik feladásához) </w:t>
      </w:r>
      <w:r>
        <w:t>ügyfelünk elérheti a kézbesítési ig</w:t>
      </w:r>
      <w:r>
        <w:t>a</w:t>
      </w:r>
      <w:r>
        <w:t>zolásait</w:t>
      </w:r>
      <w:r w:rsidR="005214B5">
        <w:t>.</w:t>
      </w:r>
    </w:p>
    <w:p w14:paraId="298266F7" w14:textId="760F44C5" w:rsidR="00404865" w:rsidRPr="00E56CEB" w:rsidRDefault="00404865" w:rsidP="001A622B"/>
    <w:p w14:paraId="244B67EC" w14:textId="77777777" w:rsidR="0022334F" w:rsidRDefault="00FF5CA9" w:rsidP="0022334F">
      <w:pPr>
        <w:pStyle w:val="Cmsor1"/>
      </w:pPr>
      <w:r>
        <w:t>A kézbesítési igazolás tartalma és formátuma</w:t>
      </w:r>
    </w:p>
    <w:p w14:paraId="003079C0" w14:textId="77777777" w:rsidR="001A622B" w:rsidRDefault="001A622B" w:rsidP="00387C9D"/>
    <w:p w14:paraId="7BDE893F" w14:textId="6FEBB3E7" w:rsidR="00387C9D" w:rsidRDefault="00387C9D" w:rsidP="00387C9D">
      <w:r w:rsidRPr="00387C9D">
        <w:t>A</w:t>
      </w:r>
      <w:r>
        <w:t xml:space="preserve"> </w:t>
      </w:r>
      <w:r w:rsidRPr="00387C9D">
        <w:t xml:space="preserve">kézbesítési igazolás </w:t>
      </w:r>
      <w:r>
        <w:t xml:space="preserve">egy hitelesített elektronikus dokumentum, </w:t>
      </w:r>
      <w:r w:rsidRPr="00387C9D">
        <w:t xml:space="preserve">formátuma PDF, mely </w:t>
      </w:r>
      <w:r w:rsidR="00B25EBF">
        <w:t>magába foglal</w:t>
      </w:r>
      <w:r w:rsidR="00B25EBF" w:rsidRPr="00387C9D">
        <w:t xml:space="preserve"> </w:t>
      </w:r>
      <w:r w:rsidRPr="00387C9D">
        <w:t>egy XML adatstruktúrát is, ami a kézbesítési adatokat tartalma</w:t>
      </w:r>
      <w:r w:rsidRPr="00387C9D">
        <w:t>z</w:t>
      </w:r>
      <w:r w:rsidRPr="00387C9D">
        <w:t>za. A PDF dokumentumot digitális aláírással és időbélyeggel látja el a</w:t>
      </w:r>
      <w:r>
        <w:t xml:space="preserve"> Posta.</w:t>
      </w:r>
    </w:p>
    <w:p w14:paraId="23441ECA" w14:textId="7E7D665F" w:rsidR="001F43CC" w:rsidRDefault="001F43CC" w:rsidP="001F43CC">
      <w:r>
        <w:t>A kézbesítési igazolást elektronikus formában, e tájékoztatóban ismertetett adattart</w:t>
      </w:r>
      <w:r>
        <w:t>a</w:t>
      </w:r>
      <w:r>
        <w:t>lommal, a</w:t>
      </w:r>
      <w:r w:rsidR="00404865">
        <w:t>z egyes</w:t>
      </w:r>
      <w:r>
        <w:t xml:space="preserve"> szolgáltatásokhoz kapcsolódó mértékben, értelemszerűen kitöltve küldi meg a feladó részére a Posta.</w:t>
      </w:r>
    </w:p>
    <w:p w14:paraId="0DCF17C1" w14:textId="0AAD6ADB" w:rsidR="000A29E3" w:rsidRDefault="00B25EBF" w:rsidP="001F43CC">
      <w:r>
        <w:t xml:space="preserve">A </w:t>
      </w:r>
      <w:r w:rsidR="00443F65">
        <w:t xml:space="preserve">tájékoztató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5452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1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644603">
        <w:t xml:space="preserve">és </w:t>
      </w:r>
      <w:r w:rsidR="00644603">
        <w:rPr>
          <w:i/>
        </w:rPr>
        <w:fldChar w:fldCharType="begin"/>
      </w:r>
      <w:r w:rsidR="00644603">
        <w:rPr>
          <w:i/>
        </w:rPr>
        <w:instrText xml:space="preserve"> REF _Ref5796587 \w \h </w:instrText>
      </w:r>
      <w:r w:rsidR="00644603">
        <w:rPr>
          <w:i/>
        </w:rPr>
      </w:r>
      <w:r w:rsidR="00644603">
        <w:rPr>
          <w:i/>
        </w:rPr>
        <w:fldChar w:fldCharType="separate"/>
      </w:r>
      <w:r w:rsidR="00644603">
        <w:rPr>
          <w:i/>
        </w:rPr>
        <w:t>5.2</w:t>
      </w:r>
      <w:r w:rsidR="00644603">
        <w:rPr>
          <w:i/>
        </w:rPr>
        <w:fldChar w:fldCharType="end"/>
      </w:r>
      <w:r w:rsidR="00644603">
        <w:rPr>
          <w:i/>
        </w:rPr>
        <w:t xml:space="preserve"> </w:t>
      </w:r>
      <w:r w:rsidR="00443F65">
        <w:t>melléklete</w:t>
      </w:r>
      <w:r w:rsidR="00644603">
        <w:t>i</w:t>
      </w:r>
      <w:r w:rsidR="00443F65">
        <w:t xml:space="preserve"> tartalmaz</w:t>
      </w:r>
      <w:r w:rsidR="00644603">
        <w:t>nak</w:t>
      </w:r>
      <w:r w:rsidR="00443F65">
        <w:t xml:space="preserve"> egy</w:t>
      </w:r>
      <w:r w:rsidR="00644603">
        <w:t xml:space="preserve">-egy </w:t>
      </w:r>
      <w:r w:rsidR="00443F65">
        <w:t>kézbesítési igazolás mintát</w:t>
      </w:r>
      <w:r w:rsidR="00644603">
        <w:t xml:space="preserve"> sikeres és sikertelen kézbesítésről</w:t>
      </w:r>
      <w:r w:rsidR="00443F65">
        <w:t>.</w:t>
      </w:r>
    </w:p>
    <w:p w14:paraId="7803D2FC" w14:textId="77777777" w:rsidR="004628C2" w:rsidRDefault="004628C2" w:rsidP="00821704">
      <w:pPr>
        <w:pStyle w:val="Cmsor2"/>
      </w:pPr>
      <w:r>
        <w:lastRenderedPageBreak/>
        <w:t>Mérete</w:t>
      </w:r>
      <w:r w:rsidR="00493B6F">
        <w:t>, kivitele</w:t>
      </w:r>
    </w:p>
    <w:p w14:paraId="71E507AE" w14:textId="77777777" w:rsidR="00353F67" w:rsidRDefault="00353F67" w:rsidP="002C4B6E">
      <w:pPr>
        <w:keepNext/>
      </w:pPr>
      <w:r>
        <w:t>A kézbesítési igazolás kétoldalas dokumentum.</w:t>
      </w:r>
    </w:p>
    <w:p w14:paraId="45C214B8" w14:textId="77777777" w:rsidR="004628C2" w:rsidRDefault="004628C2" w:rsidP="002C4B6E">
      <w:pPr>
        <w:keepNext/>
      </w:pPr>
      <w:r>
        <w:t xml:space="preserve">A kézbesítési igazolás A5-ös, fekvő formátumú, teljes befoglaló méretei 211 mm x </w:t>
      </w:r>
      <w:r w:rsidRPr="004628C2">
        <w:t>148</w:t>
      </w:r>
      <w:r>
        <w:t> </w:t>
      </w:r>
      <w:r w:rsidRPr="004628C2">
        <w:t>mm</w:t>
      </w:r>
      <w:r>
        <w:t>, tűrés: ± 1 mm. A kézbesítési igazolást keret veszi körbe, a lap szélétől job</w:t>
      </w:r>
      <w:r>
        <w:t>b</w:t>
      </w:r>
      <w:r>
        <w:t>ról-balról 10-10mm, felülről 5mm, alulról 20 mm.</w:t>
      </w:r>
    </w:p>
    <w:p w14:paraId="712C9074" w14:textId="19B0E4FE" w:rsidR="004628C2" w:rsidRDefault="004628C2" w:rsidP="004628C2">
      <w:r>
        <w:t xml:space="preserve">A megadott méretektől általában </w:t>
      </w:r>
      <w:proofErr w:type="spellStart"/>
      <w:r>
        <w:t>max</w:t>
      </w:r>
      <w:proofErr w:type="spellEnd"/>
      <w:r>
        <w:t xml:space="preserve">. ± 1 mm-rel </w:t>
      </w:r>
      <w:r w:rsidR="00803F1E">
        <w:t>térhet el</w:t>
      </w:r>
      <w:r>
        <w:t>.</w:t>
      </w:r>
    </w:p>
    <w:p w14:paraId="324DB08D" w14:textId="505E02CC" w:rsidR="000C0F6C" w:rsidRDefault="000C0F6C" w:rsidP="004628C2"/>
    <w:p w14:paraId="59C4DDEC" w14:textId="5F195475" w:rsidR="00551288" w:rsidRDefault="00551288" w:rsidP="005F7538">
      <w:pPr>
        <w:pStyle w:val="Cmsor2"/>
      </w:pPr>
      <w:r>
        <w:t>A kézbesítési igazolás előoldala, címzése</w:t>
      </w:r>
    </w:p>
    <w:p w14:paraId="63527474" w14:textId="1B14FA3C" w:rsidR="00AF5134" w:rsidRDefault="00AF5134" w:rsidP="00A812FE">
      <w:pPr>
        <w:keepNext/>
        <w:jc w:val="center"/>
      </w:pPr>
      <w:r>
        <w:rPr>
          <w:noProof/>
        </w:rPr>
        <w:drawing>
          <wp:inline distT="0" distB="0" distL="0" distR="0" wp14:anchorId="2F172484" wp14:editId="70017246">
            <wp:extent cx="5759450" cy="4064635"/>
            <wp:effectExtent l="19050" t="19050" r="12700" b="1206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" w:name="_Ref5789692"/>
    <w:bookmarkStart w:id="3" w:name="_Ref5780657"/>
    <w:p w14:paraId="5D17B035" w14:textId="54827D01" w:rsidR="00D74BD1" w:rsidRDefault="00F82AA0" w:rsidP="00A812FE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4" w:name="_Ref5780638"/>
      <w:r w:rsidR="00351277">
        <w:rPr>
          <w:noProof/>
        </w:rPr>
        <w:t>1</w:t>
      </w:r>
      <w:bookmarkEnd w:id="4"/>
      <w:r>
        <w:rPr>
          <w:noProof/>
        </w:rPr>
        <w:fldChar w:fldCharType="end"/>
      </w:r>
      <w:r w:rsidR="00D74BD1">
        <w:t xml:space="preserve">. </w:t>
      </w:r>
      <w:bookmarkStart w:id="5" w:name="_Ref5780679"/>
      <w:r w:rsidR="00D74BD1">
        <w:t xml:space="preserve">ábra </w:t>
      </w:r>
      <w:r w:rsidR="00D54294">
        <w:t>–</w:t>
      </w:r>
      <w:r w:rsidR="00CA4A5E">
        <w:t xml:space="preserve"> </w:t>
      </w:r>
      <w:r w:rsidR="00D54294">
        <w:t>A</w:t>
      </w:r>
      <w:r w:rsidR="00A26572">
        <w:t xml:space="preserve"> </w:t>
      </w:r>
      <w:r w:rsidR="00D54294">
        <w:t>kézbesítési igazolás előoldala, minta</w:t>
      </w:r>
      <w:bookmarkEnd w:id="2"/>
      <w:r w:rsidR="00A26572">
        <w:t xml:space="preserve">. </w:t>
      </w:r>
      <w:r w:rsidR="00A26572">
        <w:rPr>
          <w:bCs/>
        </w:rPr>
        <w:t>A minta fiktív személyt jelöl</w:t>
      </w:r>
      <w:r w:rsidR="00A26572">
        <w:t xml:space="preserve"> </w:t>
      </w:r>
      <w:r w:rsidR="008E1B0B">
        <w:t>címzettként.</w:t>
      </w:r>
      <w:bookmarkEnd w:id="3"/>
      <w:bookmarkEnd w:id="5"/>
    </w:p>
    <w:p w14:paraId="083BCD84" w14:textId="04CBA8BC" w:rsidR="009A3BA7" w:rsidRDefault="007625E6" w:rsidP="009A3BA7">
      <w:pPr>
        <w:spacing w:before="0"/>
      </w:pPr>
      <w:r>
        <w:t>A</w:t>
      </w:r>
      <w:r w:rsidR="00915302">
        <w:t xml:space="preserve"> kézbesítési igazolást elektronikus formában juttatja el a Posta a feladó</w:t>
      </w:r>
      <w:r w:rsidR="006C19C0">
        <w:t>nak</w:t>
      </w:r>
      <w:r w:rsidR="000C0F6C">
        <w:t xml:space="preserve">. </w:t>
      </w:r>
      <w:r w:rsidR="009A3BA7" w:rsidRPr="009D1D09">
        <w:t>2020</w:t>
      </w:r>
      <w:r w:rsidR="00DC7A30">
        <w:t xml:space="preserve"> július 1</w:t>
      </w:r>
      <w:r w:rsidR="009A3BA7" w:rsidRPr="009D1D09">
        <w:t>-t</w:t>
      </w:r>
      <w:r w:rsidR="00DC7A30">
        <w:t>ő</w:t>
      </w:r>
      <w:r w:rsidR="009A3BA7" w:rsidRPr="009D1D09">
        <w:t xml:space="preserve">l lehetőség </w:t>
      </w:r>
      <w:r w:rsidR="00D6730F">
        <w:t xml:space="preserve">van </w:t>
      </w:r>
      <w:r w:rsidR="002A4AA7">
        <w:t>hivatalos irat esetében</w:t>
      </w:r>
      <w:r w:rsidR="009A3BA7" w:rsidRPr="009D1D09">
        <w:t xml:space="preserve"> papíralapon hiteles kézbesítési ig</w:t>
      </w:r>
      <w:r w:rsidR="009A3BA7" w:rsidRPr="009D1D09">
        <w:t>a</w:t>
      </w:r>
      <w:r w:rsidR="009A3BA7" w:rsidRPr="009D1D09">
        <w:t xml:space="preserve">zolást </w:t>
      </w:r>
      <w:r w:rsidR="009A3BA7">
        <w:t xml:space="preserve">(is) </w:t>
      </w:r>
      <w:r w:rsidR="009A3BA7" w:rsidRPr="009D1D09">
        <w:t>igényelni</w:t>
      </w:r>
      <w:r w:rsidR="009A3BA7">
        <w:t>. Emiatt</w:t>
      </w:r>
      <w:r w:rsidR="009A3BA7" w:rsidRPr="009D1D09">
        <w:t xml:space="preserve"> </w:t>
      </w:r>
      <w:r w:rsidR="009A3BA7">
        <w:t>a</w:t>
      </w:r>
      <w:r w:rsidR="009A3BA7" w:rsidRPr="009D1D09">
        <w:t xml:space="preserve"> kézbesítési igazolás </w:t>
      </w:r>
      <w:r w:rsidR="009A3BA7">
        <w:t>hiteles elektronikus és hiteles p</w:t>
      </w:r>
      <w:r w:rsidR="009A3BA7">
        <w:t>a</w:t>
      </w:r>
      <w:r w:rsidR="009A3BA7">
        <w:t xml:space="preserve">píralapú változata is </w:t>
      </w:r>
      <w:r w:rsidR="009A3BA7" w:rsidRPr="009D1D09">
        <w:t>kétoldalas megjelenésű</w:t>
      </w:r>
      <w:r w:rsidR="009A3BA7">
        <w:t>.</w:t>
      </w:r>
    </w:p>
    <w:p w14:paraId="12B4BC5E" w14:textId="7A07D781" w:rsidR="009A3BA7" w:rsidRDefault="005214B5" w:rsidP="000C0F6C">
      <w:r>
        <w:t xml:space="preserve">A fenti 1. számú ábrán szereplő </w:t>
      </w:r>
      <w:r w:rsidR="00DC1D16">
        <w:t xml:space="preserve">„KA”-s </w:t>
      </w:r>
      <w:r>
        <w:t>azonosító</w:t>
      </w:r>
      <w:r w:rsidR="00C72F33">
        <w:t xml:space="preserve"> </w:t>
      </w:r>
      <w:r>
        <w:t>a papír alapon megküld</w:t>
      </w:r>
      <w:r w:rsidR="00B25EBF">
        <w:t>ött</w:t>
      </w:r>
      <w:r>
        <w:t xml:space="preserve"> </w:t>
      </w:r>
      <w:r w:rsidR="000A29E3">
        <w:t xml:space="preserve">hiteles </w:t>
      </w:r>
      <w:r>
        <w:t xml:space="preserve">kézbesítési igazoláson </w:t>
      </w:r>
      <w:r w:rsidR="000A29E3">
        <w:t>kerül megjelenítésre</w:t>
      </w:r>
      <w:r w:rsidR="00C72F33">
        <w:t>.</w:t>
      </w:r>
    </w:p>
    <w:p w14:paraId="785BE7C0" w14:textId="0F174F86" w:rsidR="00120C9B" w:rsidRDefault="00120C9B" w:rsidP="00120C9B">
      <w:pPr>
        <w:pStyle w:val="Cmsor2"/>
      </w:pPr>
      <w:r>
        <w:lastRenderedPageBreak/>
        <w:t>A kézbesítési igazolás</w:t>
      </w:r>
    </w:p>
    <w:p w14:paraId="63F07A30" w14:textId="226C9461" w:rsidR="00D40504" w:rsidRPr="00616D6E" w:rsidRDefault="00544259" w:rsidP="00A311F9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drawing>
          <wp:inline distT="0" distB="0" distL="0" distR="0" wp14:anchorId="3679F985" wp14:editId="06F2C2B0">
            <wp:extent cx="5759450" cy="4064635"/>
            <wp:effectExtent l="19050" t="19050" r="12700" b="1206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2</w:t>
      </w:r>
      <w:r w:rsidR="00F82AA0"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. ábra – </w:t>
      </w:r>
      <w:r w:rsidR="008013CB" w:rsidRPr="00616D6E">
        <w:rPr>
          <w:i/>
          <w:iCs/>
          <w:noProof/>
          <w:color w:val="44546A" w:themeColor="text2"/>
          <w:sz w:val="18"/>
          <w:szCs w:val="18"/>
        </w:rPr>
        <w:t>K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 xml:space="preserve">ézbesítési igazolás </w:t>
      </w:r>
      <w:r w:rsidR="003B552F">
        <w:rPr>
          <w:i/>
          <w:iCs/>
          <w:noProof/>
          <w:color w:val="44546A" w:themeColor="text2"/>
          <w:sz w:val="18"/>
          <w:szCs w:val="18"/>
        </w:rPr>
        <w:t xml:space="preserve">sikeres kézbesítésről </w:t>
      </w:r>
      <w:r w:rsidR="00D40504"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4DE16F6D" w14:textId="3F4AB09A" w:rsidR="007625E6" w:rsidRDefault="00370B0A" w:rsidP="002C4B6E">
      <w:pPr>
        <w:jc w:val="center"/>
      </w:pPr>
      <w:r>
        <w:rPr>
          <w:noProof/>
        </w:rPr>
        <w:lastRenderedPageBreak/>
        <w:drawing>
          <wp:inline distT="0" distB="0" distL="0" distR="0" wp14:anchorId="5A92E1FB" wp14:editId="2F65E774">
            <wp:extent cx="5759450" cy="4064635"/>
            <wp:effectExtent l="19050" t="19050" r="12700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46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BC785" w14:textId="3AEBCDE7" w:rsidR="003B552F" w:rsidRPr="00616D6E" w:rsidRDefault="003B552F" w:rsidP="003B552F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 w:rsidRPr="00616D6E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616D6E">
        <w:rPr>
          <w:i/>
          <w:iCs/>
          <w:noProof/>
          <w:color w:val="44546A" w:themeColor="text2"/>
          <w:sz w:val="18"/>
          <w:szCs w:val="18"/>
        </w:rPr>
        <w:instrText xml:space="preserve"> SEQ ábra \* ARABIC </w:instrTex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="00351277">
        <w:rPr>
          <w:i/>
          <w:iCs/>
          <w:noProof/>
          <w:color w:val="44546A" w:themeColor="text2"/>
          <w:sz w:val="18"/>
          <w:szCs w:val="18"/>
        </w:rPr>
        <w:t>3</w:t>
      </w:r>
      <w:r w:rsidRPr="00616D6E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>
        <w:rPr>
          <w:i/>
          <w:iCs/>
          <w:noProof/>
          <w:color w:val="44546A" w:themeColor="text2"/>
          <w:sz w:val="18"/>
          <w:szCs w:val="18"/>
        </w:rPr>
        <w:t xml:space="preserve">sikertelen kézbesítésről </w:t>
      </w:r>
      <w:r w:rsidRPr="00616D6E">
        <w:rPr>
          <w:i/>
          <w:iCs/>
          <w:noProof/>
          <w:color w:val="44546A" w:themeColor="text2"/>
          <w:sz w:val="18"/>
          <w:szCs w:val="18"/>
        </w:rPr>
        <w:t>minta</w:t>
      </w:r>
    </w:p>
    <w:p w14:paraId="28DACF7F" w14:textId="3E251CD3" w:rsidR="00650C62" w:rsidRDefault="00177E8B" w:rsidP="00D36C49">
      <w:r>
        <w:rPr>
          <w:noProof/>
        </w:rPr>
        <w:lastRenderedPageBreak/>
        <w:drawing>
          <wp:inline distT="0" distB="0" distL="0" distR="0" wp14:anchorId="1E82814E" wp14:editId="7B5F2FD3">
            <wp:extent cx="5753100" cy="40614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B3EF" w14:textId="1C52CA98" w:rsidR="00177E8B" w:rsidRPr="00616D6E" w:rsidRDefault="00CE03FA" w:rsidP="00177E8B">
      <w:pPr>
        <w:jc w:val="center"/>
        <w:rPr>
          <w:i/>
          <w:iCs/>
          <w:noProof/>
          <w:color w:val="44546A" w:themeColor="text2"/>
          <w:sz w:val="18"/>
          <w:szCs w:val="18"/>
        </w:rPr>
      </w:pPr>
      <w:r>
        <w:rPr>
          <w:i/>
          <w:iCs/>
          <w:noProof/>
          <w:color w:val="44546A" w:themeColor="text2"/>
          <w:sz w:val="18"/>
          <w:szCs w:val="18"/>
        </w:rPr>
        <w:t>4</w:t>
      </w:r>
      <w:r w:rsidR="00177E8B" w:rsidRPr="00616D6E">
        <w:rPr>
          <w:i/>
          <w:iCs/>
          <w:noProof/>
          <w:color w:val="44546A" w:themeColor="text2"/>
          <w:sz w:val="18"/>
          <w:szCs w:val="18"/>
        </w:rPr>
        <w:t xml:space="preserve">. ábra – Kézbesítési igazolás </w:t>
      </w:r>
      <w:r w:rsidR="00177E8B">
        <w:rPr>
          <w:i/>
          <w:iCs/>
          <w:noProof/>
          <w:color w:val="44546A" w:themeColor="text2"/>
          <w:sz w:val="18"/>
          <w:szCs w:val="18"/>
        </w:rPr>
        <w:t xml:space="preserve">hiteles papíralapú másolata </w:t>
      </w:r>
      <w:r w:rsidR="00177E8B" w:rsidRPr="00616D6E">
        <w:rPr>
          <w:i/>
          <w:iCs/>
          <w:noProof/>
          <w:color w:val="44546A" w:themeColor="text2"/>
          <w:sz w:val="18"/>
          <w:szCs w:val="18"/>
        </w:rPr>
        <w:t>minta</w:t>
      </w:r>
      <w:r w:rsidR="0001529D">
        <w:rPr>
          <w:i/>
          <w:iCs/>
          <w:noProof/>
          <w:color w:val="44546A" w:themeColor="text2"/>
          <w:sz w:val="18"/>
          <w:szCs w:val="18"/>
        </w:rPr>
        <w:t xml:space="preserve"> (csak hivatalos irat esetén)</w:t>
      </w:r>
    </w:p>
    <w:p w14:paraId="30CFAEAF" w14:textId="77777777" w:rsidR="00177E8B" w:rsidRDefault="00177E8B" w:rsidP="00D36C49"/>
    <w:p w14:paraId="0258D257" w14:textId="0D1A8809" w:rsidR="005E0EF3" w:rsidRDefault="00E87EB5" w:rsidP="00E87EB5">
      <w:pPr>
        <w:pStyle w:val="Cmsor2"/>
      </w:pPr>
      <w:r w:rsidRPr="00E87EB5">
        <w:t xml:space="preserve">A </w:t>
      </w:r>
      <w:r>
        <w:t xml:space="preserve">kézbesítési igazoláson </w:t>
      </w:r>
      <w:r w:rsidR="005E0EF3">
        <w:t>szereplő</w:t>
      </w:r>
      <w:r w:rsidRPr="00E87EB5">
        <w:t xml:space="preserve"> </w:t>
      </w:r>
      <w:r>
        <w:t>adatok</w:t>
      </w:r>
    </w:p>
    <w:p w14:paraId="34BD69E7" w14:textId="258D680A" w:rsidR="005E0EF3" w:rsidRDefault="00371F1F" w:rsidP="007D1E8A">
      <w:pPr>
        <w:pStyle w:val="Cmsor3"/>
      </w:pPr>
      <w:r w:rsidRPr="00371F1F">
        <w:t>Felvételi adatokat tartalmazó</w:t>
      </w:r>
      <w:r w:rsidR="007D1E8A">
        <w:t xml:space="preserve"> mezők a kézbesítési igazoláson</w:t>
      </w:r>
    </w:p>
    <w:p w14:paraId="595E99D8" w14:textId="0AC739F2" w:rsidR="001B5E1A" w:rsidRDefault="001B5E1A" w:rsidP="007625E6">
      <w:pPr>
        <w:spacing w:before="0"/>
        <w:ind w:left="717"/>
      </w:pPr>
      <w:r>
        <w:t>A kézbesítési igazoláson a feladó által elektronikus feladójegyzékben átadott adatok alapján megjelenített információk:</w:t>
      </w:r>
    </w:p>
    <w:p w14:paraId="371CB5F0" w14:textId="79F1D4B2" w:rsidR="001B5E1A" w:rsidRDefault="001B5E1A" w:rsidP="007625E6">
      <w:pPr>
        <w:spacing w:before="0"/>
        <w:ind w:left="717"/>
      </w:pPr>
    </w:p>
    <w:p w14:paraId="162462CC" w14:textId="14D128F3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azonosító</w:t>
      </w:r>
    </w:p>
    <w:p w14:paraId="789C1C78" w14:textId="325AEB71" w:rsid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címzettje</w:t>
      </w:r>
    </w:p>
    <w:p w14:paraId="30D69E4E" w14:textId="0ED4D351" w:rsidR="007625E6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Ügyfél saját jelzése</w:t>
      </w:r>
    </w:p>
    <w:p w14:paraId="7F83504A" w14:textId="7185B0A5" w:rsidR="007625E6" w:rsidRPr="003F3B99" w:rsidRDefault="007625E6" w:rsidP="000C0F6C">
      <w:pPr>
        <w:pStyle w:val="Listaszerbekezds"/>
        <w:numPr>
          <w:ilvl w:val="0"/>
          <w:numId w:val="37"/>
        </w:numPr>
        <w:spacing w:before="0"/>
      </w:pPr>
      <w:r w:rsidRPr="006D40B8">
        <w:t>Küldemény feladója</w:t>
      </w:r>
    </w:p>
    <w:p w14:paraId="75AE523D" w14:textId="77777777" w:rsidR="003A2648" w:rsidRDefault="00E87EB5" w:rsidP="00E945FE">
      <w:pPr>
        <w:pStyle w:val="Cmsor3"/>
      </w:pPr>
      <w:r w:rsidRPr="00E87EB5">
        <w:lastRenderedPageBreak/>
        <w:t>Kézbesítés</w:t>
      </w:r>
      <w:r w:rsidR="008E6C28">
        <w:t xml:space="preserve">i </w:t>
      </w:r>
      <w:r w:rsidRPr="003A2648">
        <w:t>adatokat</w:t>
      </w:r>
      <w:r w:rsidRPr="00E87EB5">
        <w:t xml:space="preserve"> tartalmazó mezők</w:t>
      </w:r>
      <w:r w:rsidR="008E6C28">
        <w:t xml:space="preserve"> a kézbesítési igazoláson</w:t>
      </w:r>
    </w:p>
    <w:p w14:paraId="28E4B403" w14:textId="6A43CD14" w:rsidR="001B5E1A" w:rsidRDefault="001B5E1A" w:rsidP="00E945FE">
      <w:pPr>
        <w:keepNext/>
        <w:spacing w:before="0"/>
        <w:ind w:left="714"/>
      </w:pPr>
      <w:r>
        <w:t>A kézbesítési igazoláson</w:t>
      </w:r>
      <w:r w:rsidRPr="00E87EB5">
        <w:t xml:space="preserve"> </w:t>
      </w:r>
      <w:r>
        <w:t>a sikeres vagy sikertelen kézbesítéshez kapcsolódó információk:</w:t>
      </w:r>
    </w:p>
    <w:p w14:paraId="1F0742AF" w14:textId="0EB64383" w:rsidR="001B5E1A" w:rsidRDefault="001B5E1A" w:rsidP="00E945FE">
      <w:pPr>
        <w:keepNext/>
        <w:spacing w:before="0"/>
        <w:ind w:left="714"/>
      </w:pPr>
    </w:p>
    <w:p w14:paraId="0EC1BD55" w14:textId="0F361588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aláírása</w:t>
      </w:r>
    </w:p>
    <w:p w14:paraId="398922B9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Átvevő neve</w:t>
      </w:r>
    </w:p>
    <w:p w14:paraId="5D05E511" w14:textId="2686F68D" w:rsidR="00E87EB5" w:rsidRPr="00E87EB5" w:rsidRDefault="003B13E6" w:rsidP="00E945FE">
      <w:pPr>
        <w:pStyle w:val="Listaszerbekezds"/>
        <w:keepNext/>
        <w:numPr>
          <w:ilvl w:val="0"/>
          <w:numId w:val="38"/>
        </w:numPr>
        <w:spacing w:before="0"/>
      </w:pPr>
      <w:r>
        <w:t>Á</w:t>
      </w:r>
      <w:r w:rsidR="00E87EB5" w:rsidRPr="00E87EB5">
        <w:t>tvevő jogcíme</w:t>
      </w:r>
    </w:p>
    <w:p w14:paraId="463194D8" w14:textId="77777777" w:rsidR="00E87EB5" w:rsidRPr="00E87EB5" w:rsidRDefault="00E87EB5" w:rsidP="00E945FE">
      <w:pPr>
        <w:pStyle w:val="Listaszerbekezds"/>
        <w:keepNext/>
        <w:numPr>
          <w:ilvl w:val="0"/>
          <w:numId w:val="38"/>
        </w:numPr>
        <w:spacing w:before="0"/>
      </w:pPr>
      <w:r w:rsidRPr="00E87EB5">
        <w:t>Hozzátartozó jogcíme</w:t>
      </w:r>
    </w:p>
    <w:p w14:paraId="7727E9DF" w14:textId="4DAC6CF7" w:rsidR="00E87EB5" w:rsidRPr="00E87EB5" w:rsidRDefault="00E87EB5" w:rsidP="00E945FE">
      <w:pPr>
        <w:pStyle w:val="Listaszerbekezds"/>
        <w:keepNext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="00AC3085">
        <w:t>é</w:t>
      </w:r>
      <w:r w:rsidRPr="00E87EB5">
        <w:t>rtesítő elhelyezés dátuma</w:t>
      </w:r>
    </w:p>
    <w:p w14:paraId="5144142F" w14:textId="4DE7E422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1.</w:t>
      </w:r>
      <w:r w:rsidR="001B5E1A">
        <w:t xml:space="preserve"> </w:t>
      </w:r>
      <w:r w:rsidRPr="00E87EB5">
        <w:t>Kézbesítő kódja</w:t>
      </w:r>
    </w:p>
    <w:p w14:paraId="3BC738CC" w14:textId="3ED48B9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="00AC3085">
        <w:t>é</w:t>
      </w:r>
      <w:r w:rsidRPr="00E87EB5">
        <w:t>rtesítő elhelyezés dátuma</w:t>
      </w:r>
    </w:p>
    <w:p w14:paraId="64DACF43" w14:textId="5427CC55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2.</w:t>
      </w:r>
      <w:r w:rsidR="001B5E1A">
        <w:t xml:space="preserve"> </w:t>
      </w:r>
      <w:r w:rsidRPr="00E87EB5">
        <w:t>Kézbesítő kódja</w:t>
      </w:r>
    </w:p>
    <w:p w14:paraId="394E1F6C" w14:textId="77777777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ő posta kódja</w:t>
      </w:r>
    </w:p>
    <w:p w14:paraId="05184329" w14:textId="013E19EC" w:rsidR="00E87EB5" w:rsidRP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Kézbesítés</w:t>
      </w:r>
      <w:r w:rsidR="00AC3085">
        <w:t>/v</w:t>
      </w:r>
      <w:r w:rsidRPr="00E87EB5">
        <w:t>isszaküldés kelte</w:t>
      </w:r>
      <w:r w:rsidR="00AC3085">
        <w:t xml:space="preserve"> (év</w:t>
      </w:r>
      <w:r w:rsidRPr="00E87EB5">
        <w:t>, hó, nap</w:t>
      </w:r>
      <w:r w:rsidR="00AC3085">
        <w:t>)</w:t>
      </w:r>
    </w:p>
    <w:p w14:paraId="0ED535F8" w14:textId="00CE9809" w:rsidR="00E87EB5" w:rsidRDefault="00E87EB5" w:rsidP="000C0F6C">
      <w:pPr>
        <w:pStyle w:val="Listaszerbekezds"/>
        <w:numPr>
          <w:ilvl w:val="0"/>
          <w:numId w:val="39"/>
        </w:numPr>
        <w:spacing w:before="0"/>
      </w:pPr>
      <w:r w:rsidRPr="00E87EB5">
        <w:t>Visszaküldés oka</w:t>
      </w:r>
    </w:p>
    <w:p w14:paraId="10AB3503" w14:textId="0D2128A0" w:rsidR="002423B4" w:rsidRDefault="00117DC6" w:rsidP="00117DC6">
      <w:pPr>
        <w:pStyle w:val="Cmsor2"/>
      </w:pPr>
      <w:r>
        <w:t>A kézbesítési igazolásba ágyazott XML adatstruktúra</w:t>
      </w:r>
      <w:r w:rsidR="006749A4">
        <w:t xml:space="preserve"> (data.xml)</w:t>
      </w:r>
    </w:p>
    <w:p w14:paraId="54C98F30" w14:textId="74A57185" w:rsidR="00117DC6" w:rsidRDefault="00B3382A" w:rsidP="00117DC6">
      <w:r>
        <w:t xml:space="preserve">A kézbesítési igazolás PDF </w:t>
      </w:r>
      <w:r w:rsidR="00000CAB">
        <w:t xml:space="preserve">magában foglal csatolmányként </w:t>
      </w:r>
      <w:r w:rsidR="00823BFD" w:rsidRPr="00823BFD">
        <w:t>egy</w:t>
      </w:r>
      <w:r w:rsidR="00000CAB">
        <w:t xml:space="preserve"> </w:t>
      </w:r>
      <w:r w:rsidR="00823BFD" w:rsidRPr="00823BFD">
        <w:t>XML adatstruktúrát is, ami a kézbesítési adatokat tartalmazza.</w:t>
      </w:r>
    </w:p>
    <w:p w14:paraId="5E1B937D" w14:textId="4B9DDF48" w:rsidR="00B26EF3" w:rsidRDefault="00B26EF3" w:rsidP="00BD6239">
      <w:r>
        <w:t>E tájékoztató</w:t>
      </w:r>
      <w:r w:rsidR="00BD6239" w:rsidRPr="001154A2">
        <w:rPr>
          <w:i/>
        </w:rPr>
        <w:t xml:space="preserve"> </w:t>
      </w:r>
      <w:r w:rsidR="00BD6239" w:rsidRPr="001154A2">
        <w:rPr>
          <w:i/>
        </w:rPr>
        <w:fldChar w:fldCharType="begin"/>
      </w:r>
      <w:r w:rsidR="00BD6239" w:rsidRPr="001154A2">
        <w:rPr>
          <w:i/>
        </w:rPr>
        <w:instrText xml:space="preserve"> REF _Ref5795452 \w \h </w:instrText>
      </w:r>
      <w:r w:rsidR="00A729F6">
        <w:rPr>
          <w:i/>
        </w:rPr>
        <w:instrText xml:space="preserve"> \* MERGEFORMAT </w:instrText>
      </w:r>
      <w:r w:rsidR="00BD6239" w:rsidRPr="001154A2">
        <w:rPr>
          <w:i/>
        </w:rPr>
      </w:r>
      <w:r w:rsidR="00BD6239" w:rsidRPr="001154A2">
        <w:rPr>
          <w:i/>
        </w:rPr>
        <w:fldChar w:fldCharType="separate"/>
      </w:r>
      <w:r w:rsidR="00351277">
        <w:rPr>
          <w:i/>
        </w:rPr>
        <w:t>5.1</w:t>
      </w:r>
      <w:r w:rsidR="00BD6239" w:rsidRPr="001154A2">
        <w:rPr>
          <w:i/>
        </w:rPr>
        <w:fldChar w:fldCharType="end"/>
      </w:r>
      <w:r w:rsidR="00BD6239" w:rsidRPr="001154A2">
        <w:rPr>
          <w:i/>
        </w:rPr>
        <w:t xml:space="preserve"> </w:t>
      </w:r>
      <w:r w:rsidR="00FD1371">
        <w:t xml:space="preserve">és </w:t>
      </w:r>
      <w:r w:rsidR="008B3AE5" w:rsidRPr="001154A2">
        <w:rPr>
          <w:i/>
        </w:rPr>
        <w:fldChar w:fldCharType="begin"/>
      </w:r>
      <w:r w:rsidR="008B3AE5" w:rsidRPr="001154A2">
        <w:rPr>
          <w:i/>
        </w:rPr>
        <w:instrText xml:space="preserve"> REF _Ref5796587 \w \h  \* MERGEFORMAT </w:instrText>
      </w:r>
      <w:r w:rsidR="008B3AE5" w:rsidRPr="001154A2">
        <w:rPr>
          <w:i/>
        </w:rPr>
      </w:r>
      <w:r w:rsidR="008B3AE5" w:rsidRPr="001154A2">
        <w:rPr>
          <w:i/>
        </w:rPr>
        <w:fldChar w:fldCharType="separate"/>
      </w:r>
      <w:r w:rsidR="00351277">
        <w:rPr>
          <w:i/>
        </w:rPr>
        <w:t>5.2</w:t>
      </w:r>
      <w:r w:rsidR="008B3AE5" w:rsidRPr="001154A2">
        <w:rPr>
          <w:i/>
        </w:rPr>
        <w:fldChar w:fldCharType="end"/>
      </w:r>
      <w:r w:rsidR="008B3AE5">
        <w:t xml:space="preserve"> </w:t>
      </w:r>
      <w:r>
        <w:t>melléklete</w:t>
      </w:r>
      <w:r w:rsidR="00FD1371">
        <w:t>i</w:t>
      </w:r>
      <w:r>
        <w:t xml:space="preserve"> is tartalmazz</w:t>
      </w:r>
      <w:r w:rsidR="008B3AE5">
        <w:t>ák</w:t>
      </w:r>
      <w:r>
        <w:t xml:space="preserve"> a</w:t>
      </w:r>
      <w:r w:rsidR="008B3AE5">
        <w:t xml:space="preserve"> beágyazott </w:t>
      </w:r>
      <w:r>
        <w:t>XML adatstruktúrát.</w:t>
      </w:r>
    </w:p>
    <w:p w14:paraId="1077F646" w14:textId="2CC23F5B" w:rsidR="00B26EF3" w:rsidRDefault="00B26EF3" w:rsidP="00B26EF3">
      <w:r>
        <w:t xml:space="preserve">Az XML-t leíró séma dokumentum </w:t>
      </w:r>
      <w:r w:rsidR="007A6934">
        <w:t>a</w:t>
      </w:r>
      <w:r w:rsidR="000C0F6C">
        <w:t>z</w:t>
      </w:r>
      <w:r>
        <w:t xml:space="preserve"> </w:t>
      </w:r>
      <w:r w:rsidR="00351277" w:rsidRPr="001154A2">
        <w:rPr>
          <w:i/>
        </w:rPr>
        <w:fldChar w:fldCharType="begin"/>
      </w:r>
      <w:r w:rsidR="00351277" w:rsidRPr="001154A2">
        <w:rPr>
          <w:i/>
        </w:rPr>
        <w:instrText xml:space="preserve"> REF _Ref5795660 \w \h </w:instrText>
      </w:r>
      <w:r w:rsidR="00351277">
        <w:rPr>
          <w:i/>
        </w:rPr>
        <w:instrText xml:space="preserve"> \* MERGEFORMAT </w:instrText>
      </w:r>
      <w:r w:rsidR="00351277" w:rsidRPr="001154A2">
        <w:rPr>
          <w:i/>
        </w:rPr>
      </w:r>
      <w:r w:rsidR="00351277" w:rsidRPr="001154A2">
        <w:rPr>
          <w:i/>
        </w:rPr>
        <w:fldChar w:fldCharType="separate"/>
      </w:r>
      <w:r w:rsidR="00351277" w:rsidRPr="001154A2">
        <w:rPr>
          <w:i/>
        </w:rPr>
        <w:t>5.3</w:t>
      </w:r>
      <w:r w:rsidR="00351277" w:rsidRPr="001154A2">
        <w:rPr>
          <w:i/>
        </w:rPr>
        <w:fldChar w:fldCharType="end"/>
      </w:r>
      <w:r w:rsidR="007A6934" w:rsidRPr="00A729F6">
        <w:rPr>
          <w:i/>
        </w:rPr>
        <w:t xml:space="preserve"> </w:t>
      </w:r>
      <w:r w:rsidR="007A6934" w:rsidRPr="00A729F6">
        <w:rPr>
          <w:i/>
        </w:rPr>
        <w:fldChar w:fldCharType="begin"/>
      </w:r>
      <w:r w:rsidR="007A6934" w:rsidRPr="00A729F6">
        <w:rPr>
          <w:i/>
        </w:rPr>
        <w:instrText xml:space="preserve"> REF _Ref800097 \h  \* MERGEFORMAT </w:instrText>
      </w:r>
      <w:r w:rsidR="007A6934" w:rsidRPr="00A729F6">
        <w:rPr>
          <w:i/>
        </w:rPr>
      </w:r>
      <w:r w:rsidR="007A6934" w:rsidRPr="00A729F6">
        <w:rPr>
          <w:i/>
        </w:rPr>
        <w:fldChar w:fldCharType="separate"/>
      </w:r>
      <w:proofErr w:type="gramStart"/>
      <w:r w:rsidR="00351277" w:rsidRPr="001154A2">
        <w:rPr>
          <w:i/>
        </w:rPr>
        <w:t>A</w:t>
      </w:r>
      <w:proofErr w:type="gramEnd"/>
      <w:r w:rsidR="00351277" w:rsidRPr="001154A2">
        <w:rPr>
          <w:i/>
        </w:rPr>
        <w:t xml:space="preserve"> kézbesítési igazolásba ágyazott XML adatstruktúrát leíró XML séma dokumentum (</w:t>
      </w:r>
      <w:proofErr w:type="spellStart"/>
      <w:r w:rsidR="00351277" w:rsidRPr="001154A2">
        <w:rPr>
          <w:i/>
        </w:rPr>
        <w:t>XSD</w:t>
      </w:r>
      <w:proofErr w:type="spellEnd"/>
      <w:r w:rsidR="00351277" w:rsidRPr="001154A2">
        <w:rPr>
          <w:i/>
        </w:rPr>
        <w:t>)</w:t>
      </w:r>
      <w:r w:rsidR="007A6934" w:rsidRPr="00A729F6">
        <w:rPr>
          <w:i/>
        </w:rPr>
        <w:fldChar w:fldCharType="end"/>
      </w:r>
      <w:r w:rsidR="007A6934">
        <w:t xml:space="preserve"> mellékletben található.</w:t>
      </w:r>
      <w:r w:rsidR="008122DB">
        <w:t xml:space="preserve"> Az XSD a levél küldemények elektroniku</w:t>
      </w:r>
      <w:r w:rsidR="000C0F6C">
        <w:t>s feladójegyzéke 8.2 verziójából (EFJ 8.2</w:t>
      </w:r>
      <w:r w:rsidR="008122DB">
        <w:t>) származt</w:t>
      </w:r>
      <w:r w:rsidR="008122DB">
        <w:t>a</w:t>
      </w:r>
      <w:r w:rsidR="008122DB">
        <w:t>tott, ott alkalmazott adattípusokat tartalmaz.</w:t>
      </w:r>
    </w:p>
    <w:p w14:paraId="5A4E53E9" w14:textId="329AA852" w:rsidR="008122DB" w:rsidRDefault="008210F3" w:rsidP="00B26EF3">
      <w:r>
        <w:t>Az adatstruktúra az alábbi szekciókból áll:</w:t>
      </w:r>
    </w:p>
    <w:p w14:paraId="20ABAADA" w14:textId="0E6AB4AE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gramStart"/>
      <w:r w:rsidRPr="0066218B">
        <w:rPr>
          <w:rFonts w:ascii="Courier New" w:hAnsi="Courier New" w:cs="Courier New"/>
          <w:color w:val="0000FF"/>
          <w:sz w:val="20"/>
        </w:rPr>
        <w:t>?</w:t>
      </w:r>
      <w:r w:rsidRPr="0066218B">
        <w:rPr>
          <w:rFonts w:ascii="Courier New" w:hAnsi="Courier New" w:cs="Courier New"/>
          <w:color w:val="FF00FF"/>
          <w:sz w:val="20"/>
        </w:rPr>
        <w:t>xml</w:t>
      </w:r>
      <w:proofErr w:type="gramEnd"/>
      <w:r w:rsidRPr="0066218B">
        <w:rPr>
          <w:rFonts w:ascii="Courier New" w:hAnsi="Courier New" w:cs="Courier New"/>
          <w:color w:val="FF00FF"/>
          <w:sz w:val="20"/>
        </w:rPr>
        <w:t xml:space="preserve"> version="1.0" </w:t>
      </w:r>
      <w:proofErr w:type="spellStart"/>
      <w:r w:rsidRPr="0066218B">
        <w:rPr>
          <w:rFonts w:ascii="Courier New" w:hAnsi="Courier New" w:cs="Courier New"/>
          <w:color w:val="FF00FF"/>
          <w:sz w:val="20"/>
        </w:rPr>
        <w:t>encoding</w:t>
      </w:r>
      <w:proofErr w:type="spellEnd"/>
      <w:r w:rsidRPr="0066218B">
        <w:rPr>
          <w:rFonts w:ascii="Courier New" w:hAnsi="Courier New" w:cs="Courier New"/>
          <w:color w:val="FF00FF"/>
          <w:sz w:val="20"/>
        </w:rPr>
        <w:t>="UTF-8"</w:t>
      </w:r>
      <w:r w:rsidRPr="0066218B">
        <w:rPr>
          <w:rFonts w:ascii="Courier New" w:hAnsi="Courier New" w:cs="Courier New"/>
          <w:color w:val="0000FF"/>
          <w:sz w:val="20"/>
        </w:rPr>
        <w:t>?&gt;</w:t>
      </w:r>
    </w:p>
    <w:p w14:paraId="59BEB905" w14:textId="77777777" w:rsidR="00821704" w:rsidRDefault="00821704" w:rsidP="00821704">
      <w:pPr>
        <w:pStyle w:val="HTML-kntformzott"/>
      </w:pPr>
      <w:r>
        <w:rPr>
          <w:color w:val="0000FF"/>
        </w:rPr>
        <w:t>&lt;</w:t>
      </w:r>
      <w:proofErr w:type="spellStart"/>
      <w:r>
        <w:rPr>
          <w:color w:val="800000"/>
        </w:rPr>
        <w:t>kezbesitesi</w:t>
      </w:r>
      <w:proofErr w:type="spellEnd"/>
      <w:r>
        <w:rPr>
          <w:color w:val="800000"/>
        </w:rPr>
        <w:t>_</w:t>
      </w:r>
      <w:proofErr w:type="spellStart"/>
      <w:r>
        <w:rPr>
          <w:color w:val="800000"/>
        </w:rPr>
        <w:t>igazolas</w:t>
      </w:r>
      <w:proofErr w:type="spellEnd"/>
      <w:r>
        <w:t xml:space="preserve"> </w:t>
      </w:r>
      <w:proofErr w:type="spellStart"/>
      <w:r>
        <w:rPr>
          <w:color w:val="FF0000"/>
        </w:rPr>
        <w:t>xmlns</w:t>
      </w:r>
      <w:proofErr w:type="spellEnd"/>
      <w:proofErr w:type="gramStart"/>
      <w:r>
        <w:rPr>
          <w:color w:val="FF0000"/>
        </w:rPr>
        <w:t>:</w:t>
      </w:r>
      <w:proofErr w:type="spellStart"/>
      <w:r>
        <w:rPr>
          <w:color w:val="FF0000"/>
        </w:rPr>
        <w:t>xsi</w:t>
      </w:r>
      <w:proofErr w:type="spellEnd"/>
      <w:proofErr w:type="gramEnd"/>
      <w:r>
        <w:rPr>
          <w:color w:val="0000FF"/>
        </w:rPr>
        <w:t>="http://www.w3.org/2001/</w:t>
      </w:r>
      <w:proofErr w:type="spellStart"/>
      <w:r>
        <w:rPr>
          <w:color w:val="0000FF"/>
        </w:rPr>
        <w:t>XMLSchema-instan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xmlns</w:t>
      </w:r>
      <w:proofErr w:type="spellEnd"/>
      <w:r>
        <w:rPr>
          <w:color w:val="FF0000"/>
        </w:rPr>
        <w:t>:</w:t>
      </w:r>
      <w:proofErr w:type="spellStart"/>
      <w:r>
        <w:rPr>
          <w:color w:val="FF0000"/>
        </w:rPr>
        <w:t>xsd</w:t>
      </w:r>
      <w:proofErr w:type="spellEnd"/>
      <w:r>
        <w:rPr>
          <w:color w:val="0000FF"/>
        </w:rPr>
        <w:t>="http://www.w3.org/2001/</w:t>
      </w:r>
      <w:proofErr w:type="spellStart"/>
      <w:r>
        <w:rPr>
          <w:color w:val="0000FF"/>
        </w:rPr>
        <w:t>XMLSchema</w:t>
      </w:r>
      <w:proofErr w:type="spellEnd"/>
      <w:r>
        <w:rPr>
          <w:color w:val="0000FF"/>
        </w:rPr>
        <w:t>"&gt;</w:t>
      </w:r>
    </w:p>
    <w:p w14:paraId="72305D83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</w:t>
      </w:r>
      <w:proofErr w:type="spellEnd"/>
      <w:r w:rsidRPr="0066218B">
        <w:rPr>
          <w:rFonts w:ascii="Courier New" w:hAnsi="Courier New" w:cs="Courier New"/>
          <w:color w:val="800000"/>
          <w:sz w:val="20"/>
        </w:rPr>
        <w:t>_adatok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A3EC4DC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fj</w:t>
      </w:r>
      <w:proofErr w:type="spellEnd"/>
      <w:r w:rsidRPr="0066218B">
        <w:rPr>
          <w:rFonts w:ascii="Courier New" w:hAnsi="Courier New" w:cs="Courier New"/>
          <w:color w:val="800000"/>
          <w:sz w:val="20"/>
        </w:rPr>
        <w:t>_adatok</w:t>
      </w:r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12E91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277B771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felado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5C55B44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5E89F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uldemeny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2E03A2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25CDC452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1F142A5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531F65E6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ertesite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7695010B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63C2C1A9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sz w:val="20"/>
        </w:rPr>
        <w:tab/>
      </w: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atvetel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418C63EF" w14:textId="77777777" w:rsidR="0066218B" w:rsidRPr="0066218B" w:rsidRDefault="0066218B" w:rsidP="00662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Courier New" w:hAnsi="Courier New" w:cs="Courier New"/>
          <w:sz w:val="20"/>
        </w:rPr>
      </w:pPr>
      <w:r w:rsidRPr="0066218B">
        <w:rPr>
          <w:rFonts w:ascii="Courier New" w:hAnsi="Courier New" w:cs="Courier New"/>
          <w:color w:val="0000FF"/>
          <w:sz w:val="20"/>
        </w:rPr>
        <w:t>&lt;/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kezbesitesi</w:t>
      </w:r>
      <w:proofErr w:type="spellEnd"/>
      <w:r w:rsidRPr="0066218B">
        <w:rPr>
          <w:rFonts w:ascii="Courier New" w:hAnsi="Courier New" w:cs="Courier New"/>
          <w:color w:val="800000"/>
          <w:sz w:val="20"/>
        </w:rPr>
        <w:t>_</w:t>
      </w:r>
      <w:proofErr w:type="spellStart"/>
      <w:r w:rsidRPr="0066218B">
        <w:rPr>
          <w:rFonts w:ascii="Courier New" w:hAnsi="Courier New" w:cs="Courier New"/>
          <w:color w:val="800000"/>
          <w:sz w:val="20"/>
        </w:rPr>
        <w:t>igazolas</w:t>
      </w:r>
      <w:proofErr w:type="spellEnd"/>
      <w:r w:rsidRPr="0066218B">
        <w:rPr>
          <w:rFonts w:ascii="Courier New" w:hAnsi="Courier New" w:cs="Courier New"/>
          <w:color w:val="0000FF"/>
          <w:sz w:val="20"/>
        </w:rPr>
        <w:t>&gt;</w:t>
      </w:r>
    </w:p>
    <w:p w14:paraId="00975899" w14:textId="321EA3E9" w:rsidR="0066218B" w:rsidRDefault="00AF04D0" w:rsidP="00B26EF3">
      <w:r>
        <w:t>A kézbesítési igazolásba ágyazott XML adatstruktúra minden esetben 1 db küld</w:t>
      </w:r>
      <w:r>
        <w:t>e</w:t>
      </w:r>
      <w:r>
        <w:t>mény kézbesítési adatait tartalmazza.</w:t>
      </w:r>
    </w:p>
    <w:p w14:paraId="5C83011A" w14:textId="63071666" w:rsidR="009B256E" w:rsidRDefault="00BB319B" w:rsidP="00BB319B">
      <w:pPr>
        <w:pStyle w:val="Cmsor3"/>
      </w:pPr>
      <w:r>
        <w:lastRenderedPageBreak/>
        <w:t>Az XML adatstruktúrában szereplő adatok</w:t>
      </w:r>
    </w:p>
    <w:p w14:paraId="57CEBDFC" w14:textId="1160E716" w:rsidR="00AF04D0" w:rsidRDefault="00B41C99" w:rsidP="001154A2">
      <w:pPr>
        <w:keepNext/>
      </w:pPr>
      <w:r w:rsidRPr="009D2C24">
        <w:t>Alábbiak</w:t>
      </w:r>
      <w:r w:rsidR="004C0BBA" w:rsidRPr="009D2C24">
        <w:t xml:space="preserve"> az </w:t>
      </w:r>
      <w:r w:rsidR="004C0BBA" w:rsidRPr="009D2C24">
        <w:rPr>
          <w:i/>
        </w:rPr>
        <w:t>Elektronikus feladójegyzék műszaki specifikáció I. kötete 8.</w:t>
      </w:r>
      <w:r w:rsidR="008078D0">
        <w:rPr>
          <w:i/>
        </w:rPr>
        <w:t>2</w:t>
      </w:r>
      <w:r w:rsidR="004C0BBA" w:rsidRPr="009D2C24">
        <w:rPr>
          <w:i/>
        </w:rPr>
        <w:t xml:space="preserve"> </w:t>
      </w:r>
      <w:r w:rsidR="004C0BBA" w:rsidRPr="009D2C24">
        <w:t>verzióra vonatkozó hivat</w:t>
      </w:r>
      <w:r w:rsidRPr="009D2C24">
        <w:t>kozásokat is tartalmazzák</w:t>
      </w:r>
      <w:r w:rsidR="009D2C24" w:rsidRPr="009D2C24">
        <w:t xml:space="preserve"> [szögletes zárójellel jelölve].</w:t>
      </w:r>
    </w:p>
    <w:p w14:paraId="2E02AD75" w14:textId="526C42DA" w:rsidR="0009734C" w:rsidRPr="0009734C" w:rsidRDefault="0009734C" w:rsidP="0009734C">
      <w:pPr>
        <w:pStyle w:val="Cmsor4"/>
      </w:pPr>
      <w:bookmarkStart w:id="6" w:name="_Toc478539537"/>
      <w:bookmarkStart w:id="7" w:name="_Toc499803989"/>
      <w:proofErr w:type="spellStart"/>
      <w:r w:rsidRPr="0009734C">
        <w:t>efj</w:t>
      </w:r>
      <w:proofErr w:type="spellEnd"/>
      <w:r w:rsidRPr="0009734C">
        <w:t>_adatok szekció</w:t>
      </w:r>
      <w:bookmarkEnd w:id="6"/>
      <w:bookmarkEnd w:id="7"/>
    </w:p>
    <w:p w14:paraId="37C52ADC" w14:textId="25FDFD3F" w:rsidR="0009734C" w:rsidRPr="0009734C" w:rsidRDefault="008E3B21" w:rsidP="0009734C">
      <w:pPr>
        <w:pStyle w:val="Cmsor5"/>
      </w:pPr>
      <w:r>
        <w:t>EFJ</w:t>
      </w:r>
      <w:r w:rsidR="0009734C" w:rsidRPr="0009734C">
        <w:t xml:space="preserve"> zárás dátuma és időpontja</w:t>
      </w:r>
      <w:r w:rsidR="006D0C2A">
        <w:t xml:space="preserve"> [3.1.1]</w:t>
      </w:r>
    </w:p>
    <w:p w14:paraId="220A0D18" w14:textId="313DA6C2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</w:t>
      </w:r>
      <w:proofErr w:type="spellEnd"/>
      <w:r w:rsidRPr="0009734C">
        <w:rPr>
          <w:b/>
        </w:rPr>
        <w:t>_</w:t>
      </w:r>
      <w:proofErr w:type="spellStart"/>
      <w:r w:rsidRPr="0009734C">
        <w:rPr>
          <w:b/>
        </w:rPr>
        <w:t>zaras</w:t>
      </w:r>
      <w:proofErr w:type="spellEnd"/>
    </w:p>
    <w:p w14:paraId="2801145D" w14:textId="62A4D94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</w:t>
      </w:r>
      <w:proofErr w:type="spellEnd"/>
      <w:r w:rsidRPr="0009734C">
        <w:t>_</w:t>
      </w:r>
      <w:proofErr w:type="spellStart"/>
      <w:r w:rsidRPr="0009734C">
        <w:t>óóppmm</w:t>
      </w:r>
      <w:proofErr w:type="spellEnd"/>
    </w:p>
    <w:p w14:paraId="4C77060E" w14:textId="54CD360F" w:rsidR="0009734C" w:rsidRPr="00AB643F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</w:r>
      <w:r w:rsidR="00AB643F" w:rsidRPr="00AB643F">
        <w:t xml:space="preserve">A kézbesítési igazolás előállításának </w:t>
      </w:r>
      <w:r w:rsidR="00904AD4">
        <w:t xml:space="preserve">dátuma és </w:t>
      </w:r>
      <w:r w:rsidR="00AB643F" w:rsidRPr="00AB643F">
        <w:t>időpontja</w:t>
      </w:r>
      <w:r w:rsidR="00AB643F">
        <w:t>.</w:t>
      </w:r>
    </w:p>
    <w:p w14:paraId="0CF5988C" w14:textId="0797B5C1" w:rsidR="0009734C" w:rsidRPr="0009734C" w:rsidRDefault="0009734C" w:rsidP="006D0C2A">
      <w:pPr>
        <w:pStyle w:val="Cmsor5"/>
      </w:pPr>
      <w:r w:rsidRPr="0009734C">
        <w:t>EFJ szoftver</w:t>
      </w:r>
      <w:r w:rsidR="006D0C2A">
        <w:t xml:space="preserve"> </w:t>
      </w:r>
      <w:r w:rsidR="007B2741">
        <w:t>[3.1.2]</w:t>
      </w:r>
    </w:p>
    <w:p w14:paraId="44E9DB3F" w14:textId="11ADFCFB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efj</w:t>
      </w:r>
      <w:proofErr w:type="spellEnd"/>
      <w:r w:rsidRPr="0009734C">
        <w:rPr>
          <w:b/>
        </w:rPr>
        <w:t>_szoftver</w:t>
      </w:r>
    </w:p>
    <w:p w14:paraId="63758D45" w14:textId="4ABBCE93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Pr="0009734C">
        <w:t>alfanumerikus karakter</w:t>
      </w:r>
    </w:p>
    <w:p w14:paraId="2FB9724C" w14:textId="0B4677A9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A</w:t>
      </w:r>
      <w:r w:rsidR="007B2741">
        <w:t xml:space="preserve"> kézbesítési igazolást előállító </w:t>
      </w:r>
      <w:r w:rsidRPr="0009734C">
        <w:t>szoftver neve és verziószáma</w:t>
      </w:r>
      <w:bookmarkStart w:id="8" w:name="_EFJ_tipus"/>
      <w:bookmarkEnd w:id="8"/>
      <w:r w:rsidR="007B2741">
        <w:t>.</w:t>
      </w:r>
    </w:p>
    <w:p w14:paraId="0DF58839" w14:textId="288DC8F1" w:rsidR="0009734C" w:rsidRPr="0009734C" w:rsidRDefault="00AA7AE5" w:rsidP="00FF4F53">
      <w:pPr>
        <w:pStyle w:val="Cmsor5"/>
      </w:pPr>
      <w:r>
        <w:t>XSD verzió</w:t>
      </w:r>
      <w:r w:rsidR="0009734C" w:rsidRPr="0009734C">
        <w:t>szám</w:t>
      </w:r>
      <w:r w:rsidR="00FF4F53">
        <w:t xml:space="preserve"> [3.1.6]</w:t>
      </w:r>
    </w:p>
    <w:p w14:paraId="1F77B9AB" w14:textId="6D95A82E" w:rsidR="0009734C" w:rsidRPr="0009734C" w:rsidRDefault="0009734C" w:rsidP="004711DE">
      <w:pPr>
        <w:ind w:left="1843" w:hanging="1843"/>
        <w:rPr>
          <w:b/>
        </w:rPr>
      </w:pPr>
      <w:r w:rsidRPr="0009734C">
        <w:rPr>
          <w:b/>
        </w:rPr>
        <w:t>Mezőnév:</w:t>
      </w:r>
      <w:r w:rsidRPr="0009734C">
        <w:rPr>
          <w:b/>
        </w:rPr>
        <w:tab/>
      </w:r>
      <w:proofErr w:type="spellStart"/>
      <w:r w:rsidRPr="0009734C">
        <w:rPr>
          <w:b/>
        </w:rPr>
        <w:t>xsd</w:t>
      </w:r>
      <w:proofErr w:type="spellEnd"/>
      <w:r w:rsidRPr="0009734C">
        <w:rPr>
          <w:b/>
        </w:rPr>
        <w:t>_</w:t>
      </w:r>
      <w:proofErr w:type="spellStart"/>
      <w:r w:rsidRPr="0009734C">
        <w:rPr>
          <w:b/>
        </w:rPr>
        <w:t>verzio</w:t>
      </w:r>
      <w:proofErr w:type="spellEnd"/>
    </w:p>
    <w:p w14:paraId="7396A73C" w14:textId="0D712596" w:rsidR="0009734C" w:rsidRPr="0009734C" w:rsidRDefault="0009734C" w:rsidP="004711DE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F351A6">
        <w:t>szám</w:t>
      </w:r>
      <w:r w:rsidRPr="0009734C">
        <w:t>jegyek „.” karakterrel elválasztva</w:t>
      </w:r>
    </w:p>
    <w:p w14:paraId="759AA001" w14:textId="45170AEB" w:rsidR="0009734C" w:rsidRPr="0009734C" w:rsidRDefault="0009734C" w:rsidP="004711DE">
      <w:pPr>
        <w:ind w:left="1843" w:hanging="1843"/>
      </w:pPr>
      <w:r w:rsidRPr="0009734C">
        <w:rPr>
          <w:b/>
        </w:rPr>
        <w:t>Értelmezése:</w:t>
      </w:r>
      <w:r w:rsidRPr="0009734C">
        <w:t xml:space="preserve"> </w:t>
      </w:r>
      <w:r w:rsidRPr="0009734C">
        <w:tab/>
        <w:t>EFJ műszaki specifikáció</w:t>
      </w:r>
      <w:r w:rsidR="00F351A6">
        <w:t xml:space="preserve"> verziószáma.</w:t>
      </w:r>
      <w:r w:rsidRPr="0009734C">
        <w:t xml:space="preserve"> </w:t>
      </w:r>
      <w:r w:rsidR="00F351A6">
        <w:t>P</w:t>
      </w:r>
      <w:r w:rsidRPr="0009734C">
        <w:t>l</w:t>
      </w:r>
      <w:r w:rsidR="00F351A6">
        <w:t>.</w:t>
      </w:r>
      <w:r w:rsidRPr="0009734C">
        <w:t>: „8.0”.</w:t>
      </w:r>
    </w:p>
    <w:p w14:paraId="1221BA43" w14:textId="5FAEF1CF" w:rsidR="001E0A69" w:rsidRDefault="001E0A69" w:rsidP="001E0A69">
      <w:pPr>
        <w:pStyle w:val="Cmsor4"/>
      </w:pPr>
      <w:bookmarkStart w:id="9" w:name="_Toc478539538"/>
      <w:bookmarkStart w:id="10" w:name="_Toc499803990"/>
      <w:proofErr w:type="spellStart"/>
      <w:r>
        <w:t>felado</w:t>
      </w:r>
      <w:proofErr w:type="spellEnd"/>
      <w:r w:rsidRPr="001E0A69">
        <w:t xml:space="preserve"> szekció</w:t>
      </w:r>
      <w:bookmarkEnd w:id="9"/>
      <w:bookmarkEnd w:id="10"/>
    </w:p>
    <w:p w14:paraId="662AED96" w14:textId="1376D804" w:rsidR="00BF58F8" w:rsidRPr="00BF58F8" w:rsidRDefault="00BF58F8" w:rsidP="001154A2">
      <w:pPr>
        <w:pStyle w:val="Cmsor5"/>
      </w:pPr>
      <w:r w:rsidRPr="00BF58F8">
        <w:t>Feladó megállapodás kódja</w:t>
      </w:r>
      <w:r w:rsidR="00670B7E">
        <w:t xml:space="preserve"> [3.2.2]</w:t>
      </w:r>
    </w:p>
    <w:p w14:paraId="17E96E3C" w14:textId="21C9C88A" w:rsidR="00BF58F8" w:rsidRPr="00BF58F8" w:rsidRDefault="00BF58F8" w:rsidP="001154A2">
      <w:pPr>
        <w:ind w:left="1843" w:hanging="1843"/>
        <w:rPr>
          <w:b/>
        </w:rPr>
      </w:pPr>
      <w:r>
        <w:rPr>
          <w:b/>
        </w:rPr>
        <w:t>Mezőnév:</w:t>
      </w:r>
      <w:r w:rsidRPr="00BF58F8">
        <w:rPr>
          <w:b/>
        </w:rPr>
        <w:tab/>
      </w:r>
      <w:proofErr w:type="spellStart"/>
      <w:r>
        <w:rPr>
          <w:b/>
        </w:rPr>
        <w:t>felado</w:t>
      </w:r>
      <w:proofErr w:type="spellEnd"/>
      <w:r>
        <w:rPr>
          <w:b/>
        </w:rPr>
        <w:t>_</w:t>
      </w:r>
      <w:proofErr w:type="spellStart"/>
      <w:r>
        <w:rPr>
          <w:b/>
        </w:rPr>
        <w:t>megallapodas</w:t>
      </w:r>
      <w:proofErr w:type="spellEnd"/>
    </w:p>
    <w:p w14:paraId="2D90BC64" w14:textId="003ECEC6" w:rsidR="00BF58F8" w:rsidRPr="001154A2" w:rsidRDefault="00BF58F8" w:rsidP="001154A2">
      <w:pPr>
        <w:ind w:left="1843" w:hanging="1843"/>
        <w:rPr>
          <w:b/>
        </w:rPr>
      </w:pPr>
      <w:r w:rsidRPr="00BF58F8">
        <w:rPr>
          <w:b/>
        </w:rPr>
        <w:t>Értelmezése:</w:t>
      </w:r>
      <w:r w:rsidRPr="001154A2">
        <w:rPr>
          <w:b/>
        </w:rPr>
        <w:tab/>
      </w:r>
      <w:r w:rsidRPr="006B2266">
        <w:t>A szerződ</w:t>
      </w:r>
      <w:r w:rsidRPr="001154A2">
        <w:t>ésben szereplő megállapodásszám</w:t>
      </w:r>
      <w:r w:rsidR="006B2266">
        <w:t>.</w:t>
      </w:r>
    </w:p>
    <w:p w14:paraId="32F35A02" w14:textId="77777777" w:rsidR="001E0A69" w:rsidRPr="001E0A69" w:rsidRDefault="001E0A69" w:rsidP="001E0A69">
      <w:pPr>
        <w:numPr>
          <w:ilvl w:val="1"/>
          <w:numId w:val="9"/>
        </w:numPr>
        <w:rPr>
          <w:i/>
          <w:iCs/>
          <w:vanish/>
        </w:rPr>
      </w:pPr>
    </w:p>
    <w:p w14:paraId="4A928D78" w14:textId="2F75AD47" w:rsidR="001E0A69" w:rsidRPr="001E0A69" w:rsidRDefault="001E0A69" w:rsidP="001E0A69">
      <w:pPr>
        <w:pStyle w:val="Cmsor5"/>
      </w:pPr>
      <w:r w:rsidRPr="001E0A69">
        <w:t>Feladó neve, cégnév</w:t>
      </w:r>
      <w:r w:rsidR="008B2DD4">
        <w:t xml:space="preserve"> [3.2.3]</w:t>
      </w:r>
    </w:p>
    <w:p w14:paraId="734A066A" w14:textId="68D4D3F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A16ACB">
        <w:rPr>
          <w:b/>
        </w:rPr>
        <w:t>felado</w:t>
      </w:r>
      <w:proofErr w:type="spellEnd"/>
      <w:r w:rsidR="00A16ACB">
        <w:rPr>
          <w:b/>
        </w:rPr>
        <w:t>_</w:t>
      </w:r>
      <w:proofErr w:type="spellStart"/>
      <w:r w:rsidR="00A16ACB">
        <w:rPr>
          <w:b/>
        </w:rPr>
        <w:t>nev</w:t>
      </w:r>
      <w:proofErr w:type="spellEnd"/>
    </w:p>
    <w:p w14:paraId="2208059A" w14:textId="7E17EE8E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  <w:t>Természetes, vagy jogi személy elnevezése, akivel szerződéses jogviszonyban áll a Posta.</w:t>
      </w:r>
    </w:p>
    <w:p w14:paraId="25B47822" w14:textId="6F04B88B" w:rsidR="001E0A69" w:rsidRPr="001E0A69" w:rsidRDefault="001E0A69" w:rsidP="00ED33F1">
      <w:pPr>
        <w:pStyle w:val="Cmsor5"/>
      </w:pPr>
      <w:r w:rsidRPr="001E0A69">
        <w:t>Feladó irányítószáma</w:t>
      </w:r>
      <w:r w:rsidR="00ED33F1">
        <w:t xml:space="preserve"> [3.2.4]</w:t>
      </w:r>
    </w:p>
    <w:p w14:paraId="17717104" w14:textId="1E2DA60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C15C28">
        <w:rPr>
          <w:b/>
        </w:rPr>
        <w:t>felado</w:t>
      </w:r>
      <w:proofErr w:type="spellEnd"/>
      <w:r w:rsidR="00C15C28">
        <w:rPr>
          <w:b/>
        </w:rPr>
        <w:t>_</w:t>
      </w:r>
      <w:proofErr w:type="spellStart"/>
      <w:r w:rsidR="00C15C28">
        <w:rPr>
          <w:b/>
        </w:rPr>
        <w:t>irsz</w:t>
      </w:r>
      <w:proofErr w:type="spellEnd"/>
    </w:p>
    <w:p w14:paraId="5D94F280" w14:textId="38AF3798" w:rsidR="001E0A69" w:rsidRPr="001E0A69" w:rsidRDefault="001E0A69" w:rsidP="004711DE">
      <w:pPr>
        <w:ind w:left="1843" w:hanging="1843"/>
      </w:pPr>
      <w:r w:rsidRPr="001E0A69">
        <w:rPr>
          <w:b/>
        </w:rPr>
        <w:t>Felépítése:</w:t>
      </w:r>
      <w:r w:rsidRPr="001E0A69">
        <w:rPr>
          <w:b/>
        </w:rPr>
        <w:tab/>
      </w:r>
      <w:r w:rsidRPr="001E0A69">
        <w:t xml:space="preserve">1-4. </w:t>
      </w:r>
      <w:r w:rsidR="00B178F5">
        <w:t>p</w:t>
      </w:r>
      <w:r w:rsidRPr="001E0A69">
        <w:t xml:space="preserve">ozíció: számjegyek, </w:t>
      </w:r>
      <w:r w:rsidR="00B178F5">
        <w:t>p</w:t>
      </w:r>
      <w:r w:rsidRPr="001E0A69">
        <w:t>l.: 1122</w:t>
      </w:r>
    </w:p>
    <w:p w14:paraId="36280B97" w14:textId="2181BBE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736A8" w:rsidRPr="00D736A8">
        <w:t>Feladó címének postai irányítószám része.</w:t>
      </w:r>
    </w:p>
    <w:p w14:paraId="05B67357" w14:textId="61B226AC" w:rsidR="001E0A69" w:rsidRPr="001E0A69" w:rsidRDefault="001E0A69" w:rsidP="003A5754">
      <w:pPr>
        <w:pStyle w:val="Cmsor5"/>
      </w:pPr>
      <w:r w:rsidRPr="001E0A69">
        <w:t xml:space="preserve">Feladó helység </w:t>
      </w:r>
      <w:r w:rsidR="003A5754">
        <w:t>[3.2.5]</w:t>
      </w:r>
    </w:p>
    <w:p w14:paraId="437383A2" w14:textId="1CD9868B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="00724D42">
        <w:rPr>
          <w:b/>
        </w:rPr>
        <w:t>felado</w:t>
      </w:r>
      <w:proofErr w:type="spellEnd"/>
      <w:r w:rsidR="00724D42">
        <w:rPr>
          <w:b/>
        </w:rPr>
        <w:t>_hely</w:t>
      </w:r>
    </w:p>
    <w:p w14:paraId="09228AC8" w14:textId="076A0ECD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037AEA">
        <w:t>címének helység része, pl.: Budapest</w:t>
      </w:r>
    </w:p>
    <w:p w14:paraId="72655126" w14:textId="6F4385BF" w:rsidR="001E0A69" w:rsidRPr="001E0A69" w:rsidRDefault="001E0A69" w:rsidP="000E3FFB">
      <w:pPr>
        <w:pStyle w:val="Cmsor5"/>
      </w:pPr>
      <w:r w:rsidRPr="001E0A69">
        <w:lastRenderedPageBreak/>
        <w:t>Feladó közelebbi címe</w:t>
      </w:r>
      <w:r w:rsidR="007603D4">
        <w:t xml:space="preserve"> [3.2.6]</w:t>
      </w:r>
    </w:p>
    <w:p w14:paraId="33E710FF" w14:textId="2EFB6A08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kozelebbi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cim</w:t>
      </w:r>
      <w:proofErr w:type="spellEnd"/>
    </w:p>
    <w:p w14:paraId="37411B54" w14:textId="549A2071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 xml:space="preserve"> </w:t>
      </w:r>
      <w:r w:rsidRPr="001E0A69">
        <w:tab/>
      </w:r>
      <w:r w:rsidR="00DA034F">
        <w:t xml:space="preserve">Feladó közelebbi címe. </w:t>
      </w:r>
      <w:r w:rsidRPr="001E0A69">
        <w:t>Vagy a közelebbi cím egyben (pl. Kossuth tér 2</w:t>
      </w:r>
      <w:r w:rsidR="00D736A8">
        <w:t>.</w:t>
      </w:r>
      <w:r w:rsidRPr="001E0A69">
        <w:t xml:space="preserve">), vagy a bontott cím </w:t>
      </w:r>
      <w:r w:rsidR="00BB4800">
        <w:t>szerepel az adatok között.</w:t>
      </w:r>
    </w:p>
    <w:p w14:paraId="5278528E" w14:textId="0F105AEF" w:rsidR="001E0A69" w:rsidRPr="001E0A69" w:rsidRDefault="001E0A69" w:rsidP="000E3FFB">
      <w:pPr>
        <w:pStyle w:val="Cmsor5"/>
      </w:pPr>
      <w:r w:rsidRPr="001E0A69">
        <w:t>Feladó közterület név</w:t>
      </w:r>
      <w:r w:rsidR="00BA7FDD">
        <w:t xml:space="preserve"> [3.2.7]</w:t>
      </w:r>
    </w:p>
    <w:p w14:paraId="6D0405F2" w14:textId="76636673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kozterulet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nev</w:t>
      </w:r>
      <w:proofErr w:type="spellEnd"/>
    </w:p>
    <w:p w14:paraId="3ACA2E50" w14:textId="0CC401C4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862327" w:rsidRPr="00862327">
        <w:t xml:space="preserve">Feladó címének közterület név vagy helyrajzi szám része. </w:t>
      </w:r>
      <w:r w:rsidRPr="001E0A69">
        <w:t>(pl.: P</w:t>
      </w:r>
      <w:r w:rsidRPr="001E0A69">
        <w:t>e</w:t>
      </w:r>
      <w:r w:rsidRPr="001E0A69">
        <w:t>tőfi, HRSZ123456)</w:t>
      </w:r>
    </w:p>
    <w:p w14:paraId="5ED04C91" w14:textId="5FEB90F3" w:rsidR="001E0A69" w:rsidRPr="001E0A69" w:rsidRDefault="001E0A69" w:rsidP="000E3FFB">
      <w:pPr>
        <w:pStyle w:val="Cmsor5"/>
      </w:pPr>
      <w:r w:rsidRPr="001E0A69">
        <w:t>Feladó közterület jellege</w:t>
      </w:r>
      <w:r w:rsidR="00A152E6">
        <w:t xml:space="preserve"> [3.2.8]</w:t>
      </w:r>
    </w:p>
    <w:p w14:paraId="78163F33" w14:textId="0435E8F0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kozterulet</w:t>
      </w:r>
      <w:proofErr w:type="spellEnd"/>
      <w:r w:rsidRPr="001E0A69">
        <w:rPr>
          <w:b/>
        </w:rPr>
        <w:t>_jelleg</w:t>
      </w:r>
    </w:p>
    <w:p w14:paraId="3A28BE92" w14:textId="74CCCB8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3D7B4D" w:rsidRPr="003D7B4D">
        <w:t>Feladó címének közterület jellege része.</w:t>
      </w:r>
      <w:r w:rsidRPr="001E0A69">
        <w:t xml:space="preserve"> (pl.: utca, út, tér)</w:t>
      </w:r>
    </w:p>
    <w:p w14:paraId="1B21D226" w14:textId="46FE53E3" w:rsidR="001E0A69" w:rsidRPr="001E0A69" w:rsidRDefault="001E0A69" w:rsidP="000E3FFB">
      <w:pPr>
        <w:pStyle w:val="Cmsor5"/>
      </w:pPr>
      <w:r w:rsidRPr="001E0A69">
        <w:t>Feladó házszáma</w:t>
      </w:r>
      <w:r w:rsidR="000F3428">
        <w:t xml:space="preserve"> [3.2.9]</w:t>
      </w:r>
    </w:p>
    <w:p w14:paraId="7B87CEF9" w14:textId="3585F412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hazszam</w:t>
      </w:r>
      <w:proofErr w:type="spellEnd"/>
    </w:p>
    <w:p w14:paraId="40AAA775" w14:textId="1B0D8F23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375FAD">
        <w:t>címének házszám része.</w:t>
      </w:r>
    </w:p>
    <w:p w14:paraId="50CFFEFB" w14:textId="0D26CD49" w:rsidR="001E0A69" w:rsidRPr="001E0A69" w:rsidRDefault="001E0A69" w:rsidP="000E3FFB">
      <w:pPr>
        <w:pStyle w:val="Cmsor5"/>
      </w:pPr>
      <w:r w:rsidRPr="001E0A69">
        <w:t>Feladó épület</w:t>
      </w:r>
      <w:r w:rsidR="00294069">
        <w:t xml:space="preserve"> [3.2.10]</w:t>
      </w:r>
    </w:p>
    <w:p w14:paraId="5675C3C4" w14:textId="13E35497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epulet</w:t>
      </w:r>
      <w:proofErr w:type="spellEnd"/>
    </w:p>
    <w:p w14:paraId="1DCFA1AE" w14:textId="193124D5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E0357B" w:rsidRPr="00E0357B">
        <w:t xml:space="preserve">Feladó címének épület része. </w:t>
      </w:r>
      <w:r w:rsidRPr="001E0A69">
        <w:t>(pl.: B)</w:t>
      </w:r>
    </w:p>
    <w:p w14:paraId="0B9D3BF0" w14:textId="10474454" w:rsidR="001E0A69" w:rsidRPr="001E0A69" w:rsidRDefault="001E0A69" w:rsidP="000E3FFB">
      <w:pPr>
        <w:pStyle w:val="Cmsor5"/>
      </w:pPr>
      <w:r w:rsidRPr="001E0A69">
        <w:t>Feladó lépcsőház</w:t>
      </w:r>
      <w:r w:rsidR="00F46305">
        <w:t xml:space="preserve"> [3.2.11]</w:t>
      </w:r>
    </w:p>
    <w:p w14:paraId="2A112B59" w14:textId="2B0C2E5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lepcsohaz</w:t>
      </w:r>
      <w:proofErr w:type="spellEnd"/>
    </w:p>
    <w:p w14:paraId="70271370" w14:textId="56FD9316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</w:r>
      <w:r w:rsidR="00120FEB" w:rsidRPr="00120FEB">
        <w:t>Feladó címének lépcsőház része.</w:t>
      </w:r>
      <w:r w:rsidRPr="001E0A69">
        <w:t xml:space="preserve"> (pl.: B)</w:t>
      </w:r>
    </w:p>
    <w:p w14:paraId="74181E93" w14:textId="340E80C1" w:rsidR="001E0A69" w:rsidRPr="001E0A69" w:rsidRDefault="001E0A69" w:rsidP="000E3FFB">
      <w:pPr>
        <w:pStyle w:val="Cmsor5"/>
      </w:pPr>
      <w:r w:rsidRPr="001E0A69">
        <w:t>Feladó emelet</w:t>
      </w:r>
      <w:r w:rsidR="005465EB">
        <w:t xml:space="preserve"> [3.2.12]</w:t>
      </w:r>
    </w:p>
    <w:p w14:paraId="5C59DF71" w14:textId="4096C444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emelet</w:t>
      </w:r>
    </w:p>
    <w:p w14:paraId="5F1806A5" w14:textId="34AC21D0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 xml:space="preserve">emelet </w:t>
      </w:r>
      <w:r w:rsidR="00FA7C19">
        <w:t>része.</w:t>
      </w:r>
    </w:p>
    <w:p w14:paraId="70493526" w14:textId="3347CADF" w:rsidR="001E0A69" w:rsidRPr="001E0A69" w:rsidRDefault="001E0A69" w:rsidP="000E3FFB">
      <w:pPr>
        <w:pStyle w:val="Cmsor5"/>
      </w:pPr>
      <w:r w:rsidRPr="001E0A69">
        <w:t>Feladó ajtószám</w:t>
      </w:r>
      <w:r w:rsidR="00C42B13">
        <w:t xml:space="preserve"> [3.2.13]</w:t>
      </w:r>
    </w:p>
    <w:p w14:paraId="4388D87C" w14:textId="786C0AAC" w:rsidR="001E0A69" w:rsidRPr="001E0A69" w:rsidRDefault="001E0A69" w:rsidP="004711DE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ajto</w:t>
      </w:r>
      <w:proofErr w:type="spellEnd"/>
    </w:p>
    <w:p w14:paraId="470B00E9" w14:textId="003B2888" w:rsidR="001E0A69" w:rsidRPr="001E0A69" w:rsidRDefault="001E0A69" w:rsidP="004711DE">
      <w:pPr>
        <w:ind w:left="1843" w:hanging="1843"/>
      </w:pPr>
      <w:r w:rsidRPr="001E0A69">
        <w:rPr>
          <w:b/>
        </w:rPr>
        <w:t>Értelmezése:</w:t>
      </w:r>
      <w:r w:rsidRPr="001E0A69">
        <w:tab/>
        <w:t xml:space="preserve">Feladó </w:t>
      </w:r>
      <w:r w:rsidR="00FA7C19">
        <w:t xml:space="preserve">címének </w:t>
      </w:r>
      <w:r w:rsidRPr="001E0A69">
        <w:t>ajtószám</w:t>
      </w:r>
      <w:r w:rsidR="00FA7C19">
        <w:t xml:space="preserve"> része.</w:t>
      </w:r>
    </w:p>
    <w:p w14:paraId="7762EFAB" w14:textId="35B87597" w:rsidR="001E0A69" w:rsidRPr="001E0A69" w:rsidRDefault="001E0A69" w:rsidP="000E3FFB">
      <w:pPr>
        <w:pStyle w:val="Cmsor5"/>
      </w:pPr>
      <w:r w:rsidRPr="001E0A69">
        <w:t>Feladó postafiók száma</w:t>
      </w:r>
      <w:r w:rsidR="00C42B13">
        <w:t xml:space="preserve"> [3.2.14]</w:t>
      </w:r>
    </w:p>
    <w:p w14:paraId="29915BF3" w14:textId="0E203232" w:rsidR="001E0A69" w:rsidRPr="001E0A69" w:rsidRDefault="001E0A69" w:rsidP="00075676">
      <w:pPr>
        <w:ind w:left="1843" w:hanging="1843"/>
        <w:rPr>
          <w:b/>
        </w:rPr>
      </w:pPr>
      <w:r w:rsidRPr="001E0A69">
        <w:rPr>
          <w:b/>
        </w:rPr>
        <w:t>Mezőnév:</w:t>
      </w:r>
      <w:r w:rsidRPr="001E0A69">
        <w:rPr>
          <w:b/>
        </w:rPr>
        <w:tab/>
      </w:r>
      <w:proofErr w:type="spellStart"/>
      <w:r w:rsidRPr="001E0A69">
        <w:rPr>
          <w:b/>
        </w:rPr>
        <w:t>felado</w:t>
      </w:r>
      <w:proofErr w:type="spellEnd"/>
      <w:r w:rsidRPr="001E0A69">
        <w:rPr>
          <w:b/>
        </w:rPr>
        <w:t>_</w:t>
      </w:r>
      <w:proofErr w:type="spellStart"/>
      <w:r w:rsidRPr="001E0A69">
        <w:rPr>
          <w:b/>
        </w:rPr>
        <w:t>postafiok</w:t>
      </w:r>
      <w:proofErr w:type="spellEnd"/>
    </w:p>
    <w:p w14:paraId="609FAF89" w14:textId="09E4CB56" w:rsidR="001E0A69" w:rsidRPr="001E0A69" w:rsidRDefault="001E0A69" w:rsidP="00075676">
      <w:pPr>
        <w:ind w:left="1843" w:hanging="1843"/>
      </w:pPr>
      <w:r w:rsidRPr="001E0A69">
        <w:rPr>
          <w:b/>
        </w:rPr>
        <w:t>Értelmezése:</w:t>
      </w:r>
      <w:r w:rsidRPr="001E0A69">
        <w:tab/>
        <w:t>Feladó postafiók száma</w:t>
      </w:r>
    </w:p>
    <w:p w14:paraId="5883FEF1" w14:textId="7596410E" w:rsidR="00CD1AD1" w:rsidRPr="0009734C" w:rsidRDefault="00CD1AD1" w:rsidP="00CD1AD1">
      <w:pPr>
        <w:pStyle w:val="Cmsor4"/>
      </w:pPr>
      <w:proofErr w:type="spellStart"/>
      <w:r>
        <w:lastRenderedPageBreak/>
        <w:t>kuldemeny</w:t>
      </w:r>
      <w:proofErr w:type="spellEnd"/>
      <w:r w:rsidRPr="0009734C">
        <w:t xml:space="preserve"> szekció</w:t>
      </w:r>
    </w:p>
    <w:p w14:paraId="025C4623" w14:textId="2A75F691" w:rsidR="00C173AA" w:rsidRPr="00C173AA" w:rsidRDefault="00C173AA" w:rsidP="00C173AA">
      <w:pPr>
        <w:pStyle w:val="Cmsor5"/>
      </w:pPr>
      <w:r w:rsidRPr="00C173AA">
        <w:t>Küldeményazonosító</w:t>
      </w:r>
      <w:r w:rsidR="00877427">
        <w:t xml:space="preserve"> [</w:t>
      </w:r>
      <w:r w:rsidR="00202F61">
        <w:t>3.5.2</w:t>
      </w:r>
      <w:r w:rsidR="00877427">
        <w:t>]</w:t>
      </w:r>
    </w:p>
    <w:p w14:paraId="28FB539B" w14:textId="2B2B4B59" w:rsidR="00C173AA" w:rsidRPr="00C173AA" w:rsidRDefault="00C173AA" w:rsidP="001154A2">
      <w:pPr>
        <w:keepNext/>
        <w:ind w:left="1843" w:hanging="1843"/>
        <w:rPr>
          <w:b/>
        </w:rPr>
      </w:pPr>
      <w:r w:rsidRPr="00C173AA">
        <w:rPr>
          <w:b/>
        </w:rPr>
        <w:t>Mezőnév:</w:t>
      </w:r>
      <w:r w:rsidRPr="00C173AA">
        <w:rPr>
          <w:b/>
        </w:rPr>
        <w:tab/>
      </w:r>
      <w:proofErr w:type="spellStart"/>
      <w:r w:rsidRPr="00C173AA">
        <w:rPr>
          <w:b/>
        </w:rPr>
        <w:t>azonosito</w:t>
      </w:r>
      <w:proofErr w:type="spellEnd"/>
    </w:p>
    <w:p w14:paraId="54C53438" w14:textId="5B9F317F" w:rsidR="00C173AA" w:rsidRPr="00C173AA" w:rsidRDefault="00C173AA" w:rsidP="006B5FE9">
      <w:pPr>
        <w:ind w:left="1843" w:hanging="1843"/>
      </w:pPr>
      <w:r w:rsidRPr="00C173AA">
        <w:rPr>
          <w:b/>
        </w:rPr>
        <w:t>Értelmezése:</w:t>
      </w:r>
      <w:r w:rsidRPr="00C173AA">
        <w:tab/>
      </w:r>
      <w:r w:rsidR="004060B5">
        <w:t>A küldemény azonosítója</w:t>
      </w:r>
      <w:r w:rsidRPr="00C173AA">
        <w:tab/>
      </w:r>
      <w:r w:rsidRPr="00C173AA">
        <w:tab/>
      </w:r>
    </w:p>
    <w:p w14:paraId="22656648" w14:textId="2EF70135" w:rsidR="00877427" w:rsidRPr="00877427" w:rsidRDefault="00877427" w:rsidP="005A2579">
      <w:pPr>
        <w:pStyle w:val="Cmsor5"/>
      </w:pPr>
      <w:r w:rsidRPr="00877427">
        <w:t>Címzett neve</w:t>
      </w:r>
      <w:r w:rsidR="0037766A">
        <w:t xml:space="preserve"> </w:t>
      </w:r>
      <w:r w:rsidR="008D4741">
        <w:t>[3.5.13]</w:t>
      </w:r>
    </w:p>
    <w:p w14:paraId="27119C0B" w14:textId="2FC769CF" w:rsidR="00877427" w:rsidRPr="00877427" w:rsidRDefault="00877427" w:rsidP="005A2579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nev</w:t>
      </w:r>
      <w:proofErr w:type="spellEnd"/>
    </w:p>
    <w:p w14:paraId="35ADB9C4" w14:textId="763F7D2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>Címzett neve</w:t>
      </w:r>
      <w:r w:rsidR="005A2579">
        <w:t xml:space="preserve"> / megnevezése</w:t>
      </w:r>
      <w:r w:rsidRPr="00877427">
        <w:t xml:space="preserve"> </w:t>
      </w:r>
      <w:r w:rsidRPr="00877427">
        <w:tab/>
      </w:r>
      <w:r w:rsidRPr="00877427">
        <w:tab/>
      </w:r>
    </w:p>
    <w:p w14:paraId="2BE7ACE5" w14:textId="0EB6BC94" w:rsidR="00877427" w:rsidRPr="00877427" w:rsidRDefault="00877427" w:rsidP="00202F61">
      <w:pPr>
        <w:pStyle w:val="Cmsor5"/>
      </w:pPr>
      <w:r w:rsidRPr="00877427">
        <w:t>Címzett irányítószáma</w:t>
      </w:r>
      <w:r w:rsidR="008D4741">
        <w:t xml:space="preserve"> [3.5.14]</w:t>
      </w:r>
    </w:p>
    <w:p w14:paraId="71E08DDA" w14:textId="1EC77CD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irsz</w:t>
      </w:r>
      <w:proofErr w:type="spellEnd"/>
    </w:p>
    <w:p w14:paraId="49833A5E" w14:textId="68E3B012" w:rsidR="00877427" w:rsidRPr="00877427" w:rsidRDefault="00877427" w:rsidP="006B5FE9">
      <w:pPr>
        <w:ind w:left="1843" w:hanging="1843"/>
      </w:pPr>
      <w:r w:rsidRPr="00877427">
        <w:rPr>
          <w:b/>
        </w:rPr>
        <w:t>Felépítése:</w:t>
      </w:r>
      <w:r w:rsidRPr="00877427">
        <w:rPr>
          <w:b/>
        </w:rPr>
        <w:tab/>
      </w:r>
      <w:r w:rsidR="00B178F5">
        <w:t>1-4. p</w:t>
      </w:r>
      <w:r w:rsidRPr="00877427">
        <w:t xml:space="preserve">ozíció: számjegyek, </w:t>
      </w:r>
      <w:r w:rsidR="00B178F5">
        <w:t>p</w:t>
      </w:r>
      <w:r w:rsidRPr="00877427">
        <w:t>l.: 1122</w:t>
      </w:r>
    </w:p>
    <w:p w14:paraId="4A630C07" w14:textId="58768F46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  <w:t xml:space="preserve">Címzett </w:t>
      </w:r>
      <w:r w:rsidR="00AC37D7">
        <w:t xml:space="preserve">címének </w:t>
      </w:r>
      <w:r w:rsidRPr="00877427">
        <w:t>postai irányítószáma</w:t>
      </w:r>
    </w:p>
    <w:p w14:paraId="5D22E8B6" w14:textId="52F74541" w:rsidR="00877427" w:rsidRPr="00877427" w:rsidRDefault="00877427" w:rsidP="00202F61">
      <w:pPr>
        <w:pStyle w:val="Cmsor5"/>
      </w:pPr>
      <w:r w:rsidRPr="00877427">
        <w:t>Helységnév</w:t>
      </w:r>
      <w:r w:rsidR="008D4741">
        <w:t xml:space="preserve"> [3.5.15]</w:t>
      </w:r>
    </w:p>
    <w:p w14:paraId="1F4674D9" w14:textId="000A1620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hely</w:t>
      </w:r>
    </w:p>
    <w:p w14:paraId="61D6540E" w14:textId="3AEB9E58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037AEA">
        <w:t>Címzett</w:t>
      </w:r>
      <w:r w:rsidR="00037AEA" w:rsidRPr="001E0A69">
        <w:t xml:space="preserve"> </w:t>
      </w:r>
      <w:r w:rsidR="00037AEA">
        <w:t>címének helység része, pl.: Budapest</w:t>
      </w:r>
    </w:p>
    <w:p w14:paraId="61B0A9F0" w14:textId="69C62C3B" w:rsidR="00877427" w:rsidRPr="00877427" w:rsidRDefault="00877427" w:rsidP="00202F61">
      <w:pPr>
        <w:pStyle w:val="Cmsor5"/>
      </w:pPr>
      <w:bookmarkStart w:id="11" w:name="_Címzett_közelebbi_címe"/>
      <w:bookmarkEnd w:id="11"/>
      <w:r w:rsidRPr="00877427">
        <w:t>Címzett közelebbi címe</w:t>
      </w:r>
      <w:r w:rsidR="00BB453B">
        <w:t xml:space="preserve"> [3.5.16]</w:t>
      </w:r>
    </w:p>
    <w:p w14:paraId="517455CC" w14:textId="568E91CE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kozelebbi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cim</w:t>
      </w:r>
      <w:proofErr w:type="spellEnd"/>
    </w:p>
    <w:p w14:paraId="48B8CFBD" w14:textId="2ADBB1AC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 xml:space="preserve"> </w:t>
      </w:r>
      <w:r w:rsidRPr="00877427">
        <w:tab/>
      </w:r>
      <w:r w:rsidR="00617434">
        <w:t xml:space="preserve">Címzett közelebbi címe. </w:t>
      </w:r>
      <w:r w:rsidR="006748C9" w:rsidRPr="001E0A69">
        <w:t>Vagy a közelebbi cím egyben (pl. Kossuth tér 2</w:t>
      </w:r>
      <w:r w:rsidR="00617434">
        <w:t>.</w:t>
      </w:r>
      <w:r w:rsidR="006748C9" w:rsidRPr="001E0A69">
        <w:t xml:space="preserve">), vagy a bontott cím </w:t>
      </w:r>
      <w:r w:rsidR="006748C9">
        <w:t>szerepel az adatok között.</w:t>
      </w:r>
    </w:p>
    <w:p w14:paraId="750657B4" w14:textId="0A3EA06D" w:rsidR="00877427" w:rsidRPr="00877427" w:rsidRDefault="00877427" w:rsidP="00202F61">
      <w:pPr>
        <w:pStyle w:val="Cmsor5"/>
      </w:pPr>
      <w:bookmarkStart w:id="12" w:name="_Címzett_közterület_név"/>
      <w:bookmarkEnd w:id="12"/>
      <w:r w:rsidRPr="00877427">
        <w:t>Címzett közterület név</w:t>
      </w:r>
      <w:r w:rsidR="00F66AFB">
        <w:t xml:space="preserve"> [3.5.17]</w:t>
      </w:r>
    </w:p>
    <w:p w14:paraId="0F5F90A0" w14:textId="4A0A8A4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kozterule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nev</w:t>
      </w:r>
      <w:proofErr w:type="spellEnd"/>
    </w:p>
    <w:p w14:paraId="6871D0B7" w14:textId="3AE66AEF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946B1">
        <w:t>Címzett</w:t>
      </w:r>
      <w:r w:rsidR="002946B1" w:rsidRPr="00862327">
        <w:t xml:space="preserve"> címének közterület név vagy helyrajzi szám része. </w:t>
      </w:r>
      <w:r w:rsidR="002946B1" w:rsidRPr="001E0A69">
        <w:t>(pl.: P</w:t>
      </w:r>
      <w:r w:rsidR="002946B1" w:rsidRPr="001E0A69">
        <w:t>e</w:t>
      </w:r>
      <w:r w:rsidR="002946B1" w:rsidRPr="001E0A69">
        <w:t>tőfi, HRSZ123456)</w:t>
      </w:r>
    </w:p>
    <w:p w14:paraId="2BA3329C" w14:textId="386C8B7B" w:rsidR="00877427" w:rsidRPr="00877427" w:rsidRDefault="00877427" w:rsidP="00202F61">
      <w:pPr>
        <w:pStyle w:val="Cmsor5"/>
      </w:pPr>
      <w:r w:rsidRPr="00877427">
        <w:t>Címzett közterület jelleg</w:t>
      </w:r>
      <w:r w:rsidR="00F66AFB">
        <w:t xml:space="preserve"> [3.5.18]</w:t>
      </w:r>
    </w:p>
    <w:p w14:paraId="2ED9498A" w14:textId="6EFC58C1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kozterulet</w:t>
      </w:r>
      <w:proofErr w:type="spellEnd"/>
      <w:r w:rsidRPr="00877427">
        <w:rPr>
          <w:b/>
        </w:rPr>
        <w:t>_jelleg</w:t>
      </w:r>
    </w:p>
    <w:p w14:paraId="1EF135D0" w14:textId="0E1A9C75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8F74C4">
        <w:tab/>
        <w:t>Címzett</w:t>
      </w:r>
      <w:r w:rsidR="008F74C4" w:rsidRPr="003D7B4D">
        <w:t xml:space="preserve"> címének közterület jellege része.</w:t>
      </w:r>
      <w:r w:rsidR="008F74C4" w:rsidRPr="001E0A69">
        <w:t xml:space="preserve"> (pl.: utca, út, tér)</w:t>
      </w:r>
    </w:p>
    <w:p w14:paraId="679BF14D" w14:textId="5878E356" w:rsidR="00877427" w:rsidRPr="00877427" w:rsidRDefault="00877427" w:rsidP="00202F61">
      <w:pPr>
        <w:pStyle w:val="Cmsor5"/>
      </w:pPr>
      <w:r w:rsidRPr="00877427">
        <w:t>Címzett házszám</w:t>
      </w:r>
      <w:r w:rsidR="00F66AFB">
        <w:t xml:space="preserve"> [3.5.19]</w:t>
      </w:r>
    </w:p>
    <w:p w14:paraId="648516B9" w14:textId="00C57849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 xml:space="preserve"> _</w:t>
      </w:r>
      <w:proofErr w:type="spellStart"/>
      <w:r w:rsidRPr="00877427">
        <w:rPr>
          <w:b/>
        </w:rPr>
        <w:t>hazszam</w:t>
      </w:r>
      <w:proofErr w:type="spellEnd"/>
    </w:p>
    <w:p w14:paraId="49AA4939" w14:textId="1502261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D440ED">
        <w:t>Címzett</w:t>
      </w:r>
      <w:r w:rsidR="00D440ED" w:rsidRPr="001E0A69">
        <w:t xml:space="preserve"> </w:t>
      </w:r>
      <w:r w:rsidR="00D440ED">
        <w:t>címének házszám része.</w:t>
      </w:r>
    </w:p>
    <w:p w14:paraId="238B5AB7" w14:textId="442F27A8" w:rsidR="00877427" w:rsidRPr="00877427" w:rsidRDefault="00877427" w:rsidP="00202F61">
      <w:pPr>
        <w:pStyle w:val="Cmsor5"/>
      </w:pPr>
      <w:r w:rsidRPr="00877427">
        <w:t>Címzett épület</w:t>
      </w:r>
      <w:r w:rsidR="0083119B">
        <w:t xml:space="preserve"> [3.5.20]</w:t>
      </w:r>
    </w:p>
    <w:p w14:paraId="3423E98F" w14:textId="2A28EB4D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epulet</w:t>
      </w:r>
      <w:proofErr w:type="spellEnd"/>
    </w:p>
    <w:p w14:paraId="74154BF3" w14:textId="3FB354FB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B40F08">
        <w:t>Címzett</w:t>
      </w:r>
      <w:r w:rsidR="00B40F08" w:rsidRPr="00E0357B">
        <w:t xml:space="preserve"> címének épület része. </w:t>
      </w:r>
      <w:r w:rsidR="00B40F08" w:rsidRPr="001E0A69">
        <w:t>(pl.: B)</w:t>
      </w:r>
    </w:p>
    <w:p w14:paraId="20C0C9A5" w14:textId="4EEC07B5" w:rsidR="00877427" w:rsidRPr="00877427" w:rsidRDefault="00877427" w:rsidP="00202F61">
      <w:pPr>
        <w:pStyle w:val="Cmsor5"/>
      </w:pPr>
      <w:r w:rsidRPr="00877427">
        <w:lastRenderedPageBreak/>
        <w:t>Címzett lépcsőház</w:t>
      </w:r>
      <w:r w:rsidR="00574BFD">
        <w:t xml:space="preserve"> [3.5.21]</w:t>
      </w:r>
    </w:p>
    <w:p w14:paraId="1F047C03" w14:textId="5E088366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lepcsohaz</w:t>
      </w:r>
      <w:proofErr w:type="spellEnd"/>
    </w:p>
    <w:p w14:paraId="184A744A" w14:textId="6196C054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F358C7">
        <w:t>Címzett</w:t>
      </w:r>
      <w:r w:rsidR="00F358C7" w:rsidRPr="00120FEB">
        <w:t xml:space="preserve"> címének lépcsőház része.</w:t>
      </w:r>
      <w:r w:rsidR="00F358C7" w:rsidRPr="001E0A69">
        <w:t xml:space="preserve"> (pl.: B)</w:t>
      </w:r>
    </w:p>
    <w:p w14:paraId="10303878" w14:textId="74FECE59" w:rsidR="00877427" w:rsidRPr="00877427" w:rsidRDefault="00877427" w:rsidP="00BD7E9A">
      <w:pPr>
        <w:pStyle w:val="Cmsor5"/>
      </w:pPr>
      <w:r w:rsidRPr="00877427">
        <w:t>Címzett emelet</w:t>
      </w:r>
      <w:r w:rsidR="00CB5EC7">
        <w:t xml:space="preserve"> [3.5.22]</w:t>
      </w:r>
    </w:p>
    <w:p w14:paraId="24F30B6B" w14:textId="10007B12" w:rsidR="00877427" w:rsidRPr="00877427" w:rsidRDefault="00877427" w:rsidP="00BD7E9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emelet</w:t>
      </w:r>
    </w:p>
    <w:p w14:paraId="2E461DCC" w14:textId="237531CD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emelet része.</w:t>
      </w:r>
    </w:p>
    <w:p w14:paraId="245AE1F7" w14:textId="733D0ADA" w:rsidR="00877427" w:rsidRPr="00877427" w:rsidRDefault="00877427" w:rsidP="0003272F">
      <w:pPr>
        <w:pStyle w:val="Cmsor5"/>
      </w:pPr>
      <w:r w:rsidRPr="00877427">
        <w:t>Címzett ajtó</w:t>
      </w:r>
      <w:r w:rsidR="003941BF">
        <w:t>szám</w:t>
      </w:r>
      <w:r w:rsidR="00CB5EC7">
        <w:t xml:space="preserve"> [3.5.23]</w:t>
      </w:r>
    </w:p>
    <w:p w14:paraId="4D9B7D6C" w14:textId="09A00AF9" w:rsidR="00877427" w:rsidRPr="00877427" w:rsidRDefault="006B5FE9" w:rsidP="0003272F">
      <w:pPr>
        <w:keepNext/>
        <w:ind w:left="1843" w:hanging="1843"/>
        <w:rPr>
          <w:b/>
        </w:rPr>
      </w:pPr>
      <w:r>
        <w:rPr>
          <w:b/>
        </w:rPr>
        <w:t>Mezőnév:</w:t>
      </w:r>
      <w:r w:rsidR="00877427" w:rsidRPr="00877427">
        <w:rPr>
          <w:b/>
        </w:rPr>
        <w:tab/>
      </w:r>
      <w:proofErr w:type="spellStart"/>
      <w:r w:rsidR="00877427" w:rsidRPr="00877427">
        <w:rPr>
          <w:b/>
        </w:rPr>
        <w:t>cimzett</w:t>
      </w:r>
      <w:proofErr w:type="spellEnd"/>
      <w:r w:rsidR="00877427" w:rsidRPr="00877427">
        <w:rPr>
          <w:b/>
        </w:rPr>
        <w:t>_</w:t>
      </w:r>
      <w:proofErr w:type="spellStart"/>
      <w:r w:rsidR="00877427" w:rsidRPr="00877427">
        <w:rPr>
          <w:b/>
        </w:rPr>
        <w:t>ajto</w:t>
      </w:r>
      <w:proofErr w:type="spellEnd"/>
    </w:p>
    <w:p w14:paraId="5066FB5A" w14:textId="2C0C6347" w:rsidR="00877427" w:rsidRP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="003941BF">
        <w:tab/>
        <w:t>Címzett címének ajtószám része.</w:t>
      </w:r>
    </w:p>
    <w:p w14:paraId="4CEDC46B" w14:textId="1E2A52DB" w:rsidR="00877427" w:rsidRPr="00877427" w:rsidRDefault="00877427" w:rsidP="00202F61">
      <w:pPr>
        <w:pStyle w:val="Cmsor5"/>
      </w:pPr>
      <w:r w:rsidRPr="00877427">
        <w:t>Címzett postafiók száma</w:t>
      </w:r>
      <w:r w:rsidR="00CB5EC7">
        <w:t xml:space="preserve"> [3.5.24]</w:t>
      </w:r>
    </w:p>
    <w:p w14:paraId="5895264B" w14:textId="5579DAA7" w:rsidR="00877427" w:rsidRPr="00877427" w:rsidRDefault="00877427" w:rsidP="006B5FE9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Pr="00877427">
        <w:rPr>
          <w:b/>
        </w:rPr>
        <w:t>cimzett</w:t>
      </w:r>
      <w:proofErr w:type="spellEnd"/>
      <w:r w:rsidRPr="00877427">
        <w:rPr>
          <w:b/>
        </w:rPr>
        <w:t>_</w:t>
      </w:r>
      <w:proofErr w:type="spellStart"/>
      <w:r w:rsidRPr="00877427">
        <w:rPr>
          <w:b/>
        </w:rPr>
        <w:t>postafiok</w:t>
      </w:r>
      <w:proofErr w:type="spellEnd"/>
    </w:p>
    <w:p w14:paraId="12A0EFE9" w14:textId="5B8C6088" w:rsidR="00877427" w:rsidRDefault="00877427" w:rsidP="006B5FE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B0807">
        <w:t>Címzett</w:t>
      </w:r>
      <w:r w:rsidR="008D2EF6">
        <w:t xml:space="preserve"> postafiók száma.</w:t>
      </w:r>
    </w:p>
    <w:p w14:paraId="58FBBB32" w14:textId="65F88F11" w:rsidR="009A3C22" w:rsidRPr="009A3C22" w:rsidRDefault="009A3C22" w:rsidP="008B226A">
      <w:pPr>
        <w:pStyle w:val="Cmsor5"/>
      </w:pPr>
      <w:r w:rsidRPr="009A3C22">
        <w:t>Saját azonosító</w:t>
      </w:r>
      <w:r>
        <w:t xml:space="preserve"> [3.5.29]</w:t>
      </w:r>
    </w:p>
    <w:p w14:paraId="4C494248" w14:textId="5D4139D8" w:rsidR="009A3C22" w:rsidRPr="009A3C22" w:rsidRDefault="009A3C22" w:rsidP="009A3C22">
      <w:pPr>
        <w:ind w:left="1843" w:hanging="1843"/>
        <w:rPr>
          <w:b/>
        </w:rPr>
      </w:pPr>
      <w:r w:rsidRPr="009A3C22">
        <w:rPr>
          <w:b/>
        </w:rPr>
        <w:t>Mezőnév:</w:t>
      </w:r>
      <w:r w:rsidRPr="009A3C22">
        <w:rPr>
          <w:b/>
        </w:rPr>
        <w:tab/>
      </w:r>
      <w:proofErr w:type="spellStart"/>
      <w:r w:rsidRPr="009A3C22">
        <w:rPr>
          <w:b/>
        </w:rPr>
        <w:t>sajat</w:t>
      </w:r>
      <w:proofErr w:type="spellEnd"/>
      <w:r w:rsidRPr="009A3C22">
        <w:rPr>
          <w:b/>
        </w:rPr>
        <w:t>_</w:t>
      </w:r>
      <w:proofErr w:type="spellStart"/>
      <w:r w:rsidRPr="009A3C22">
        <w:rPr>
          <w:b/>
        </w:rPr>
        <w:t>azonosito</w:t>
      </w:r>
      <w:proofErr w:type="spellEnd"/>
    </w:p>
    <w:p w14:paraId="3AC3AD45" w14:textId="3BF6254C" w:rsidR="009A3C22" w:rsidRPr="009A3C22" w:rsidRDefault="009A3C22" w:rsidP="009A3C22">
      <w:pPr>
        <w:ind w:left="1843" w:hanging="1843"/>
      </w:pPr>
      <w:r w:rsidRPr="009A3C22">
        <w:rPr>
          <w:b/>
        </w:rPr>
        <w:t>Értelmezése:</w:t>
      </w:r>
      <w:r w:rsidRPr="009A3C22">
        <w:t xml:space="preserve"> </w:t>
      </w:r>
      <w:r w:rsidRPr="009A3C22">
        <w:tab/>
        <w:t>Saját azonosító, megjegyzés</w:t>
      </w:r>
      <w:r w:rsidR="00EF7F40">
        <w:t>, a kézbesítési igazoláson nem jelenik meg.</w:t>
      </w:r>
    </w:p>
    <w:p w14:paraId="5A6907E2" w14:textId="75A186EE" w:rsidR="0072066F" w:rsidRPr="0072066F" w:rsidRDefault="0072066F" w:rsidP="008B226A">
      <w:pPr>
        <w:pStyle w:val="Cmsor5"/>
      </w:pPr>
      <w:r w:rsidRPr="0072066F">
        <w:t>Ügyfél saját jelzése belföldi tértivevényhez</w:t>
      </w:r>
      <w:r w:rsidR="006E3009">
        <w:t xml:space="preserve"> [3.5.32]</w:t>
      </w:r>
    </w:p>
    <w:p w14:paraId="0A604D82" w14:textId="770CEB23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tv_</w:t>
      </w:r>
      <w:proofErr w:type="spellStart"/>
      <w:r w:rsidRPr="0072066F">
        <w:rPr>
          <w:b/>
        </w:rPr>
        <w:t>sajat</w:t>
      </w:r>
      <w:proofErr w:type="spellEnd"/>
      <w:r w:rsidRPr="0072066F">
        <w:rPr>
          <w:b/>
        </w:rPr>
        <w:t>_</w:t>
      </w:r>
      <w:proofErr w:type="spellStart"/>
      <w:r w:rsidRPr="0072066F">
        <w:rPr>
          <w:b/>
        </w:rPr>
        <w:t>jelzes</w:t>
      </w:r>
      <w:proofErr w:type="spellEnd"/>
    </w:p>
    <w:p w14:paraId="69108B8E" w14:textId="2E9E97F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 xml:space="preserve">A kézbesítési igazoláson kerül megjelenítésre az </w:t>
      </w:r>
      <w:r w:rsidR="00A56D78">
        <w:t>Ügyfél saját jelz</w:t>
      </w:r>
      <w:r w:rsidR="00A56D78">
        <w:t>é</w:t>
      </w:r>
      <w:r w:rsidR="00A56D78">
        <w:t>se rovatban.</w:t>
      </w:r>
    </w:p>
    <w:p w14:paraId="7186A172" w14:textId="4F48FF4E" w:rsidR="0072066F" w:rsidRPr="0072066F" w:rsidRDefault="0072066F" w:rsidP="008B226A">
      <w:pPr>
        <w:pStyle w:val="Cmsor5"/>
      </w:pPr>
      <w:r w:rsidRPr="0072066F">
        <w:t>Ügyfél saját vonalkódja belföldi tértivevényhez</w:t>
      </w:r>
      <w:r w:rsidR="006E3009">
        <w:t xml:space="preserve"> [3.5.33]</w:t>
      </w:r>
    </w:p>
    <w:p w14:paraId="54EC9889" w14:textId="6FE1507F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tv_</w:t>
      </w:r>
      <w:proofErr w:type="spellStart"/>
      <w:r w:rsidRPr="0072066F">
        <w:rPr>
          <w:b/>
        </w:rPr>
        <w:t>vonalkod</w:t>
      </w:r>
      <w:proofErr w:type="spellEnd"/>
    </w:p>
    <w:p w14:paraId="2970AA3F" w14:textId="6DAB9C35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A kézbesítési igazoláson kerül megjelenítésre az Ügyfél saját jelz</w:t>
      </w:r>
      <w:r w:rsidRPr="0072066F">
        <w:t>é</w:t>
      </w:r>
      <w:r w:rsidRPr="0072066F">
        <w:t xml:space="preserve">se </w:t>
      </w:r>
      <w:r w:rsidR="00EA7482">
        <w:t>rovatban.</w:t>
      </w:r>
    </w:p>
    <w:p w14:paraId="4E578BB1" w14:textId="752201E3" w:rsidR="0072066F" w:rsidRPr="0072066F" w:rsidRDefault="0072066F" w:rsidP="008B226A">
      <w:pPr>
        <w:pStyle w:val="Cmsor5"/>
      </w:pPr>
      <w:r w:rsidRPr="0072066F">
        <w:t>TV Vonalkód típus</w:t>
      </w:r>
      <w:r w:rsidR="006E3009">
        <w:t xml:space="preserve"> [3.5.34]</w:t>
      </w:r>
    </w:p>
    <w:p w14:paraId="0F96D39B" w14:textId="52D5D284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  <w:t>tv_</w:t>
      </w:r>
      <w:proofErr w:type="spellStart"/>
      <w:r w:rsidRPr="0072066F">
        <w:rPr>
          <w:b/>
        </w:rPr>
        <w:t>vonalkod</w:t>
      </w:r>
      <w:proofErr w:type="spellEnd"/>
      <w:r w:rsidRPr="0072066F">
        <w:rPr>
          <w:b/>
        </w:rPr>
        <w:t>_</w:t>
      </w:r>
      <w:proofErr w:type="spellStart"/>
      <w:r w:rsidRPr="0072066F">
        <w:rPr>
          <w:b/>
        </w:rPr>
        <w:t>tipus</w:t>
      </w:r>
      <w:proofErr w:type="spellEnd"/>
    </w:p>
    <w:p w14:paraId="68066843" w14:textId="01F858B2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előző pontban megadott adat megjelenési formátuma.</w:t>
      </w:r>
      <w:r w:rsidR="00B77423">
        <w:t xml:space="preserve"> </w:t>
      </w:r>
      <w:r w:rsidRPr="0072066F">
        <w:t>Támog</w:t>
      </w:r>
      <w:r w:rsidRPr="0072066F">
        <w:t>a</w:t>
      </w:r>
      <w:r w:rsidRPr="0072066F">
        <w:t xml:space="preserve">tott vonalkód típusok: </w:t>
      </w:r>
    </w:p>
    <w:p w14:paraId="58DAB9BD" w14:textId="0A419EA4" w:rsidR="0072066F" w:rsidRPr="0072066F" w:rsidRDefault="00353AFE" w:rsidP="0072066F">
      <w:pPr>
        <w:numPr>
          <w:ilvl w:val="0"/>
          <w:numId w:val="41"/>
        </w:numPr>
      </w:pPr>
      <w:proofErr w:type="spellStart"/>
      <w:r>
        <w:t>Code</w:t>
      </w:r>
      <w:proofErr w:type="spellEnd"/>
      <w:r>
        <w:t xml:space="preserve"> 128</w:t>
      </w:r>
    </w:p>
    <w:p w14:paraId="5A147AF9" w14:textId="77777777" w:rsidR="0072066F" w:rsidRPr="0072066F" w:rsidRDefault="0072066F" w:rsidP="0072066F">
      <w:pPr>
        <w:numPr>
          <w:ilvl w:val="0"/>
          <w:numId w:val="41"/>
        </w:numPr>
      </w:pPr>
      <w:proofErr w:type="spellStart"/>
      <w:r w:rsidRPr="0072066F">
        <w:t>Code</w:t>
      </w:r>
      <w:proofErr w:type="spellEnd"/>
      <w:r w:rsidRPr="0072066F">
        <w:t xml:space="preserve"> 39 </w:t>
      </w:r>
    </w:p>
    <w:p w14:paraId="5EBE9133" w14:textId="632186B1" w:rsidR="0072066F" w:rsidRPr="0072066F" w:rsidRDefault="00353AFE" w:rsidP="0072066F">
      <w:pPr>
        <w:numPr>
          <w:ilvl w:val="0"/>
          <w:numId w:val="41"/>
        </w:numPr>
      </w:pPr>
      <w:r>
        <w:t>QR</w:t>
      </w:r>
    </w:p>
    <w:p w14:paraId="4299A80A" w14:textId="23DA4265" w:rsidR="0072066F" w:rsidRPr="0072066F" w:rsidRDefault="0072066F" w:rsidP="008B226A">
      <w:pPr>
        <w:pStyle w:val="Cmsor5"/>
      </w:pPr>
      <w:r w:rsidRPr="0072066F">
        <w:lastRenderedPageBreak/>
        <w:t>Hivatalos irat száma</w:t>
      </w:r>
      <w:r w:rsidR="006E3009">
        <w:t xml:space="preserve"> [3.5.35]</w:t>
      </w:r>
    </w:p>
    <w:p w14:paraId="1BD071A9" w14:textId="4C75B1EA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</w:t>
      </w:r>
      <w:proofErr w:type="spellEnd"/>
      <w:r w:rsidRPr="0072066F">
        <w:rPr>
          <w:b/>
        </w:rPr>
        <w:t>_</w:t>
      </w:r>
      <w:proofErr w:type="spellStart"/>
      <w:r w:rsidRPr="0072066F">
        <w:rPr>
          <w:b/>
        </w:rPr>
        <w:t>iratszam</w:t>
      </w:r>
      <w:proofErr w:type="spellEnd"/>
    </w:p>
    <w:p w14:paraId="08014931" w14:textId="4D89F02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 xml:space="preserve"> </w:t>
      </w:r>
      <w:r w:rsidRPr="0072066F">
        <w:tab/>
        <w:t>Az ügyfél által használt, az ügyet egyedileg azonosító sorszám. A kézbesítési igazoláson kerül megjelenítésre az Ügyfél saját jelzése rovatban,</w:t>
      </w:r>
    </w:p>
    <w:p w14:paraId="1BC0DE4C" w14:textId="0C46DFA3" w:rsidR="0072066F" w:rsidRPr="0072066F" w:rsidRDefault="0072066F" w:rsidP="008B226A">
      <w:pPr>
        <w:pStyle w:val="Cmsor5"/>
      </w:pPr>
      <w:r w:rsidRPr="0072066F">
        <w:t>Hivatalos irat fajtája</w:t>
      </w:r>
      <w:r w:rsidR="006E3009">
        <w:t xml:space="preserve"> [3.5.36]</w:t>
      </w:r>
    </w:p>
    <w:p w14:paraId="511CD49D" w14:textId="4A92C91B" w:rsidR="0072066F" w:rsidRPr="0072066F" w:rsidRDefault="0072066F" w:rsidP="008B226A">
      <w:pPr>
        <w:keepNext/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</w:t>
      </w:r>
      <w:proofErr w:type="spellEnd"/>
      <w:r w:rsidRPr="0072066F">
        <w:rPr>
          <w:b/>
        </w:rPr>
        <w:t>_</w:t>
      </w:r>
      <w:proofErr w:type="gramStart"/>
      <w:r w:rsidRPr="0072066F">
        <w:rPr>
          <w:b/>
        </w:rPr>
        <w:t>irat_fajta</w:t>
      </w:r>
      <w:proofErr w:type="gramEnd"/>
    </w:p>
    <w:p w14:paraId="47E6B186" w14:textId="61EE3557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Az ügyfél működéséhez kapcsolódó, a küldem</w:t>
      </w:r>
      <w:r w:rsidR="00555AE7">
        <w:t>ény inf</w:t>
      </w:r>
      <w:r w:rsidRPr="0072066F">
        <w:t>o</w:t>
      </w:r>
      <w:r w:rsidR="00555AE7">
        <w:t>r</w:t>
      </w:r>
      <w:r w:rsidRPr="0072066F">
        <w:t>mációs ta</w:t>
      </w:r>
      <w:r w:rsidRPr="0072066F">
        <w:t>r</w:t>
      </w:r>
      <w:r w:rsidRPr="0072066F">
        <w:t>talmához illeszkedő irattípus. A kézbesítési igazoláson kerül megj</w:t>
      </w:r>
      <w:r w:rsidRPr="0072066F">
        <w:t>e</w:t>
      </w:r>
      <w:r w:rsidRPr="0072066F">
        <w:t>lenítésre az Ügyfél saját jelzése rovatban</w:t>
      </w:r>
      <w:r w:rsidR="00555AE7">
        <w:t>.</w:t>
      </w:r>
    </w:p>
    <w:p w14:paraId="69F4DD56" w14:textId="79E4832C" w:rsidR="0072066F" w:rsidRPr="003F5A55" w:rsidRDefault="0072066F" w:rsidP="008B226A">
      <w:pPr>
        <w:pStyle w:val="Cmsor5"/>
      </w:pPr>
      <w:r w:rsidRPr="003F5A55">
        <w:t>Értesítő száma</w:t>
      </w:r>
      <w:r w:rsidR="0022204C">
        <w:t xml:space="preserve"> [3.5.37]</w:t>
      </w:r>
    </w:p>
    <w:p w14:paraId="71DC0ACD" w14:textId="5480E359" w:rsidR="0072066F" w:rsidRPr="0072066F" w:rsidRDefault="0072066F" w:rsidP="0072066F">
      <w:pPr>
        <w:ind w:left="1843" w:hanging="1843"/>
        <w:rPr>
          <w:b/>
        </w:rPr>
      </w:pPr>
      <w:r w:rsidRPr="0072066F">
        <w:rPr>
          <w:b/>
        </w:rPr>
        <w:t>Mezőnév:</w:t>
      </w:r>
      <w:r w:rsidRPr="0072066F">
        <w:rPr>
          <w:b/>
        </w:rPr>
        <w:tab/>
      </w:r>
      <w:proofErr w:type="spellStart"/>
      <w:r w:rsidRPr="0072066F">
        <w:rPr>
          <w:b/>
        </w:rPr>
        <w:t>hiv</w:t>
      </w:r>
      <w:proofErr w:type="spellEnd"/>
      <w:r w:rsidRPr="0072066F">
        <w:rPr>
          <w:b/>
        </w:rPr>
        <w:t>_</w:t>
      </w:r>
      <w:proofErr w:type="spellStart"/>
      <w:r w:rsidRPr="0072066F">
        <w:rPr>
          <w:b/>
        </w:rPr>
        <w:t>ertesito</w:t>
      </w:r>
      <w:proofErr w:type="spellEnd"/>
    </w:p>
    <w:p w14:paraId="706322FA" w14:textId="6014EB3F" w:rsidR="0072066F" w:rsidRPr="0072066F" w:rsidRDefault="0072066F" w:rsidP="0072066F">
      <w:pPr>
        <w:ind w:left="1843" w:hanging="1843"/>
      </w:pPr>
      <w:r w:rsidRPr="0072066F">
        <w:rPr>
          <w:b/>
        </w:rPr>
        <w:t>Értelmezése:</w:t>
      </w:r>
      <w:r w:rsidRPr="0072066F">
        <w:tab/>
        <w:t>Hivatalos irat esetén kötelező. Kizárólag hivatalos iratnál, a címzett távolléte esetén otthagyandó értesítés száma/betűjele. Előre defin</w:t>
      </w:r>
      <w:r w:rsidRPr="0072066F">
        <w:t>i</w:t>
      </w:r>
      <w:r w:rsidRPr="0072066F">
        <w:t xml:space="preserve">ált készletből választhat az ügyfél. Lehetséges értékek: A/1., </w:t>
      </w:r>
      <w:proofErr w:type="gramStart"/>
      <w:r w:rsidRPr="0072066F">
        <w:t>A</w:t>
      </w:r>
      <w:proofErr w:type="gramEnd"/>
      <w:r w:rsidRPr="0072066F">
        <w:t>/1/SK., A/2., A/3., A/4., A/5., A/6., A/7., A/7/2., A/8., A/9., A/10., A/10/SK. Csak egyféle lehet.</w:t>
      </w:r>
    </w:p>
    <w:p w14:paraId="5D39598A" w14:textId="0BC0EAC5" w:rsidR="006629EC" w:rsidRPr="00C03B9D" w:rsidRDefault="00C03B9D" w:rsidP="006629EC">
      <w:pPr>
        <w:pStyle w:val="Cmsor5"/>
      </w:pPr>
      <w:r w:rsidRPr="008B226A">
        <w:t>Küldemény felvétel dátuma</w:t>
      </w:r>
    </w:p>
    <w:p w14:paraId="7C2CD89F" w14:textId="77ED01C7" w:rsidR="006629EC" w:rsidRPr="0072066F" w:rsidRDefault="006629EC" w:rsidP="006629EC">
      <w:pPr>
        <w:keepNext/>
        <w:ind w:left="1843" w:hanging="1843"/>
        <w:rPr>
          <w:b/>
        </w:rPr>
      </w:pPr>
      <w:r w:rsidRPr="00C03B9D">
        <w:rPr>
          <w:b/>
        </w:rPr>
        <w:t>Mezőnév:</w:t>
      </w:r>
      <w:r w:rsidRPr="00C03B9D">
        <w:rPr>
          <w:b/>
        </w:rPr>
        <w:tab/>
      </w:r>
      <w:proofErr w:type="spellStart"/>
      <w:r w:rsidRPr="00C03B9D">
        <w:rPr>
          <w:b/>
        </w:rPr>
        <w:t>felvetel</w:t>
      </w:r>
      <w:proofErr w:type="spellEnd"/>
      <w:r w:rsidRPr="00C03B9D">
        <w:rPr>
          <w:b/>
        </w:rPr>
        <w:t>_</w:t>
      </w:r>
      <w:proofErr w:type="spellStart"/>
      <w:r w:rsidRPr="00C03B9D">
        <w:rPr>
          <w:b/>
        </w:rPr>
        <w:t>datum</w:t>
      </w:r>
      <w:proofErr w:type="spellEnd"/>
    </w:p>
    <w:p w14:paraId="5F7F55A1" w14:textId="3C74EB42" w:rsidR="006629EC" w:rsidRPr="0072066F" w:rsidRDefault="006629EC" w:rsidP="006629EC">
      <w:pPr>
        <w:ind w:left="1843" w:hanging="1843"/>
      </w:pPr>
      <w:r w:rsidRPr="0072066F">
        <w:rPr>
          <w:b/>
        </w:rPr>
        <w:t>Értelmezése:</w:t>
      </w:r>
      <w:r w:rsidRPr="0072066F">
        <w:tab/>
      </w:r>
      <w:r w:rsidR="00C03B9D" w:rsidRPr="00C03B9D">
        <w:t>A küldemény felvételi dátuma</w:t>
      </w:r>
      <w:r>
        <w:t>.</w:t>
      </w:r>
    </w:p>
    <w:p w14:paraId="432069ED" w14:textId="0510C2F8" w:rsidR="00877427" w:rsidRDefault="00636B4B" w:rsidP="00636B4B">
      <w:pPr>
        <w:pStyle w:val="Cmsor4"/>
      </w:pPr>
      <w:proofErr w:type="spellStart"/>
      <w:r>
        <w:t>ertesites</w:t>
      </w:r>
      <w:proofErr w:type="spellEnd"/>
      <w:r>
        <w:t xml:space="preserve"> szekció</w:t>
      </w:r>
    </w:p>
    <w:p w14:paraId="6F144FED" w14:textId="57B2812B" w:rsidR="00636B4B" w:rsidRPr="00636B4B" w:rsidRDefault="00636B4B" w:rsidP="00636B4B">
      <w:pPr>
        <w:pStyle w:val="Cmsor5"/>
      </w:pPr>
      <w:r>
        <w:t xml:space="preserve">Értesítő elhelyezésének </w:t>
      </w:r>
      <w:r w:rsidR="003E33FC">
        <w:t>időpontja</w:t>
      </w:r>
    </w:p>
    <w:p w14:paraId="17FFBB2B" w14:textId="390A9A0D" w:rsidR="00636B4B" w:rsidRDefault="00636B4B" w:rsidP="00636B4B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5C2A644B" w14:textId="77777777" w:rsidR="00637ACB" w:rsidRPr="0009734C" w:rsidRDefault="00637ACB" w:rsidP="00637ACB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</w:t>
      </w:r>
      <w:proofErr w:type="spellEnd"/>
      <w:r w:rsidRPr="0009734C">
        <w:t>_</w:t>
      </w:r>
      <w:proofErr w:type="spellStart"/>
      <w:r w:rsidRPr="0009734C">
        <w:t>óóppmm</w:t>
      </w:r>
      <w:proofErr w:type="spellEnd"/>
    </w:p>
    <w:p w14:paraId="48BC2E8C" w14:textId="4A2A457D" w:rsidR="00636B4B" w:rsidRPr="00877427" w:rsidRDefault="00636B4B" w:rsidP="00636B4B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E33FC">
        <w:t>Értesítő elhelyezésének időpontja. Attól függően, hogy sikertelen kézbesítési kísérlet miatt hagyott-e értesítőt a küldemény érkezés</w:t>
      </w:r>
      <w:r w:rsidR="003E33FC">
        <w:t>é</w:t>
      </w:r>
      <w:r w:rsidR="003E33FC">
        <w:t xml:space="preserve">ről a kézbesítő, illetve egy vagy két alkalommal hagyott értesítőt, </w:t>
      </w:r>
      <w:proofErr w:type="gramStart"/>
      <w:r w:rsidR="003E33FC">
        <w:t>szerepel</w:t>
      </w:r>
      <w:r w:rsidR="0033074D">
        <w:t>(</w:t>
      </w:r>
      <w:proofErr w:type="spellStart"/>
      <w:proofErr w:type="gramEnd"/>
      <w:r w:rsidR="0033074D">
        <w:t>nek</w:t>
      </w:r>
      <w:proofErr w:type="spellEnd"/>
      <w:r w:rsidR="0033074D">
        <w:t>)</w:t>
      </w:r>
      <w:r w:rsidR="003E33FC">
        <w:t xml:space="preserve"> </w:t>
      </w:r>
      <w:proofErr w:type="spellStart"/>
      <w:r w:rsidR="003E33FC">
        <w:t>idopont</w:t>
      </w:r>
      <w:proofErr w:type="spellEnd"/>
      <w:r w:rsidR="003E33FC">
        <w:t xml:space="preserve"> mező(k) az </w:t>
      </w:r>
      <w:proofErr w:type="spellStart"/>
      <w:r w:rsidR="003E33FC">
        <w:t>ertesites</w:t>
      </w:r>
      <w:proofErr w:type="spellEnd"/>
      <w:r w:rsidR="003E33FC">
        <w:t xml:space="preserve"> szekcióban.</w:t>
      </w:r>
    </w:p>
    <w:p w14:paraId="4CD55522" w14:textId="6A8BAF56" w:rsidR="00966D6A" w:rsidRDefault="00966D6A" w:rsidP="00966D6A">
      <w:pPr>
        <w:pStyle w:val="Cmsor4"/>
      </w:pPr>
      <w:proofErr w:type="spellStart"/>
      <w:r>
        <w:t>atvetel</w:t>
      </w:r>
      <w:proofErr w:type="spellEnd"/>
      <w:r>
        <w:t xml:space="preserve"> szekció</w:t>
      </w:r>
    </w:p>
    <w:p w14:paraId="5507CBE0" w14:textId="7063E694" w:rsidR="00000370" w:rsidRDefault="00000370" w:rsidP="00000370">
      <w:pPr>
        <w:pStyle w:val="Cmsor5"/>
      </w:pPr>
      <w:r>
        <w:t xml:space="preserve">Kézbesítés/visszaküldés </w:t>
      </w:r>
      <w:r w:rsidR="00AA46BF">
        <w:t>időpontja</w:t>
      </w:r>
    </w:p>
    <w:p w14:paraId="32119F18" w14:textId="77777777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>
        <w:rPr>
          <w:b/>
        </w:rPr>
        <w:t>idopont</w:t>
      </w:r>
      <w:proofErr w:type="spellEnd"/>
    </w:p>
    <w:p w14:paraId="69113BD9" w14:textId="5A4B4BD9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proofErr w:type="spellStart"/>
      <w:r w:rsidRPr="0009734C">
        <w:t>ééhhnn</w:t>
      </w:r>
      <w:proofErr w:type="spellEnd"/>
      <w:r w:rsidRPr="0009734C">
        <w:t>_</w:t>
      </w:r>
      <w:proofErr w:type="spellStart"/>
      <w:r w:rsidRPr="0009734C">
        <w:t>óóppmm</w:t>
      </w:r>
      <w:proofErr w:type="spellEnd"/>
    </w:p>
    <w:p w14:paraId="15A9B07B" w14:textId="3A90684F" w:rsidR="00CB4799" w:rsidRPr="0009734C" w:rsidRDefault="00CB4799" w:rsidP="00CB4799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2224B">
        <w:t xml:space="preserve">A küldemény kézbesítésének vagy visszaküldésének időpontja. </w:t>
      </w:r>
    </w:p>
    <w:p w14:paraId="53242FBA" w14:textId="77777777" w:rsidR="00000370" w:rsidRDefault="00000370" w:rsidP="00000370">
      <w:pPr>
        <w:pStyle w:val="Cmsor5"/>
      </w:pPr>
      <w:r>
        <w:lastRenderedPageBreak/>
        <w:t>Átvevő neve</w:t>
      </w:r>
    </w:p>
    <w:p w14:paraId="7455590D" w14:textId="5E00085E" w:rsidR="00000370" w:rsidRDefault="00000370" w:rsidP="008B226A">
      <w:pPr>
        <w:keepNext/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3944DB">
        <w:rPr>
          <w:b/>
        </w:rPr>
        <w:t>atvevo</w:t>
      </w:r>
      <w:proofErr w:type="spellEnd"/>
      <w:r w:rsidR="003944DB">
        <w:rPr>
          <w:b/>
        </w:rPr>
        <w:t>_</w:t>
      </w:r>
      <w:proofErr w:type="spellStart"/>
      <w:r w:rsidR="003944DB">
        <w:rPr>
          <w:b/>
        </w:rPr>
        <w:t>nev</w:t>
      </w:r>
      <w:proofErr w:type="spellEnd"/>
    </w:p>
    <w:p w14:paraId="41FA3E6B" w14:textId="685A9289" w:rsidR="0061696E" w:rsidRPr="0009734C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3944DB">
        <w:t>A küldeményt átvevő neve.</w:t>
      </w:r>
    </w:p>
    <w:p w14:paraId="2E47C1B2" w14:textId="77777777" w:rsidR="00000370" w:rsidRDefault="00000370" w:rsidP="00000370">
      <w:pPr>
        <w:pStyle w:val="Cmsor5"/>
      </w:pPr>
      <w:r>
        <w:t>Átvevő jogcíme</w:t>
      </w:r>
    </w:p>
    <w:p w14:paraId="407214B6" w14:textId="625CE9E8" w:rsidR="00000370" w:rsidRDefault="00000370" w:rsidP="00000370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B178F5">
        <w:rPr>
          <w:b/>
        </w:rPr>
        <w:t>atvetel</w:t>
      </w:r>
      <w:proofErr w:type="spellEnd"/>
      <w:r w:rsidR="00B178F5">
        <w:rPr>
          <w:b/>
        </w:rPr>
        <w:t>_</w:t>
      </w:r>
      <w:proofErr w:type="spellStart"/>
      <w:r w:rsidR="00B178F5">
        <w:rPr>
          <w:b/>
        </w:rPr>
        <w:t>jogcim</w:t>
      </w:r>
      <w:proofErr w:type="spellEnd"/>
    </w:p>
    <w:p w14:paraId="7391556B" w14:textId="3DB2964E" w:rsidR="00000370" w:rsidRDefault="00000370" w:rsidP="00000370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 w:rsidR="00B178F5">
        <w:t>egy karakter: C/M/H/K</w:t>
      </w:r>
    </w:p>
    <w:p w14:paraId="060142BB" w14:textId="7900D4E9" w:rsidR="0061696E" w:rsidRDefault="0061696E" w:rsidP="0061696E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>
        <w:t>Átvevő jogcíme. C: Címzett, M: Meghatalmazott, H: Helyettes átv</w:t>
      </w:r>
      <w:r>
        <w:t>e</w:t>
      </w:r>
      <w:r>
        <w:t xml:space="preserve">vő, K: </w:t>
      </w:r>
      <w:r w:rsidR="00714682">
        <w:t>K</w:t>
      </w:r>
      <w:r>
        <w:t>özvetett kézbesítő</w:t>
      </w:r>
    </w:p>
    <w:p w14:paraId="615F5A25" w14:textId="1AC30D5C" w:rsidR="000606C6" w:rsidRDefault="000606C6" w:rsidP="000606C6">
      <w:pPr>
        <w:pStyle w:val="Cmsor5"/>
      </w:pPr>
      <w:r>
        <w:t>Visszaküldés oka</w:t>
      </w:r>
    </w:p>
    <w:p w14:paraId="22122DC3" w14:textId="452FD818" w:rsidR="000606C6" w:rsidRDefault="000606C6" w:rsidP="000606C6">
      <w:pPr>
        <w:ind w:left="1843" w:hanging="1843"/>
        <w:rPr>
          <w:b/>
        </w:rPr>
      </w:pPr>
      <w:r w:rsidRPr="00877427">
        <w:rPr>
          <w:b/>
        </w:rPr>
        <w:t>Mezőnév:</w:t>
      </w:r>
      <w:r w:rsidRPr="00877427">
        <w:rPr>
          <w:b/>
        </w:rPr>
        <w:tab/>
      </w:r>
      <w:proofErr w:type="spellStart"/>
      <w:r w:rsidR="002A37C4" w:rsidRPr="002A37C4">
        <w:rPr>
          <w:b/>
        </w:rPr>
        <w:t>visszakuldes</w:t>
      </w:r>
      <w:proofErr w:type="spellEnd"/>
      <w:r w:rsidR="002A37C4" w:rsidRPr="002A37C4">
        <w:rPr>
          <w:b/>
        </w:rPr>
        <w:t>_oka</w:t>
      </w:r>
    </w:p>
    <w:p w14:paraId="2E725008" w14:textId="4A75C1ED" w:rsidR="000606C6" w:rsidRDefault="000606C6" w:rsidP="000606C6">
      <w:pPr>
        <w:ind w:left="1843" w:hanging="1843"/>
      </w:pPr>
      <w:r w:rsidRPr="0009734C">
        <w:rPr>
          <w:b/>
        </w:rPr>
        <w:t>Felépítése:</w:t>
      </w:r>
      <w:r w:rsidRPr="0009734C">
        <w:rPr>
          <w:b/>
        </w:rPr>
        <w:tab/>
      </w:r>
      <w:r>
        <w:t>egy karakter: C/</w:t>
      </w:r>
      <w:r w:rsidR="002A37C4">
        <w:t>I/A/N/E/M/B</w:t>
      </w:r>
    </w:p>
    <w:p w14:paraId="4EE24032" w14:textId="63D50FAA" w:rsidR="002A37C4" w:rsidRDefault="000606C6">
      <w:pPr>
        <w:ind w:left="1843" w:hanging="1843"/>
      </w:pPr>
      <w:r w:rsidRPr="00877427">
        <w:rPr>
          <w:b/>
        </w:rPr>
        <w:t>Értelmezése:</w:t>
      </w:r>
      <w:r w:rsidRPr="00877427">
        <w:tab/>
      </w:r>
      <w:r w:rsidR="002A37C4">
        <w:t>Visszaküldés oka. C: Cím nem azonosítható. I: Címzett ismeretlen. A: Kézbesítés akadályozott. N: Nem kereste. E: Elköltözött. M: Á</w:t>
      </w:r>
      <w:r w:rsidR="002A37C4">
        <w:t>t</w:t>
      </w:r>
      <w:r w:rsidR="002A37C4">
        <w:t>vételt megtagadta. B: Bejelentve: meghalt, megszűnt.</w:t>
      </w:r>
    </w:p>
    <w:p w14:paraId="6ECFABCF" w14:textId="77777777" w:rsidR="000606C6" w:rsidRPr="0009734C" w:rsidRDefault="000606C6" w:rsidP="0061696E">
      <w:pPr>
        <w:ind w:left="1843" w:hanging="1843"/>
      </w:pPr>
      <w:bookmarkStart w:id="13" w:name="_GoBack"/>
      <w:bookmarkEnd w:id="13"/>
    </w:p>
    <w:p w14:paraId="661D900D" w14:textId="77777777" w:rsidR="00F05302" w:rsidRDefault="00F05302" w:rsidP="008B226A">
      <w:pPr>
        <w:pStyle w:val="Cmsor1"/>
        <w:pageBreakBefore/>
      </w:pPr>
      <w:r>
        <w:lastRenderedPageBreak/>
        <w:t>Mellékletek</w:t>
      </w:r>
    </w:p>
    <w:p w14:paraId="4A16BD5F" w14:textId="77777777" w:rsidR="000C0F6C" w:rsidRDefault="000C0F6C" w:rsidP="00D36C49">
      <w:pPr>
        <w:keepNext/>
      </w:pPr>
      <w:bookmarkStart w:id="14" w:name="_Ref799674"/>
    </w:p>
    <w:p w14:paraId="172C355E" w14:textId="6CCB9600" w:rsidR="00120C9B" w:rsidRDefault="00456209" w:rsidP="00456209">
      <w:pPr>
        <w:pStyle w:val="Cmsor2"/>
      </w:pPr>
      <w:bookmarkStart w:id="15" w:name="_Ref5795452"/>
      <w:r>
        <w:t xml:space="preserve">Kitöltött kézbesítési igazolás </w:t>
      </w:r>
      <w:r w:rsidR="007D565A">
        <w:t xml:space="preserve">sikeres kézbesítésről </w:t>
      </w:r>
      <w:r>
        <w:t>minta</w:t>
      </w:r>
      <w:r w:rsidR="000A66FA">
        <w:t xml:space="preserve"> </w:t>
      </w:r>
      <w:r w:rsidR="00A93F99">
        <w:t>(PDF</w:t>
      </w:r>
      <w:r w:rsidR="000A66FA">
        <w:t>)</w:t>
      </w:r>
      <w:bookmarkEnd w:id="14"/>
      <w:bookmarkEnd w:id="15"/>
    </w:p>
    <w:p w14:paraId="70A1C75F" w14:textId="15D6CCDF" w:rsidR="007E1F08" w:rsidRDefault="00790E83" w:rsidP="000C0F6C">
      <w:pPr>
        <w:jc w:val="center"/>
      </w:pPr>
      <w:r>
        <w:object w:dxaOrig="1287" w:dyaOrig="837" w14:anchorId="510FC5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41.85pt" o:ole="">
            <v:imagedata r:id="rId18" o:title=""/>
          </v:shape>
          <o:OLEObject Type="Embed" ProgID="Acrobat.Document.DC" ShapeID="_x0000_i1025" DrawAspect="Icon" ObjectID="_1667056971" r:id="rId19"/>
        </w:object>
      </w:r>
    </w:p>
    <w:p w14:paraId="76AF9B8D" w14:textId="0FC99C90" w:rsidR="007D565A" w:rsidRDefault="007D565A" w:rsidP="007D565A">
      <w:pPr>
        <w:pStyle w:val="Cmsor2"/>
      </w:pPr>
      <w:bookmarkStart w:id="16" w:name="_Ref5796587"/>
      <w:r>
        <w:t>Kitöltött kézbesítési igazolás sikertelen kézbesítésről minta (PDF)</w:t>
      </w:r>
      <w:bookmarkEnd w:id="16"/>
    </w:p>
    <w:p w14:paraId="48543EC1" w14:textId="6C7E4161" w:rsidR="007D565A" w:rsidRDefault="00790E83" w:rsidP="000C0F6C">
      <w:pPr>
        <w:jc w:val="center"/>
      </w:pPr>
      <w:r>
        <w:object w:dxaOrig="1287" w:dyaOrig="837" w14:anchorId="3004ED9A">
          <v:shape id="_x0000_i1026" type="#_x0000_t75" style="width:64.15pt;height:42pt" o:ole="">
            <v:imagedata r:id="rId20" o:title=""/>
          </v:shape>
          <o:OLEObject Type="Embed" ProgID="Acrobat.Document.DC" ShapeID="_x0000_i1026" DrawAspect="Icon" ObjectID="_1667056972" r:id="rId21"/>
        </w:object>
      </w:r>
    </w:p>
    <w:p w14:paraId="43781C9D" w14:textId="26FA8F6A" w:rsidR="000004F5" w:rsidRPr="007E1F08" w:rsidRDefault="00790E83" w:rsidP="000C0F6C">
      <w:pPr>
        <w:jc w:val="center"/>
      </w:pPr>
      <w:r>
        <w:object w:dxaOrig="1287" w:dyaOrig="837" w14:anchorId="3C3060B3">
          <v:shape id="_x0000_i1027" type="#_x0000_t75" style="width:64.35pt;height:41.85pt" o:ole="">
            <v:imagedata r:id="rId22" o:title=""/>
          </v:shape>
          <o:OLEObject Type="Embed" ProgID="Acrobat.Document.DC" ShapeID="_x0000_i1027" DrawAspect="Icon" ObjectID="_1667056973" r:id="rId23"/>
        </w:object>
      </w:r>
    </w:p>
    <w:p w14:paraId="4D0833BF" w14:textId="7F281988" w:rsidR="000A66FA" w:rsidRDefault="000A66FA" w:rsidP="000A66FA">
      <w:pPr>
        <w:pStyle w:val="Cmsor2"/>
      </w:pPr>
      <w:bookmarkStart w:id="17" w:name="_Ref800097"/>
      <w:bookmarkStart w:id="18" w:name="_Ref5795660"/>
      <w:r>
        <w:t xml:space="preserve">A kézbesítési igazolásba ágyazott XML adatstruktúrát </w:t>
      </w:r>
      <w:r w:rsidR="008B26D4">
        <w:t xml:space="preserve">leíró </w:t>
      </w:r>
      <w:r w:rsidR="00A52637">
        <w:t>XML séma d</w:t>
      </w:r>
      <w:r w:rsidR="00A52637">
        <w:t>o</w:t>
      </w:r>
      <w:r w:rsidR="00A52637">
        <w:t>kumentum (</w:t>
      </w:r>
      <w:r w:rsidR="008B26D4">
        <w:t>XSD</w:t>
      </w:r>
      <w:r w:rsidR="00A52637">
        <w:t>)</w:t>
      </w:r>
      <w:bookmarkEnd w:id="17"/>
      <w:bookmarkEnd w:id="18"/>
    </w:p>
    <w:p w14:paraId="468C0F22" w14:textId="2D671C18" w:rsidR="005B392D" w:rsidRPr="008B226A" w:rsidRDefault="00790E83" w:rsidP="000C0F6C">
      <w:pPr>
        <w:jc w:val="center"/>
        <w:rPr>
          <w:lang w:val="en-GB"/>
        </w:rPr>
      </w:pPr>
      <w:r>
        <w:object w:dxaOrig="1287" w:dyaOrig="837" w14:anchorId="0B501A98">
          <v:shape id="_x0000_i1028" type="#_x0000_t75" style="width:64.15pt;height:42pt" o:ole="">
            <v:imagedata r:id="rId24" o:title=""/>
          </v:shape>
          <o:OLEObject Type="Embed" ProgID="Package" ShapeID="_x0000_i1028" DrawAspect="Icon" ObjectID="_1667056974" r:id="rId25"/>
        </w:object>
      </w:r>
    </w:p>
    <w:p w14:paraId="4151B065" w14:textId="0C358EEF" w:rsidR="000941AE" w:rsidRPr="00015B56" w:rsidRDefault="00015B56" w:rsidP="00D36C49">
      <w:pPr>
        <w:pStyle w:val="Cmsor2"/>
      </w:pPr>
      <w:bookmarkStart w:id="19" w:name="_Ref3187127"/>
      <w:bookmarkStart w:id="20" w:name="_Ref3186720"/>
      <w:r>
        <w:t xml:space="preserve">SFTP szerveren átadott </w:t>
      </w:r>
      <w:r w:rsidRPr="00015B56">
        <w:t xml:space="preserve">tartalomjegyzék </w:t>
      </w:r>
      <w:r>
        <w:t>minta (</w:t>
      </w:r>
      <w:r w:rsidRPr="00015B56">
        <w:t>XML</w:t>
      </w:r>
      <w:r>
        <w:t>)</w:t>
      </w:r>
      <w:bookmarkEnd w:id="19"/>
    </w:p>
    <w:bookmarkEnd w:id="20"/>
    <w:p w14:paraId="3DC27B9A" w14:textId="6BAFD01B" w:rsidR="000941AE" w:rsidRPr="000941AE" w:rsidRDefault="00790E83" w:rsidP="000941AE">
      <w:pPr>
        <w:jc w:val="center"/>
      </w:pPr>
      <w:r>
        <w:object w:dxaOrig="1287" w:dyaOrig="837" w14:anchorId="40D4ED53">
          <v:shape id="_x0000_i1029" type="#_x0000_t75" style="width:64.15pt;height:42pt" o:ole="">
            <v:imagedata r:id="rId26" o:title=""/>
          </v:shape>
          <o:OLEObject Type="Embed" ProgID="Package" ShapeID="_x0000_i1029" DrawAspect="Icon" ObjectID="_1667056975" r:id="rId27"/>
        </w:object>
      </w:r>
    </w:p>
    <w:sectPr w:rsidR="000941AE" w:rsidRPr="000941AE" w:rsidSect="00DC4DD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18" w:right="1418" w:bottom="567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7620E" w14:textId="77777777" w:rsidR="0064062A" w:rsidRDefault="0064062A" w:rsidP="003E2632">
      <w:r>
        <w:separator/>
      </w:r>
    </w:p>
  </w:endnote>
  <w:endnote w:type="continuationSeparator" w:id="0">
    <w:p w14:paraId="0FDBC7F6" w14:textId="77777777" w:rsidR="0064062A" w:rsidRDefault="0064062A" w:rsidP="003E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EENor">
    <w:altName w:val="Times New Roman"/>
    <w:charset w:val="00"/>
    <w:family w:val="auto"/>
    <w:pitch w:val="variable"/>
    <w:sig w:usb0="800000A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9634" w14:textId="77777777" w:rsidR="00977D3B" w:rsidRDefault="00977D3B"/>
  <w:p w14:paraId="70AD3250" w14:textId="77777777" w:rsidR="00977D3B" w:rsidRDefault="00977D3B"/>
  <w:tbl>
    <w:tblPr>
      <w:tblW w:w="5000" w:type="pct"/>
      <w:tblLook w:val="04A0" w:firstRow="1" w:lastRow="0" w:firstColumn="1" w:lastColumn="0" w:noHBand="0" w:noVBand="1"/>
    </w:tblPr>
    <w:tblGrid>
      <w:gridCol w:w="2990"/>
      <w:gridCol w:w="2691"/>
      <w:gridCol w:w="3605"/>
    </w:tblGrid>
    <w:tr w:rsidR="00977D3B" w14:paraId="42EF6D12" w14:textId="77777777" w:rsidTr="00530B97">
      <w:trPr>
        <w:trHeight w:val="1009"/>
      </w:trPr>
      <w:tc>
        <w:tcPr>
          <w:tcW w:w="1610" w:type="pct"/>
          <w:hideMark/>
        </w:tcPr>
        <w:p w14:paraId="3F7016B5" w14:textId="2A5EFAE9" w:rsidR="002C4B6E" w:rsidRDefault="002C4B6E">
          <w:pPr>
            <w:pStyle w:val="llb"/>
          </w:pPr>
        </w:p>
        <w:p w14:paraId="18CC991C" w14:textId="77777777" w:rsidR="00977D3B" w:rsidRPr="002C4B6E" w:rsidRDefault="00977D3B" w:rsidP="002C4B6E">
          <w:pPr>
            <w:jc w:val="center"/>
          </w:pPr>
        </w:p>
      </w:tc>
      <w:tc>
        <w:tcPr>
          <w:tcW w:w="1449" w:type="pct"/>
        </w:tcPr>
        <w:p w14:paraId="4A23EA1B" w14:textId="77777777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</w:p>
        <w:p w14:paraId="5ED8EB2B" w14:textId="183B9D85" w:rsidR="00977D3B" w:rsidRDefault="00977D3B">
          <w:pPr>
            <w:pStyle w:val="llb"/>
            <w:jc w:val="center"/>
            <w:rPr>
              <w:rFonts w:cs="Arial"/>
              <w:b/>
              <w:sz w:val="20"/>
            </w:rPr>
          </w:pPr>
          <w:r w:rsidRPr="00CE4041">
            <w:rPr>
              <w:rFonts w:cs="Arial"/>
              <w:b/>
              <w:sz w:val="20"/>
            </w:rPr>
            <w:t xml:space="preserve">oldal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PAGE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790E83">
            <w:rPr>
              <w:rFonts w:cs="Arial"/>
              <w:b/>
              <w:noProof/>
              <w:sz w:val="20"/>
            </w:rPr>
            <w:t>15</w:t>
          </w:r>
          <w:r w:rsidRPr="00CE4041">
            <w:rPr>
              <w:rFonts w:cs="Arial"/>
              <w:b/>
              <w:sz w:val="20"/>
            </w:rPr>
            <w:fldChar w:fldCharType="end"/>
          </w:r>
          <w:r w:rsidRPr="00CE4041">
            <w:rPr>
              <w:rFonts w:cs="Arial"/>
              <w:b/>
              <w:sz w:val="20"/>
            </w:rPr>
            <w:t xml:space="preserve"> / </w:t>
          </w:r>
          <w:r w:rsidRPr="00CE4041">
            <w:rPr>
              <w:rFonts w:cs="Arial"/>
              <w:b/>
              <w:sz w:val="20"/>
            </w:rPr>
            <w:fldChar w:fldCharType="begin"/>
          </w:r>
          <w:r w:rsidRPr="00CE4041">
            <w:rPr>
              <w:rFonts w:cs="Arial"/>
              <w:b/>
              <w:sz w:val="20"/>
            </w:rPr>
            <w:instrText>NUMPAGES  \* Arabic  \* MERGEFORMAT</w:instrText>
          </w:r>
          <w:r w:rsidRPr="00CE4041">
            <w:rPr>
              <w:rFonts w:cs="Arial"/>
              <w:b/>
              <w:sz w:val="20"/>
            </w:rPr>
            <w:fldChar w:fldCharType="separate"/>
          </w:r>
          <w:r w:rsidR="00790E83">
            <w:rPr>
              <w:rFonts w:cs="Arial"/>
              <w:b/>
              <w:noProof/>
              <w:sz w:val="20"/>
            </w:rPr>
            <w:t>16</w:t>
          </w:r>
          <w:r w:rsidRPr="00CE4041">
            <w:rPr>
              <w:rFonts w:cs="Arial"/>
              <w:b/>
              <w:sz w:val="20"/>
            </w:rPr>
            <w:fldChar w:fldCharType="end"/>
          </w:r>
        </w:p>
      </w:tc>
      <w:tc>
        <w:tcPr>
          <w:tcW w:w="1941" w:type="pct"/>
          <w:hideMark/>
        </w:tcPr>
        <w:p w14:paraId="42C2B6E6" w14:textId="2B7FD4D5" w:rsidR="00977D3B" w:rsidRDefault="00977D3B">
          <w:pPr>
            <w:pStyle w:val="llb"/>
            <w:jc w:val="right"/>
          </w:pPr>
        </w:p>
      </w:tc>
    </w:tr>
  </w:tbl>
  <w:p w14:paraId="76382B5F" w14:textId="77777777" w:rsidR="00977D3B" w:rsidRPr="006A6EC6" w:rsidRDefault="00977D3B" w:rsidP="00A64C34">
    <w:pPr>
      <w:pStyle w:val="llb"/>
      <w:tabs>
        <w:tab w:val="clear" w:pos="4536"/>
        <w:tab w:val="clear" w:pos="9072"/>
        <w:tab w:val="left" w:pos="3783"/>
      </w:tabs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46CEB" w14:textId="28F22407" w:rsidR="00977D3B" w:rsidRDefault="00977D3B">
    <w:pPr>
      <w:pStyle w:val="llb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0FB50" w14:textId="77777777" w:rsidR="0064062A" w:rsidRDefault="0064062A" w:rsidP="003E2632">
      <w:r>
        <w:separator/>
      </w:r>
    </w:p>
  </w:footnote>
  <w:footnote w:type="continuationSeparator" w:id="0">
    <w:p w14:paraId="606F48CF" w14:textId="77777777" w:rsidR="0064062A" w:rsidRDefault="0064062A" w:rsidP="003E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08"/>
      <w:gridCol w:w="3139"/>
      <w:gridCol w:w="3139"/>
    </w:tblGrid>
    <w:tr w:rsidR="00977D3B" w14:paraId="07D05389" w14:textId="77777777" w:rsidTr="003E2632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03029D" w14:textId="77777777" w:rsidR="00977D3B" w:rsidRDefault="00977D3B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01B75017" wp14:editId="708831B5">
                <wp:extent cx="1276350" cy="648335"/>
                <wp:effectExtent l="0" t="0" r="0" b="0"/>
                <wp:docPr id="3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0881FD1" w14:textId="77777777" w:rsidR="00977D3B" w:rsidRDefault="00977D3B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398C83" w14:textId="77777777" w:rsidR="00977D3B" w:rsidRDefault="00977D3B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33E7E52B" wp14:editId="624F6920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D3A10E" w14:textId="285236C7" w:rsidR="00977D3B" w:rsidRDefault="00977D3B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shapetype w14:anchorId="33E7E5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21.5pt;margin-top:-9.65pt;width:145.5pt;height:58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" stroked="f">
                    <v:textbox style="mso-fit-shape-to-text:t">
                      <w:txbxContent>
                        <w:p w14:paraId="00D3A10E" w14:textId="285236C7" w:rsidR="00977D3B" w:rsidRDefault="00977D3B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E216F5B" w14:textId="77777777" w:rsidR="00977D3B" w:rsidRDefault="00977D3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29A70" w14:textId="77777777" w:rsidR="00977D3B" w:rsidRDefault="00977D3B" w:rsidP="00405C1D">
    <w:pPr>
      <w:pStyle w:val="lfej"/>
      <w:tabs>
        <w:tab w:val="clear" w:pos="9072"/>
        <w:tab w:val="left" w:pos="215"/>
        <w:tab w:val="right" w:pos="9070"/>
      </w:tabs>
      <w:rPr>
        <w:noProof/>
        <w:sz w:val="12"/>
        <w:szCs w:val="12"/>
      </w:rPr>
    </w:pPr>
    <w:r>
      <w:rPr>
        <w:noProof/>
        <w:sz w:val="12"/>
        <w:szCs w:val="12"/>
      </w:rPr>
      <w:tab/>
    </w: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08"/>
      <w:gridCol w:w="3139"/>
      <w:gridCol w:w="3139"/>
    </w:tblGrid>
    <w:tr w:rsidR="00977D3B" w14:paraId="10D039D1" w14:textId="77777777" w:rsidTr="00A96DA5">
      <w:tc>
        <w:tcPr>
          <w:tcW w:w="162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54B8E75" w14:textId="77777777" w:rsidR="00977D3B" w:rsidRDefault="00977D3B" w:rsidP="00A96DA5">
          <w:pPr>
            <w:pStyle w:val="lfej"/>
            <w:tabs>
              <w:tab w:val="clear" w:pos="4536"/>
              <w:tab w:val="clear" w:pos="9072"/>
              <w:tab w:val="right" w:pos="11800"/>
            </w:tabs>
          </w:pPr>
          <w:r>
            <w:rPr>
              <w:noProof/>
              <w:sz w:val="12"/>
              <w:szCs w:val="12"/>
            </w:rPr>
            <w:drawing>
              <wp:inline distT="0" distB="0" distL="0" distR="0" wp14:anchorId="25500598" wp14:editId="09F357D6">
                <wp:extent cx="1276350" cy="648335"/>
                <wp:effectExtent l="0" t="0" r="0" b="0"/>
                <wp:docPr id="5" name="Kép 14" descr="Leírás: magyar posta szabadmezos 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4" descr="Leírás: magyar posta szabadmezos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EA4FB31" w14:textId="77777777" w:rsidR="00977D3B" w:rsidRDefault="00977D3B" w:rsidP="00A96DA5">
          <w:pPr>
            <w:pStyle w:val="lfej"/>
            <w:jc w:val="center"/>
          </w:pPr>
        </w:p>
      </w:tc>
      <w:tc>
        <w:tcPr>
          <w:tcW w:w="1690" w:type="pct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A4554BA" w14:textId="77777777" w:rsidR="00977D3B" w:rsidRDefault="00977D3B" w:rsidP="00A96DA5">
          <w:pPr>
            <w:pStyle w:val="lfej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577D6862" wp14:editId="011A67EC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-122555</wp:posOffset>
                    </wp:positionV>
                    <wp:extent cx="1847850" cy="739775"/>
                    <wp:effectExtent l="0" t="0" r="0" b="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7850" cy="739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61270D" w14:textId="135E9EFF" w:rsidR="00977D3B" w:rsidRDefault="00977D3B" w:rsidP="00405C1D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    <w:pict>
                  <v:shapetype w14:anchorId="577D68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0;text-align:left;margin-left:21.5pt;margin-top:-9.65pt;width:145.5pt;height:58.2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" stroked="f">
                    <v:textbox style="mso-fit-shape-to-text:t">
                      <w:txbxContent>
                        <w:p w14:paraId="2261270D" w14:textId="135E9EFF" w:rsidR="00977D3B" w:rsidRDefault="00977D3B" w:rsidP="00405C1D"/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1F46BD07" w14:textId="77777777" w:rsidR="00977D3B" w:rsidRDefault="00977D3B" w:rsidP="00973D36">
    <w:pPr>
      <w:pStyle w:val="lfej"/>
      <w:tabs>
        <w:tab w:val="clear" w:pos="9072"/>
        <w:tab w:val="left" w:pos="215"/>
        <w:tab w:val="right" w:pos="9070"/>
      </w:tabs>
    </w:pPr>
    <w:r>
      <w:rPr>
        <w:noProof/>
        <w:sz w:val="12"/>
        <w:szCs w:val="12"/>
      </w:rPr>
      <w:tab/>
    </w:r>
    <w:r>
      <w:rPr>
        <w:noProof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6AE9"/>
    <w:multiLevelType w:val="multilevel"/>
    <w:tmpl w:val="7E5896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E30835"/>
    <w:multiLevelType w:val="hybridMultilevel"/>
    <w:tmpl w:val="F9721E84"/>
    <w:lvl w:ilvl="0" w:tplc="040E000F">
      <w:start w:val="1"/>
      <w:numFmt w:val="decimal"/>
      <w:lvlText w:val="%1."/>
      <w:lvlJc w:val="left"/>
      <w:pPr>
        <w:ind w:left="2771" w:hanging="360"/>
      </w:p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0E2F47A7"/>
    <w:multiLevelType w:val="hybridMultilevel"/>
    <w:tmpl w:val="3AB8F8A6"/>
    <w:lvl w:ilvl="0" w:tplc="27F64E3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86848"/>
    <w:multiLevelType w:val="hybridMultilevel"/>
    <w:tmpl w:val="CCF2FDA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18F65959"/>
    <w:multiLevelType w:val="hybridMultilevel"/>
    <w:tmpl w:val="FBA6B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00986"/>
    <w:multiLevelType w:val="hybridMultilevel"/>
    <w:tmpl w:val="1FBE3CC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>
    <w:nsid w:val="23D02148"/>
    <w:multiLevelType w:val="hybridMultilevel"/>
    <w:tmpl w:val="1B785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C627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>
    <w:nsid w:val="64D34F02"/>
    <w:multiLevelType w:val="hybridMultilevel"/>
    <w:tmpl w:val="8F94A558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9">
    <w:nsid w:val="6CD04552"/>
    <w:multiLevelType w:val="hybridMultilevel"/>
    <w:tmpl w:val="35E29C66"/>
    <w:lvl w:ilvl="0" w:tplc="040E0005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FF12493"/>
    <w:multiLevelType w:val="hybridMultilevel"/>
    <w:tmpl w:val="27984D6E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5"/>
  </w:num>
  <w:num w:numId="38">
    <w:abstractNumId w:val="9"/>
  </w:num>
  <w:num w:numId="39">
    <w:abstractNumId w:val="8"/>
  </w:num>
  <w:num w:numId="40">
    <w:abstractNumId w:val="7"/>
  </w:num>
  <w:num w:numId="41">
    <w:abstractNumId w:val="1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7E"/>
    <w:rsid w:val="00000370"/>
    <w:rsid w:val="000004F5"/>
    <w:rsid w:val="00000CAB"/>
    <w:rsid w:val="0001529D"/>
    <w:rsid w:val="00015B56"/>
    <w:rsid w:val="0002655F"/>
    <w:rsid w:val="000305F0"/>
    <w:rsid w:val="000321E9"/>
    <w:rsid w:val="0003272F"/>
    <w:rsid w:val="00032904"/>
    <w:rsid w:val="00037AEA"/>
    <w:rsid w:val="00041EB5"/>
    <w:rsid w:val="00045786"/>
    <w:rsid w:val="00045975"/>
    <w:rsid w:val="000558D7"/>
    <w:rsid w:val="00055E79"/>
    <w:rsid w:val="00056C70"/>
    <w:rsid w:val="000606C6"/>
    <w:rsid w:val="00064AD9"/>
    <w:rsid w:val="00070268"/>
    <w:rsid w:val="00072D1F"/>
    <w:rsid w:val="00074C54"/>
    <w:rsid w:val="00075676"/>
    <w:rsid w:val="00077AE6"/>
    <w:rsid w:val="00081E92"/>
    <w:rsid w:val="000848D2"/>
    <w:rsid w:val="00086CB9"/>
    <w:rsid w:val="000909B3"/>
    <w:rsid w:val="000910C3"/>
    <w:rsid w:val="000925C4"/>
    <w:rsid w:val="00092CB2"/>
    <w:rsid w:val="00093279"/>
    <w:rsid w:val="000941AE"/>
    <w:rsid w:val="00094975"/>
    <w:rsid w:val="0009734C"/>
    <w:rsid w:val="000A29E3"/>
    <w:rsid w:val="000A66FA"/>
    <w:rsid w:val="000C0BAB"/>
    <w:rsid w:val="000C0F6C"/>
    <w:rsid w:val="000C1BDF"/>
    <w:rsid w:val="000C1E97"/>
    <w:rsid w:val="000C45E0"/>
    <w:rsid w:val="000C708B"/>
    <w:rsid w:val="000D1C66"/>
    <w:rsid w:val="000D4D99"/>
    <w:rsid w:val="000E3FFB"/>
    <w:rsid w:val="000F0395"/>
    <w:rsid w:val="000F3428"/>
    <w:rsid w:val="000F38DC"/>
    <w:rsid w:val="000F525D"/>
    <w:rsid w:val="001154A2"/>
    <w:rsid w:val="001179DA"/>
    <w:rsid w:val="00117DC6"/>
    <w:rsid w:val="00120C9B"/>
    <w:rsid w:val="00120FEB"/>
    <w:rsid w:val="00122DDD"/>
    <w:rsid w:val="0012337D"/>
    <w:rsid w:val="0013248A"/>
    <w:rsid w:val="001346A5"/>
    <w:rsid w:val="00135896"/>
    <w:rsid w:val="00141C42"/>
    <w:rsid w:val="001435CE"/>
    <w:rsid w:val="00150D5D"/>
    <w:rsid w:val="00165EE5"/>
    <w:rsid w:val="001677EF"/>
    <w:rsid w:val="00167AA6"/>
    <w:rsid w:val="00170904"/>
    <w:rsid w:val="00172AD6"/>
    <w:rsid w:val="00177E8B"/>
    <w:rsid w:val="00191B3D"/>
    <w:rsid w:val="00193AC8"/>
    <w:rsid w:val="001962D1"/>
    <w:rsid w:val="001A0D82"/>
    <w:rsid w:val="001A296C"/>
    <w:rsid w:val="001A2DF0"/>
    <w:rsid w:val="001A622B"/>
    <w:rsid w:val="001B27A9"/>
    <w:rsid w:val="001B3149"/>
    <w:rsid w:val="001B5E1A"/>
    <w:rsid w:val="001C5F26"/>
    <w:rsid w:val="001D2C90"/>
    <w:rsid w:val="001D5A42"/>
    <w:rsid w:val="001D6F2C"/>
    <w:rsid w:val="001E0A69"/>
    <w:rsid w:val="001E4724"/>
    <w:rsid w:val="001E6406"/>
    <w:rsid w:val="001F43CC"/>
    <w:rsid w:val="001F5157"/>
    <w:rsid w:val="00200E30"/>
    <w:rsid w:val="00202F61"/>
    <w:rsid w:val="00204575"/>
    <w:rsid w:val="00204C5E"/>
    <w:rsid w:val="00207098"/>
    <w:rsid w:val="0022204C"/>
    <w:rsid w:val="0022224B"/>
    <w:rsid w:val="0022334F"/>
    <w:rsid w:val="00223E22"/>
    <w:rsid w:val="00240F01"/>
    <w:rsid w:val="002417E3"/>
    <w:rsid w:val="002423B4"/>
    <w:rsid w:val="00244692"/>
    <w:rsid w:val="00255E85"/>
    <w:rsid w:val="00260EFC"/>
    <w:rsid w:val="002656A7"/>
    <w:rsid w:val="002760BC"/>
    <w:rsid w:val="00287716"/>
    <w:rsid w:val="00294069"/>
    <w:rsid w:val="002946B1"/>
    <w:rsid w:val="00294F37"/>
    <w:rsid w:val="002A37C4"/>
    <w:rsid w:val="002A4040"/>
    <w:rsid w:val="002A4AA7"/>
    <w:rsid w:val="002A585A"/>
    <w:rsid w:val="002B30AE"/>
    <w:rsid w:val="002C4475"/>
    <w:rsid w:val="002C4B6E"/>
    <w:rsid w:val="002C6305"/>
    <w:rsid w:val="002C6C57"/>
    <w:rsid w:val="002D0E65"/>
    <w:rsid w:val="002D2549"/>
    <w:rsid w:val="002D59A1"/>
    <w:rsid w:val="002F01C7"/>
    <w:rsid w:val="002F0BD1"/>
    <w:rsid w:val="002F3DCA"/>
    <w:rsid w:val="00303120"/>
    <w:rsid w:val="003052C5"/>
    <w:rsid w:val="0031585E"/>
    <w:rsid w:val="00316255"/>
    <w:rsid w:val="003216F5"/>
    <w:rsid w:val="00324AE4"/>
    <w:rsid w:val="00326883"/>
    <w:rsid w:val="0033074D"/>
    <w:rsid w:val="0033378C"/>
    <w:rsid w:val="00340801"/>
    <w:rsid w:val="00345656"/>
    <w:rsid w:val="00346545"/>
    <w:rsid w:val="003505E4"/>
    <w:rsid w:val="00351277"/>
    <w:rsid w:val="00351D4C"/>
    <w:rsid w:val="00353AFE"/>
    <w:rsid w:val="00353F67"/>
    <w:rsid w:val="00357485"/>
    <w:rsid w:val="003575C5"/>
    <w:rsid w:val="00370B0A"/>
    <w:rsid w:val="00371F1F"/>
    <w:rsid w:val="00374AD7"/>
    <w:rsid w:val="00375FAD"/>
    <w:rsid w:val="0037766A"/>
    <w:rsid w:val="00387C9D"/>
    <w:rsid w:val="0039075C"/>
    <w:rsid w:val="003941BF"/>
    <w:rsid w:val="003944DB"/>
    <w:rsid w:val="003A0E71"/>
    <w:rsid w:val="003A2648"/>
    <w:rsid w:val="003A4727"/>
    <w:rsid w:val="003A5754"/>
    <w:rsid w:val="003A7726"/>
    <w:rsid w:val="003B0807"/>
    <w:rsid w:val="003B13E6"/>
    <w:rsid w:val="003B552F"/>
    <w:rsid w:val="003B5E1D"/>
    <w:rsid w:val="003D7B4D"/>
    <w:rsid w:val="003E14E1"/>
    <w:rsid w:val="003E2632"/>
    <w:rsid w:val="003E33FC"/>
    <w:rsid w:val="003E5A3E"/>
    <w:rsid w:val="003E7ADB"/>
    <w:rsid w:val="003F3B99"/>
    <w:rsid w:val="003F5642"/>
    <w:rsid w:val="003F5A55"/>
    <w:rsid w:val="003F7005"/>
    <w:rsid w:val="00404865"/>
    <w:rsid w:val="00405C1D"/>
    <w:rsid w:val="00405F18"/>
    <w:rsid w:val="004060B5"/>
    <w:rsid w:val="004106CF"/>
    <w:rsid w:val="00432355"/>
    <w:rsid w:val="004327E5"/>
    <w:rsid w:val="00443F65"/>
    <w:rsid w:val="00444A10"/>
    <w:rsid w:val="00446929"/>
    <w:rsid w:val="004504F4"/>
    <w:rsid w:val="00451936"/>
    <w:rsid w:val="00456209"/>
    <w:rsid w:val="0045795C"/>
    <w:rsid w:val="0046092A"/>
    <w:rsid w:val="004628C2"/>
    <w:rsid w:val="004700D3"/>
    <w:rsid w:val="004711DE"/>
    <w:rsid w:val="00476EF2"/>
    <w:rsid w:val="00493B6F"/>
    <w:rsid w:val="004A40D3"/>
    <w:rsid w:val="004C0BBA"/>
    <w:rsid w:val="004C6F0F"/>
    <w:rsid w:val="004D1090"/>
    <w:rsid w:val="004D484C"/>
    <w:rsid w:val="004D641F"/>
    <w:rsid w:val="004E586B"/>
    <w:rsid w:val="004E61B2"/>
    <w:rsid w:val="004F1A7C"/>
    <w:rsid w:val="004F476A"/>
    <w:rsid w:val="004F66AD"/>
    <w:rsid w:val="005039B6"/>
    <w:rsid w:val="00504470"/>
    <w:rsid w:val="005214B5"/>
    <w:rsid w:val="0052624C"/>
    <w:rsid w:val="00530B97"/>
    <w:rsid w:val="00533E5B"/>
    <w:rsid w:val="00542C99"/>
    <w:rsid w:val="00544259"/>
    <w:rsid w:val="005465EB"/>
    <w:rsid w:val="00551288"/>
    <w:rsid w:val="00555041"/>
    <w:rsid w:val="00555AE7"/>
    <w:rsid w:val="00570BF8"/>
    <w:rsid w:val="0057150C"/>
    <w:rsid w:val="005728CA"/>
    <w:rsid w:val="00574BD3"/>
    <w:rsid w:val="00574BFD"/>
    <w:rsid w:val="0057537D"/>
    <w:rsid w:val="00575C52"/>
    <w:rsid w:val="0058531A"/>
    <w:rsid w:val="00594BEB"/>
    <w:rsid w:val="00596B2F"/>
    <w:rsid w:val="005A0797"/>
    <w:rsid w:val="005A2579"/>
    <w:rsid w:val="005B392D"/>
    <w:rsid w:val="005C1088"/>
    <w:rsid w:val="005C3A5C"/>
    <w:rsid w:val="005C3FA4"/>
    <w:rsid w:val="005D13B5"/>
    <w:rsid w:val="005D441F"/>
    <w:rsid w:val="005E0E88"/>
    <w:rsid w:val="005E0EF3"/>
    <w:rsid w:val="005E4CB5"/>
    <w:rsid w:val="005E767A"/>
    <w:rsid w:val="005E78EB"/>
    <w:rsid w:val="005F265E"/>
    <w:rsid w:val="005F2DE6"/>
    <w:rsid w:val="005F7538"/>
    <w:rsid w:val="005F77F5"/>
    <w:rsid w:val="00604711"/>
    <w:rsid w:val="00615407"/>
    <w:rsid w:val="0061696E"/>
    <w:rsid w:val="00616D6E"/>
    <w:rsid w:val="00617434"/>
    <w:rsid w:val="006210E7"/>
    <w:rsid w:val="00623C59"/>
    <w:rsid w:val="00632D4D"/>
    <w:rsid w:val="006355B9"/>
    <w:rsid w:val="00636B4B"/>
    <w:rsid w:val="00637ACB"/>
    <w:rsid w:val="0064062A"/>
    <w:rsid w:val="00641F7C"/>
    <w:rsid w:val="00644603"/>
    <w:rsid w:val="00644A3C"/>
    <w:rsid w:val="00650C62"/>
    <w:rsid w:val="0066218B"/>
    <w:rsid w:val="006629EC"/>
    <w:rsid w:val="00670B7E"/>
    <w:rsid w:val="00672712"/>
    <w:rsid w:val="00672C5C"/>
    <w:rsid w:val="00673FBB"/>
    <w:rsid w:val="006748C9"/>
    <w:rsid w:val="006749A4"/>
    <w:rsid w:val="00683BCB"/>
    <w:rsid w:val="00684288"/>
    <w:rsid w:val="0068594A"/>
    <w:rsid w:val="006918D8"/>
    <w:rsid w:val="006A051B"/>
    <w:rsid w:val="006A45B3"/>
    <w:rsid w:val="006A6EC6"/>
    <w:rsid w:val="006B2266"/>
    <w:rsid w:val="006B5FE9"/>
    <w:rsid w:val="006B6B4F"/>
    <w:rsid w:val="006C19C0"/>
    <w:rsid w:val="006C51F4"/>
    <w:rsid w:val="006D0C2A"/>
    <w:rsid w:val="006D40B8"/>
    <w:rsid w:val="006E2D5E"/>
    <w:rsid w:val="006E3009"/>
    <w:rsid w:val="006E62D6"/>
    <w:rsid w:val="00701225"/>
    <w:rsid w:val="007012A5"/>
    <w:rsid w:val="00704AE7"/>
    <w:rsid w:val="00707063"/>
    <w:rsid w:val="00711164"/>
    <w:rsid w:val="00712925"/>
    <w:rsid w:val="00713683"/>
    <w:rsid w:val="00714682"/>
    <w:rsid w:val="0072066F"/>
    <w:rsid w:val="00722BCE"/>
    <w:rsid w:val="00723D3B"/>
    <w:rsid w:val="00724D42"/>
    <w:rsid w:val="00725C45"/>
    <w:rsid w:val="007377EA"/>
    <w:rsid w:val="007422B8"/>
    <w:rsid w:val="00742F8D"/>
    <w:rsid w:val="00747EBE"/>
    <w:rsid w:val="007527DD"/>
    <w:rsid w:val="007603D4"/>
    <w:rsid w:val="007625E6"/>
    <w:rsid w:val="007651F6"/>
    <w:rsid w:val="0076666E"/>
    <w:rsid w:val="00766D5A"/>
    <w:rsid w:val="00772D3A"/>
    <w:rsid w:val="00783A2C"/>
    <w:rsid w:val="00784445"/>
    <w:rsid w:val="00790E83"/>
    <w:rsid w:val="007912E8"/>
    <w:rsid w:val="00792F1E"/>
    <w:rsid w:val="00794A91"/>
    <w:rsid w:val="007A1F3A"/>
    <w:rsid w:val="007A6934"/>
    <w:rsid w:val="007B0FB0"/>
    <w:rsid w:val="007B2741"/>
    <w:rsid w:val="007C1FDB"/>
    <w:rsid w:val="007C3BBB"/>
    <w:rsid w:val="007D1E8A"/>
    <w:rsid w:val="007D565A"/>
    <w:rsid w:val="007D7598"/>
    <w:rsid w:val="007E1F08"/>
    <w:rsid w:val="008013CB"/>
    <w:rsid w:val="00801A61"/>
    <w:rsid w:val="00803F1E"/>
    <w:rsid w:val="008078D0"/>
    <w:rsid w:val="00811038"/>
    <w:rsid w:val="008122DB"/>
    <w:rsid w:val="0081504A"/>
    <w:rsid w:val="008168D9"/>
    <w:rsid w:val="008210F3"/>
    <w:rsid w:val="00821704"/>
    <w:rsid w:val="0082295E"/>
    <w:rsid w:val="00823BFD"/>
    <w:rsid w:val="0083119B"/>
    <w:rsid w:val="008317A7"/>
    <w:rsid w:val="00841518"/>
    <w:rsid w:val="008429FA"/>
    <w:rsid w:val="00843939"/>
    <w:rsid w:val="008539B8"/>
    <w:rsid w:val="008552BC"/>
    <w:rsid w:val="00855AA5"/>
    <w:rsid w:val="00855D38"/>
    <w:rsid w:val="00861F70"/>
    <w:rsid w:val="00862327"/>
    <w:rsid w:val="0086634A"/>
    <w:rsid w:val="00867E13"/>
    <w:rsid w:val="00877427"/>
    <w:rsid w:val="008819F1"/>
    <w:rsid w:val="00887814"/>
    <w:rsid w:val="00893261"/>
    <w:rsid w:val="008B226A"/>
    <w:rsid w:val="008B26D4"/>
    <w:rsid w:val="008B2DD4"/>
    <w:rsid w:val="008B3854"/>
    <w:rsid w:val="008B3AE5"/>
    <w:rsid w:val="008D0C72"/>
    <w:rsid w:val="008D1853"/>
    <w:rsid w:val="008D2EF6"/>
    <w:rsid w:val="008D4741"/>
    <w:rsid w:val="008D7731"/>
    <w:rsid w:val="008E1B0B"/>
    <w:rsid w:val="008E3B21"/>
    <w:rsid w:val="008E3B74"/>
    <w:rsid w:val="008E6710"/>
    <w:rsid w:val="008E6C28"/>
    <w:rsid w:val="008F5D82"/>
    <w:rsid w:val="008F74C4"/>
    <w:rsid w:val="00900F6A"/>
    <w:rsid w:val="00904AD4"/>
    <w:rsid w:val="00904FDA"/>
    <w:rsid w:val="00907931"/>
    <w:rsid w:val="00910EA0"/>
    <w:rsid w:val="009127D3"/>
    <w:rsid w:val="00915302"/>
    <w:rsid w:val="00916B1B"/>
    <w:rsid w:val="00917A10"/>
    <w:rsid w:val="009227BB"/>
    <w:rsid w:val="0093154E"/>
    <w:rsid w:val="00932CAE"/>
    <w:rsid w:val="00941845"/>
    <w:rsid w:val="009418BC"/>
    <w:rsid w:val="009473EC"/>
    <w:rsid w:val="00956721"/>
    <w:rsid w:val="009579F5"/>
    <w:rsid w:val="00966D6A"/>
    <w:rsid w:val="0097279F"/>
    <w:rsid w:val="00972DB6"/>
    <w:rsid w:val="00973D36"/>
    <w:rsid w:val="0097677E"/>
    <w:rsid w:val="00977D3B"/>
    <w:rsid w:val="00981947"/>
    <w:rsid w:val="00993E97"/>
    <w:rsid w:val="009A3BA7"/>
    <w:rsid w:val="009A3C22"/>
    <w:rsid w:val="009A4EE4"/>
    <w:rsid w:val="009A51D5"/>
    <w:rsid w:val="009B256E"/>
    <w:rsid w:val="009B64CF"/>
    <w:rsid w:val="009D16F5"/>
    <w:rsid w:val="009D1D09"/>
    <w:rsid w:val="009D2C24"/>
    <w:rsid w:val="009D3C85"/>
    <w:rsid w:val="009D48B7"/>
    <w:rsid w:val="009D7428"/>
    <w:rsid w:val="009E04B9"/>
    <w:rsid w:val="009E2082"/>
    <w:rsid w:val="009E5442"/>
    <w:rsid w:val="009E6953"/>
    <w:rsid w:val="009F0894"/>
    <w:rsid w:val="009F7612"/>
    <w:rsid w:val="00A005CC"/>
    <w:rsid w:val="00A152E6"/>
    <w:rsid w:val="00A16ACB"/>
    <w:rsid w:val="00A24ABE"/>
    <w:rsid w:val="00A2608E"/>
    <w:rsid w:val="00A26572"/>
    <w:rsid w:val="00A311F9"/>
    <w:rsid w:val="00A322FE"/>
    <w:rsid w:val="00A43C3C"/>
    <w:rsid w:val="00A454E1"/>
    <w:rsid w:val="00A52637"/>
    <w:rsid w:val="00A56D78"/>
    <w:rsid w:val="00A57F8B"/>
    <w:rsid w:val="00A64C34"/>
    <w:rsid w:val="00A65916"/>
    <w:rsid w:val="00A729F6"/>
    <w:rsid w:val="00A736A6"/>
    <w:rsid w:val="00A77E83"/>
    <w:rsid w:val="00A8068C"/>
    <w:rsid w:val="00A812FE"/>
    <w:rsid w:val="00A8779D"/>
    <w:rsid w:val="00A90715"/>
    <w:rsid w:val="00A92D8E"/>
    <w:rsid w:val="00A93F99"/>
    <w:rsid w:val="00A96DA5"/>
    <w:rsid w:val="00AA26B0"/>
    <w:rsid w:val="00AA46BF"/>
    <w:rsid w:val="00AA7AE5"/>
    <w:rsid w:val="00AB15E3"/>
    <w:rsid w:val="00AB44F0"/>
    <w:rsid w:val="00AB643F"/>
    <w:rsid w:val="00AC0186"/>
    <w:rsid w:val="00AC0AA6"/>
    <w:rsid w:val="00AC2540"/>
    <w:rsid w:val="00AC3085"/>
    <w:rsid w:val="00AC33BB"/>
    <w:rsid w:val="00AC3790"/>
    <w:rsid w:val="00AC37D7"/>
    <w:rsid w:val="00AC5335"/>
    <w:rsid w:val="00AC572D"/>
    <w:rsid w:val="00AD3284"/>
    <w:rsid w:val="00AD5829"/>
    <w:rsid w:val="00AE15EC"/>
    <w:rsid w:val="00AF0038"/>
    <w:rsid w:val="00AF04D0"/>
    <w:rsid w:val="00AF3194"/>
    <w:rsid w:val="00AF5134"/>
    <w:rsid w:val="00AF526D"/>
    <w:rsid w:val="00AF7828"/>
    <w:rsid w:val="00B071B4"/>
    <w:rsid w:val="00B07612"/>
    <w:rsid w:val="00B178F5"/>
    <w:rsid w:val="00B2376A"/>
    <w:rsid w:val="00B25223"/>
    <w:rsid w:val="00B25EBF"/>
    <w:rsid w:val="00B26EF3"/>
    <w:rsid w:val="00B3382A"/>
    <w:rsid w:val="00B364B3"/>
    <w:rsid w:val="00B376E1"/>
    <w:rsid w:val="00B40F08"/>
    <w:rsid w:val="00B41C99"/>
    <w:rsid w:val="00B525D1"/>
    <w:rsid w:val="00B57E63"/>
    <w:rsid w:val="00B634EA"/>
    <w:rsid w:val="00B66638"/>
    <w:rsid w:val="00B70664"/>
    <w:rsid w:val="00B72D17"/>
    <w:rsid w:val="00B74D95"/>
    <w:rsid w:val="00B77423"/>
    <w:rsid w:val="00B80995"/>
    <w:rsid w:val="00B81866"/>
    <w:rsid w:val="00B825FF"/>
    <w:rsid w:val="00B86896"/>
    <w:rsid w:val="00B978A9"/>
    <w:rsid w:val="00BA099A"/>
    <w:rsid w:val="00BA0FA9"/>
    <w:rsid w:val="00BA7DE7"/>
    <w:rsid w:val="00BA7FDD"/>
    <w:rsid w:val="00BB319B"/>
    <w:rsid w:val="00BB453B"/>
    <w:rsid w:val="00BB4800"/>
    <w:rsid w:val="00BD25AC"/>
    <w:rsid w:val="00BD48E0"/>
    <w:rsid w:val="00BD5200"/>
    <w:rsid w:val="00BD6239"/>
    <w:rsid w:val="00BD7E9A"/>
    <w:rsid w:val="00BE0E76"/>
    <w:rsid w:val="00BE3484"/>
    <w:rsid w:val="00BE6405"/>
    <w:rsid w:val="00BF29CB"/>
    <w:rsid w:val="00BF4101"/>
    <w:rsid w:val="00BF4EA4"/>
    <w:rsid w:val="00BF58F8"/>
    <w:rsid w:val="00BF5F78"/>
    <w:rsid w:val="00BF6A5F"/>
    <w:rsid w:val="00C02273"/>
    <w:rsid w:val="00C03B9D"/>
    <w:rsid w:val="00C10080"/>
    <w:rsid w:val="00C15C28"/>
    <w:rsid w:val="00C173AA"/>
    <w:rsid w:val="00C219EE"/>
    <w:rsid w:val="00C22EC3"/>
    <w:rsid w:val="00C40AD4"/>
    <w:rsid w:val="00C42B13"/>
    <w:rsid w:val="00C46432"/>
    <w:rsid w:val="00C470D6"/>
    <w:rsid w:val="00C50D6C"/>
    <w:rsid w:val="00C52278"/>
    <w:rsid w:val="00C54024"/>
    <w:rsid w:val="00C5513E"/>
    <w:rsid w:val="00C55D38"/>
    <w:rsid w:val="00C5734F"/>
    <w:rsid w:val="00C57E92"/>
    <w:rsid w:val="00C60ABC"/>
    <w:rsid w:val="00C622CA"/>
    <w:rsid w:val="00C62BF1"/>
    <w:rsid w:val="00C643FF"/>
    <w:rsid w:val="00C66280"/>
    <w:rsid w:val="00C711F6"/>
    <w:rsid w:val="00C72F33"/>
    <w:rsid w:val="00C73B50"/>
    <w:rsid w:val="00C82968"/>
    <w:rsid w:val="00C877C9"/>
    <w:rsid w:val="00C914E7"/>
    <w:rsid w:val="00C9508B"/>
    <w:rsid w:val="00CA2619"/>
    <w:rsid w:val="00CA4A5E"/>
    <w:rsid w:val="00CA5323"/>
    <w:rsid w:val="00CB4799"/>
    <w:rsid w:val="00CB4920"/>
    <w:rsid w:val="00CB5EC7"/>
    <w:rsid w:val="00CC18D3"/>
    <w:rsid w:val="00CC67D9"/>
    <w:rsid w:val="00CD1AD1"/>
    <w:rsid w:val="00CD328C"/>
    <w:rsid w:val="00CD4263"/>
    <w:rsid w:val="00CD5DE8"/>
    <w:rsid w:val="00CE03FA"/>
    <w:rsid w:val="00CE12A9"/>
    <w:rsid w:val="00CE4041"/>
    <w:rsid w:val="00CE46AC"/>
    <w:rsid w:val="00CE488E"/>
    <w:rsid w:val="00CE590E"/>
    <w:rsid w:val="00CE6DAD"/>
    <w:rsid w:val="00CF45CB"/>
    <w:rsid w:val="00CF557A"/>
    <w:rsid w:val="00CF6C00"/>
    <w:rsid w:val="00D03737"/>
    <w:rsid w:val="00D23795"/>
    <w:rsid w:val="00D3398F"/>
    <w:rsid w:val="00D36C49"/>
    <w:rsid w:val="00D40504"/>
    <w:rsid w:val="00D440BB"/>
    <w:rsid w:val="00D440ED"/>
    <w:rsid w:val="00D53D1F"/>
    <w:rsid w:val="00D54294"/>
    <w:rsid w:val="00D6147E"/>
    <w:rsid w:val="00D6730F"/>
    <w:rsid w:val="00D71F0E"/>
    <w:rsid w:val="00D7248B"/>
    <w:rsid w:val="00D736A8"/>
    <w:rsid w:val="00D74BD1"/>
    <w:rsid w:val="00DA034F"/>
    <w:rsid w:val="00DA3ECB"/>
    <w:rsid w:val="00DA6DE3"/>
    <w:rsid w:val="00DB41F9"/>
    <w:rsid w:val="00DC1D16"/>
    <w:rsid w:val="00DC440F"/>
    <w:rsid w:val="00DC4DDE"/>
    <w:rsid w:val="00DC7A30"/>
    <w:rsid w:val="00DD252F"/>
    <w:rsid w:val="00DD53E1"/>
    <w:rsid w:val="00DE191C"/>
    <w:rsid w:val="00DE61C1"/>
    <w:rsid w:val="00DE6A36"/>
    <w:rsid w:val="00DF582F"/>
    <w:rsid w:val="00DF62B2"/>
    <w:rsid w:val="00E00ADB"/>
    <w:rsid w:val="00E02437"/>
    <w:rsid w:val="00E02E6D"/>
    <w:rsid w:val="00E0357B"/>
    <w:rsid w:val="00E05BAF"/>
    <w:rsid w:val="00E11A6C"/>
    <w:rsid w:val="00E36321"/>
    <w:rsid w:val="00E408C6"/>
    <w:rsid w:val="00E467A4"/>
    <w:rsid w:val="00E47924"/>
    <w:rsid w:val="00E50A51"/>
    <w:rsid w:val="00E520F8"/>
    <w:rsid w:val="00E52D35"/>
    <w:rsid w:val="00E56CEB"/>
    <w:rsid w:val="00E61C4A"/>
    <w:rsid w:val="00E64C40"/>
    <w:rsid w:val="00E669F9"/>
    <w:rsid w:val="00E720EA"/>
    <w:rsid w:val="00E83FD9"/>
    <w:rsid w:val="00E84970"/>
    <w:rsid w:val="00E86E9C"/>
    <w:rsid w:val="00E87EB5"/>
    <w:rsid w:val="00E92496"/>
    <w:rsid w:val="00E945FE"/>
    <w:rsid w:val="00EA7482"/>
    <w:rsid w:val="00EA7519"/>
    <w:rsid w:val="00EB48D9"/>
    <w:rsid w:val="00EC4160"/>
    <w:rsid w:val="00ED04EE"/>
    <w:rsid w:val="00ED33F1"/>
    <w:rsid w:val="00EE5E84"/>
    <w:rsid w:val="00EF4ED9"/>
    <w:rsid w:val="00EF76D7"/>
    <w:rsid w:val="00EF7F40"/>
    <w:rsid w:val="00F0126C"/>
    <w:rsid w:val="00F02FA5"/>
    <w:rsid w:val="00F05302"/>
    <w:rsid w:val="00F11340"/>
    <w:rsid w:val="00F27EC4"/>
    <w:rsid w:val="00F3104B"/>
    <w:rsid w:val="00F32128"/>
    <w:rsid w:val="00F33004"/>
    <w:rsid w:val="00F351A6"/>
    <w:rsid w:val="00F358C7"/>
    <w:rsid w:val="00F46305"/>
    <w:rsid w:val="00F544E9"/>
    <w:rsid w:val="00F55E37"/>
    <w:rsid w:val="00F56195"/>
    <w:rsid w:val="00F61BC8"/>
    <w:rsid w:val="00F63DE4"/>
    <w:rsid w:val="00F65FBC"/>
    <w:rsid w:val="00F66AFB"/>
    <w:rsid w:val="00F75EDF"/>
    <w:rsid w:val="00F82AA0"/>
    <w:rsid w:val="00F96BD4"/>
    <w:rsid w:val="00F9741A"/>
    <w:rsid w:val="00FA1D9B"/>
    <w:rsid w:val="00FA7C19"/>
    <w:rsid w:val="00FB5FE5"/>
    <w:rsid w:val="00FB7AC5"/>
    <w:rsid w:val="00FC34B3"/>
    <w:rsid w:val="00FC5D57"/>
    <w:rsid w:val="00FC7FA9"/>
    <w:rsid w:val="00FD0E66"/>
    <w:rsid w:val="00FD1371"/>
    <w:rsid w:val="00FD18A0"/>
    <w:rsid w:val="00FD552A"/>
    <w:rsid w:val="00FD5C47"/>
    <w:rsid w:val="00FF38E2"/>
    <w:rsid w:val="00FF4F53"/>
    <w:rsid w:val="00FF5C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98E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3795"/>
    <w:pPr>
      <w:spacing w:before="120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3"/>
      </w:numPr>
      <w:ind w:left="431" w:hanging="431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3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3795"/>
    <w:pPr>
      <w:spacing w:before="120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qFormat/>
    <w:rsid w:val="0012337D"/>
    <w:pPr>
      <w:keepNext/>
      <w:numPr>
        <w:numId w:val="3"/>
      </w:numPr>
      <w:ind w:left="431" w:hanging="431"/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093279"/>
    <w:pPr>
      <w:keepNext/>
      <w:numPr>
        <w:ilvl w:val="1"/>
        <w:numId w:val="3"/>
      </w:numPr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7D1E8A"/>
    <w:pPr>
      <w:keepNext/>
      <w:numPr>
        <w:ilvl w:val="2"/>
        <w:numId w:val="3"/>
      </w:numPr>
      <w:spacing w:before="240" w:after="60"/>
      <w:outlineLvl w:val="2"/>
    </w:pPr>
    <w:rPr>
      <w:b/>
      <w:bCs/>
      <w:szCs w:val="26"/>
    </w:rPr>
  </w:style>
  <w:style w:type="paragraph" w:styleId="Cmsor4">
    <w:name w:val="heading 4"/>
    <w:basedOn w:val="Norml"/>
    <w:next w:val="Norml"/>
    <w:link w:val="Cmsor4Char"/>
    <w:unhideWhenUsed/>
    <w:qFormat/>
    <w:rsid w:val="0022334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2233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233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2233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2233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233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lfej">
    <w:name w:val="header"/>
    <w:basedOn w:val="Norml"/>
    <w:link w:val="lfej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3E2632"/>
    <w:rPr>
      <w:rFonts w:ascii="Arial" w:hAnsi="Arial"/>
      <w:sz w:val="24"/>
    </w:rPr>
  </w:style>
  <w:style w:type="paragraph" w:styleId="llb">
    <w:name w:val="footer"/>
    <w:basedOn w:val="Norml"/>
    <w:link w:val="llbChar"/>
    <w:uiPriority w:val="99"/>
    <w:rsid w:val="003E263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3E2632"/>
    <w:rPr>
      <w:rFonts w:ascii="Arial" w:hAnsi="Arial"/>
      <w:sz w:val="24"/>
    </w:rPr>
  </w:style>
  <w:style w:type="paragraph" w:styleId="Buborkszveg">
    <w:name w:val="Balloon Text"/>
    <w:basedOn w:val="Norml"/>
    <w:link w:val="BuborkszvegChar"/>
    <w:rsid w:val="007C1FD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7C1FDB"/>
    <w:rPr>
      <w:rFonts w:ascii="Tahoma" w:hAnsi="Tahoma" w:cs="Tahoma"/>
      <w:sz w:val="16"/>
      <w:szCs w:val="16"/>
    </w:rPr>
  </w:style>
  <w:style w:type="paragraph" w:customStyle="1" w:styleId="Flkvr">
    <w:name w:val="Félkövér"/>
    <w:basedOn w:val="Norml"/>
    <w:rsid w:val="00DC4DDE"/>
    <w:rPr>
      <w:rFonts w:ascii="Tele-GroteskEENor" w:hAnsi="Tele-GroteskEENor"/>
      <w:b/>
      <w:sz w:val="22"/>
      <w:lang w:eastAsia="en-US"/>
    </w:rPr>
  </w:style>
  <w:style w:type="paragraph" w:customStyle="1" w:styleId="TableText">
    <w:name w:val="Table Text"/>
    <w:basedOn w:val="Norml"/>
    <w:rsid w:val="00DC4DDE"/>
    <w:pPr>
      <w:keepLines/>
    </w:pPr>
    <w:rPr>
      <w:rFonts w:ascii="Times New Roman" w:hAnsi="Times New Roman"/>
      <w:sz w:val="16"/>
      <w:szCs w:val="24"/>
    </w:rPr>
  </w:style>
  <w:style w:type="paragraph" w:customStyle="1" w:styleId="HeadingBar">
    <w:name w:val="Heading Bar"/>
    <w:basedOn w:val="Norml"/>
    <w:next w:val="Cmsor3"/>
    <w:rsid w:val="00DC4DDE"/>
    <w:pPr>
      <w:keepNext/>
      <w:keepLines/>
      <w:shd w:val="solid" w:color="auto" w:fill="auto"/>
      <w:spacing w:before="240"/>
      <w:ind w:right="7920"/>
    </w:pPr>
    <w:rPr>
      <w:color w:val="000000"/>
      <w:sz w:val="8"/>
      <w:szCs w:val="24"/>
    </w:rPr>
  </w:style>
  <w:style w:type="paragraph" w:customStyle="1" w:styleId="TableHeading">
    <w:name w:val="Table Heading"/>
    <w:basedOn w:val="TableText"/>
    <w:rsid w:val="00DC4DDE"/>
    <w:pPr>
      <w:spacing w:after="120"/>
    </w:pPr>
    <w:rPr>
      <w:b/>
    </w:rPr>
  </w:style>
  <w:style w:type="character" w:customStyle="1" w:styleId="Cmsor3Char">
    <w:name w:val="Címsor 3 Char"/>
    <w:link w:val="Cmsor3"/>
    <w:rsid w:val="007D1E8A"/>
    <w:rPr>
      <w:rFonts w:ascii="Arial" w:hAnsi="Arial"/>
      <w:b/>
      <w:bCs/>
      <w:sz w:val="24"/>
      <w:szCs w:val="26"/>
    </w:rPr>
  </w:style>
  <w:style w:type="paragraph" w:styleId="TJ2">
    <w:name w:val="toc 2"/>
    <w:aliases w:val="TOC2"/>
    <w:basedOn w:val="Norml"/>
    <w:next w:val="Norml"/>
    <w:autoRedefine/>
    <w:uiPriority w:val="39"/>
    <w:rsid w:val="00DC4DDE"/>
    <w:pPr>
      <w:jc w:val="center"/>
    </w:pPr>
    <w:rPr>
      <w:rFonts w:ascii="Tele-GroteskEENor" w:hAnsi="Tele-GroteskEENor"/>
      <w:sz w:val="18"/>
      <w:lang w:eastAsia="en-US"/>
    </w:rPr>
  </w:style>
  <w:style w:type="paragraph" w:styleId="TJ1">
    <w:name w:val="toc 1"/>
    <w:basedOn w:val="Norml"/>
    <w:next w:val="Norml"/>
    <w:autoRedefine/>
    <w:uiPriority w:val="39"/>
    <w:rsid w:val="00DC4DDE"/>
    <w:rPr>
      <w:rFonts w:ascii="Times New Roman" w:hAnsi="Times New Roman"/>
      <w:b/>
      <w:bCs/>
      <w:i/>
      <w:iCs/>
      <w:szCs w:val="28"/>
    </w:rPr>
  </w:style>
  <w:style w:type="character" w:styleId="Hiperhivatkozs">
    <w:name w:val="Hyperlink"/>
    <w:uiPriority w:val="99"/>
    <w:rsid w:val="00DC4DDE"/>
    <w:rPr>
      <w:color w:val="0000FF"/>
      <w:u w:val="single"/>
    </w:rPr>
  </w:style>
  <w:style w:type="paragraph" w:customStyle="1" w:styleId="szvegtrzs1">
    <w:name w:val="szvegtrzs1"/>
    <w:basedOn w:val="Norml"/>
    <w:rsid w:val="00DC4DDE"/>
    <w:pPr>
      <w:spacing w:after="120"/>
      <w:ind w:left="482"/>
    </w:pPr>
    <w:rPr>
      <w:rFonts w:cs="Arial"/>
      <w:szCs w:val="24"/>
    </w:rPr>
  </w:style>
  <w:style w:type="paragraph" w:styleId="Cm">
    <w:name w:val="Title"/>
    <w:basedOn w:val="Norml"/>
    <w:next w:val="Norml"/>
    <w:link w:val="CmChar"/>
    <w:qFormat/>
    <w:rsid w:val="002233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2233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rsid w:val="002233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rsid w:val="0022334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semiHidden/>
    <w:rsid w:val="0022334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semiHidden/>
    <w:rsid w:val="0022334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semiHidden/>
    <w:rsid w:val="002233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semiHidden/>
    <w:rsid w:val="002233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351D4C"/>
    <w:pPr>
      <w:ind w:left="720"/>
      <w:contextualSpacing/>
    </w:pPr>
  </w:style>
  <w:style w:type="character" w:styleId="Mrltotthiperhivatkozs">
    <w:name w:val="FollowedHyperlink"/>
    <w:basedOn w:val="Bekezdsalapbettpusa"/>
    <w:rsid w:val="002C447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nhideWhenUsed/>
    <w:qFormat/>
    <w:rsid w:val="00D74BD1"/>
    <w:pPr>
      <w:spacing w:after="200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rsid w:val="00D5429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D5429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D5429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D542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D54294"/>
    <w:rPr>
      <w:rFonts w:ascii="Arial" w:hAnsi="Arial"/>
      <w:b/>
      <w:bCs/>
    </w:rPr>
  </w:style>
  <w:style w:type="table" w:styleId="Rcsostblzat">
    <w:name w:val="Table Grid"/>
    <w:basedOn w:val="Normltblzat"/>
    <w:rsid w:val="006D4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662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66218B"/>
    <w:rPr>
      <w:rFonts w:ascii="Courier New" w:hAnsi="Courier New" w:cs="Courier New"/>
    </w:rPr>
  </w:style>
  <w:style w:type="paragraph" w:customStyle="1" w:styleId="TAGfelsorols">
    <w:name w:val="TAG felsorolás"/>
    <w:basedOn w:val="Cmsor9"/>
    <w:next w:val="Cmsor9"/>
    <w:rsid w:val="001E0A69"/>
    <w:pPr>
      <w:numPr>
        <w:ilvl w:val="0"/>
        <w:numId w:val="0"/>
      </w:numPr>
      <w:ind w:left="360" w:hanging="360"/>
      <w:jc w:val="left"/>
    </w:pPr>
    <w:rPr>
      <w:rFonts w:ascii="Arial" w:hAnsi="Arial"/>
      <w:noProof/>
      <w:color w:val="2E74B5" w:themeColor="accent1" w:themeShade="BF"/>
      <w:sz w:val="20"/>
      <w:szCs w:val="20"/>
    </w:rPr>
  </w:style>
  <w:style w:type="paragraph" w:styleId="Vltozat">
    <w:name w:val="Revision"/>
    <w:hidden/>
    <w:uiPriority w:val="99"/>
    <w:semiHidden/>
    <w:rsid w:val="009D1D09"/>
    <w:rPr>
      <w:rFonts w:ascii="Arial" w:hAnsi="Arial"/>
      <w:sz w:val="24"/>
    </w:rPr>
  </w:style>
  <w:style w:type="paragraph" w:styleId="Lbjegyzetszveg">
    <w:name w:val="footnote text"/>
    <w:basedOn w:val="Norml"/>
    <w:link w:val="LbjegyzetszvegChar"/>
    <w:semiHidden/>
    <w:unhideWhenUsed/>
    <w:rsid w:val="009D3C85"/>
    <w:pPr>
      <w:spacing w:before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D3C85"/>
    <w:rPr>
      <w:rFonts w:ascii="Arial" w:hAnsi="Arial"/>
    </w:rPr>
  </w:style>
  <w:style w:type="character" w:styleId="Lbjegyzet-hivatkozs">
    <w:name w:val="footnote reference"/>
    <w:basedOn w:val="Bekezdsalapbettpusa"/>
    <w:semiHidden/>
    <w:unhideWhenUsed/>
    <w:rsid w:val="009D3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adatcsere.posta.hu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microsoft.com/office/2007/relationships/stylesWithEffects" Target="stylesWithEffects.xml"/><Relationship Id="rId12" Type="http://schemas.openxmlformats.org/officeDocument/2006/relationships/hyperlink" Target="http://www.posta.hu" TargetMode="Externa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7.emf"/><Relationship Id="rId27" Type="http://schemas.openxmlformats.org/officeDocument/2006/relationships/oleObject" Target="embeddings/oleObject5.bin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C5F470652CFD04B89CEC2D158B48C34" ma:contentTypeVersion="0" ma:contentTypeDescription="Új dokumentum létrehozása." ma:contentTypeScope="" ma:versionID="40107215fb9b5c9e01cb4d7c9dab9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35473-E834-4D84-AA1B-71EAF4C0D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D00D57-1F51-4204-848C-AC84F07AD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BB2CC-B130-4CE1-ACB4-77593B74D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D216-810F-4229-8A42-24D63448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56</Words>
  <Characters>13500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</vt:lpstr>
    </vt:vector>
  </TitlesOfParts>
  <Manager>Márk Miklós</Manager>
  <Company>Magyar Posta Zrt.</Company>
  <LinksUpToDate>false</LinksUpToDate>
  <CharactersWithSpaces>1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</dc:title>
  <dc:subject>kézbesítési igazolás</dc:subject>
  <dc:creator>Mark.Miklos@posta.hu</dc:creator>
  <cp:lastModifiedBy>..</cp:lastModifiedBy>
  <cp:revision>2</cp:revision>
  <cp:lastPrinted>2014-07-22T14:29:00Z</cp:lastPrinted>
  <dcterms:created xsi:type="dcterms:W3CDTF">2020-11-16T17:36:00Z</dcterms:created>
  <dcterms:modified xsi:type="dcterms:W3CDTF">2020-11-16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F470652CFD04B89CEC2D158B48C34</vt:lpwstr>
  </property>
</Properties>
</file>